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6F" w:rsidRDefault="00783A6F" w:rsidP="00C81914">
      <w:pPr>
        <w:spacing w:after="80"/>
        <w:jc w:val="center"/>
        <w:rPr>
          <w:b/>
          <w:sz w:val="32"/>
          <w:szCs w:val="32"/>
        </w:rPr>
      </w:pPr>
    </w:p>
    <w:p w:rsidR="00C81914" w:rsidRPr="00783A6F" w:rsidRDefault="00C81914" w:rsidP="00C81914">
      <w:pPr>
        <w:spacing w:after="80"/>
        <w:jc w:val="center"/>
        <w:rPr>
          <w:b/>
          <w:sz w:val="32"/>
          <w:szCs w:val="32"/>
        </w:rPr>
      </w:pPr>
      <w:r w:rsidRPr="00783A6F">
        <w:rPr>
          <w:b/>
          <w:sz w:val="32"/>
          <w:szCs w:val="32"/>
        </w:rPr>
        <w:t>Smlouva o dílo</w:t>
      </w:r>
    </w:p>
    <w:p w:rsidR="008A48FF" w:rsidRPr="00FF6F56" w:rsidRDefault="007405D1" w:rsidP="00C81914">
      <w:pPr>
        <w:jc w:val="center"/>
        <w:rPr>
          <w:b/>
          <w:szCs w:val="22"/>
        </w:rPr>
      </w:pPr>
      <w:r w:rsidRPr="00C81914">
        <w:rPr>
          <w:szCs w:val="22"/>
        </w:rPr>
        <w:t>na realizaci stavby</w:t>
      </w:r>
      <w:r w:rsidR="00C81914">
        <w:rPr>
          <w:szCs w:val="22"/>
        </w:rPr>
        <w:t xml:space="preserve"> </w:t>
      </w:r>
      <w:r w:rsidR="004E1C72" w:rsidRPr="00C81914">
        <w:rPr>
          <w:b/>
          <w:szCs w:val="22"/>
        </w:rPr>
        <w:t>„</w:t>
      </w:r>
      <w:r w:rsidR="00414DC7" w:rsidRPr="00C81914">
        <w:rPr>
          <w:b/>
          <w:szCs w:val="22"/>
        </w:rPr>
        <w:t xml:space="preserve">Nová </w:t>
      </w:r>
      <w:proofErr w:type="spellStart"/>
      <w:r w:rsidR="00414DC7" w:rsidRPr="00C81914">
        <w:rPr>
          <w:b/>
          <w:szCs w:val="22"/>
        </w:rPr>
        <w:t>srážkoměrná</w:t>
      </w:r>
      <w:proofErr w:type="spellEnd"/>
      <w:r w:rsidR="00384019" w:rsidRPr="00C81914">
        <w:rPr>
          <w:b/>
          <w:szCs w:val="22"/>
        </w:rPr>
        <w:t xml:space="preserve"> stanice </w:t>
      </w:r>
      <w:r w:rsidR="0013599E" w:rsidRPr="00C81914">
        <w:rPr>
          <w:b/>
          <w:szCs w:val="22"/>
        </w:rPr>
        <w:t>Petřvald u Ka</w:t>
      </w:r>
      <w:r w:rsidR="00553267" w:rsidRPr="00C81914">
        <w:rPr>
          <w:b/>
          <w:szCs w:val="22"/>
        </w:rPr>
        <w:t>r</w:t>
      </w:r>
      <w:r w:rsidR="0013599E" w:rsidRPr="00C81914">
        <w:rPr>
          <w:b/>
          <w:szCs w:val="22"/>
        </w:rPr>
        <w:t>viné</w:t>
      </w:r>
      <w:r w:rsidR="008A48FF" w:rsidRPr="00C81914">
        <w:rPr>
          <w:b/>
          <w:szCs w:val="22"/>
        </w:rPr>
        <w:t xml:space="preserve">“ </w:t>
      </w:r>
      <w:proofErr w:type="spellStart"/>
      <w:proofErr w:type="gramStart"/>
      <w:r w:rsidR="008A48FF" w:rsidRPr="00C81914">
        <w:rPr>
          <w:b/>
          <w:szCs w:val="22"/>
        </w:rPr>
        <w:t>č.st</w:t>
      </w:r>
      <w:proofErr w:type="spellEnd"/>
      <w:r w:rsidR="008A48FF" w:rsidRPr="00C81914">
        <w:rPr>
          <w:b/>
          <w:szCs w:val="22"/>
        </w:rPr>
        <w:t>.</w:t>
      </w:r>
      <w:proofErr w:type="gramEnd"/>
      <w:r w:rsidR="008A48FF" w:rsidRPr="00C81914">
        <w:rPr>
          <w:b/>
          <w:szCs w:val="22"/>
        </w:rPr>
        <w:t xml:space="preserve"> </w:t>
      </w:r>
      <w:r w:rsidR="003E2DF6" w:rsidRPr="00C81914">
        <w:rPr>
          <w:b/>
          <w:szCs w:val="22"/>
        </w:rPr>
        <w:t>4</w:t>
      </w:r>
      <w:r w:rsidR="00414DC7" w:rsidRPr="00C81914">
        <w:rPr>
          <w:b/>
          <w:szCs w:val="22"/>
        </w:rPr>
        <w:t>12</w:t>
      </w:r>
      <w:r w:rsidR="004A728C" w:rsidRPr="00C81914">
        <w:rPr>
          <w:b/>
          <w:szCs w:val="22"/>
        </w:rPr>
        <w:t>2</w:t>
      </w:r>
    </w:p>
    <w:p w:rsidR="00A13BF6" w:rsidRPr="00FF6F56" w:rsidRDefault="00A13BF6" w:rsidP="00A13BF6">
      <w:pPr>
        <w:jc w:val="center"/>
        <w:rPr>
          <w:sz w:val="20"/>
          <w:szCs w:val="20"/>
        </w:rPr>
      </w:pPr>
      <w:r w:rsidRPr="00FF6F56">
        <w:rPr>
          <w:sz w:val="20"/>
          <w:szCs w:val="20"/>
        </w:rPr>
        <w:t xml:space="preserve">uzavřená v souladu s ustanovením § 2586 a následujících zákona č. 89/2012 Sb., občanský zákoník, </w:t>
      </w:r>
    </w:p>
    <w:p w:rsidR="00A13BF6" w:rsidRPr="00FF6F56" w:rsidRDefault="00A13BF6" w:rsidP="00A13BF6">
      <w:pPr>
        <w:jc w:val="center"/>
        <w:rPr>
          <w:sz w:val="20"/>
          <w:szCs w:val="20"/>
        </w:rPr>
      </w:pPr>
      <w:r w:rsidRPr="00FF6F56">
        <w:rPr>
          <w:sz w:val="20"/>
          <w:szCs w:val="20"/>
        </w:rPr>
        <w:t>mezi smluvními stranami:</w:t>
      </w:r>
    </w:p>
    <w:p w:rsidR="007405D1" w:rsidRPr="00FF6F56" w:rsidRDefault="007405D1" w:rsidP="005C012A">
      <w:pPr>
        <w:jc w:val="center"/>
      </w:pPr>
    </w:p>
    <w:p w:rsidR="007405D1" w:rsidRPr="00C81914" w:rsidRDefault="007405D1" w:rsidP="007405D1">
      <w:pPr>
        <w:rPr>
          <w:szCs w:val="22"/>
          <w:u w:val="single"/>
        </w:rPr>
      </w:pPr>
    </w:p>
    <w:p w:rsidR="007405D1" w:rsidRPr="00FF6F56" w:rsidRDefault="00C81914" w:rsidP="007405D1">
      <w:pPr>
        <w:ind w:left="2340" w:hanging="2340"/>
        <w:rPr>
          <w:szCs w:val="22"/>
        </w:rPr>
      </w:pPr>
      <w:r w:rsidRPr="00C81914">
        <w:rPr>
          <w:szCs w:val="22"/>
          <w:u w:val="single"/>
        </w:rPr>
        <w:t>Objednatel</w:t>
      </w:r>
      <w:r w:rsidR="00DA13FA" w:rsidRPr="00FF6F56">
        <w:rPr>
          <w:szCs w:val="22"/>
        </w:rPr>
        <w:tab/>
      </w:r>
      <w:r w:rsidR="00DA13F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="007405D1" w:rsidRPr="00FF6F56">
        <w:rPr>
          <w:szCs w:val="22"/>
        </w:rPr>
        <w:t>Povodí Odry, státní podnik</w:t>
      </w:r>
    </w:p>
    <w:p w:rsidR="00193EE7" w:rsidRPr="00FF6F56" w:rsidRDefault="005C012A" w:rsidP="007405D1">
      <w:pPr>
        <w:ind w:left="2340" w:hanging="2340"/>
        <w:rPr>
          <w:szCs w:val="22"/>
        </w:rPr>
      </w:pPr>
      <w:r w:rsidRPr="00FF6F56">
        <w:rPr>
          <w:szCs w:val="22"/>
        </w:rPr>
        <w:t>S</w:t>
      </w:r>
      <w:r w:rsidR="007405D1" w:rsidRPr="00FF6F56">
        <w:rPr>
          <w:szCs w:val="22"/>
        </w:rPr>
        <w:t>ídlo</w:t>
      </w:r>
      <w:r w:rsidR="0036441F" w:rsidRPr="00FF6F56">
        <w:rPr>
          <w:szCs w:val="22"/>
        </w:rPr>
        <w:t>:</w:t>
      </w:r>
      <w:r w:rsidR="007405D1" w:rsidRPr="00FF6F56">
        <w:rPr>
          <w:szCs w:val="22"/>
        </w:rPr>
        <w:t xml:space="preserve">                                       </w:t>
      </w:r>
      <w:r w:rsidR="00DA13F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="00193EE7" w:rsidRPr="00FF6F56">
        <w:rPr>
          <w:szCs w:val="22"/>
        </w:rPr>
        <w:t xml:space="preserve">Varenská 3101/49, </w:t>
      </w:r>
      <w:r w:rsidR="00912923" w:rsidRPr="00FF6F56">
        <w:rPr>
          <w:szCs w:val="22"/>
        </w:rPr>
        <w:t>Moravská Ostrava</w:t>
      </w:r>
      <w:r w:rsidR="007405D1" w:rsidRPr="00FF6F56">
        <w:rPr>
          <w:szCs w:val="22"/>
        </w:rPr>
        <w:t xml:space="preserve">, </w:t>
      </w:r>
      <w:r w:rsidR="00193EE7" w:rsidRPr="00FF6F56">
        <w:rPr>
          <w:szCs w:val="22"/>
        </w:rPr>
        <w:t>702 00 Ostrava</w:t>
      </w:r>
    </w:p>
    <w:p w:rsidR="007405D1" w:rsidRPr="00FF6F56" w:rsidRDefault="00193EE7" w:rsidP="007405D1">
      <w:pPr>
        <w:ind w:left="2340" w:hanging="2340"/>
        <w:rPr>
          <w:szCs w:val="22"/>
        </w:rPr>
      </w:pPr>
      <w:r w:rsidRPr="00FF6F56">
        <w:rPr>
          <w:szCs w:val="22"/>
        </w:rPr>
        <w:tab/>
      </w:r>
      <w:r w:rsidRPr="00FF6F56">
        <w:rPr>
          <w:szCs w:val="22"/>
        </w:rPr>
        <w:tab/>
      </w:r>
      <w:r w:rsidRPr="00FF6F56">
        <w:rPr>
          <w:szCs w:val="22"/>
        </w:rPr>
        <w:tab/>
      </w:r>
      <w:r w:rsidRPr="00FF6F56">
        <w:rPr>
          <w:szCs w:val="22"/>
        </w:rPr>
        <w:tab/>
        <w:t>Doručovací číslo:</w:t>
      </w:r>
      <w:r w:rsidR="007405D1" w:rsidRPr="00FF6F56">
        <w:rPr>
          <w:szCs w:val="22"/>
        </w:rPr>
        <w:t xml:space="preserve"> 701 26</w:t>
      </w:r>
    </w:p>
    <w:p w:rsidR="007405D1" w:rsidRPr="00FF6F56" w:rsidRDefault="005C012A" w:rsidP="007405D1">
      <w:pPr>
        <w:ind w:left="2340" w:hanging="2340"/>
        <w:rPr>
          <w:szCs w:val="22"/>
        </w:rPr>
      </w:pPr>
      <w:r w:rsidRPr="00FF6F56">
        <w:rPr>
          <w:szCs w:val="22"/>
        </w:rPr>
        <w:t>S</w:t>
      </w:r>
      <w:r w:rsidR="00DA13FA" w:rsidRPr="00FF6F56">
        <w:rPr>
          <w:szCs w:val="22"/>
        </w:rPr>
        <w:t>tatutární zástupce</w:t>
      </w:r>
      <w:r w:rsidR="0036441F" w:rsidRPr="00FF6F56">
        <w:rPr>
          <w:szCs w:val="22"/>
        </w:rPr>
        <w:t>:</w:t>
      </w:r>
      <w:r w:rsidR="00DA13FA" w:rsidRPr="00FF6F56">
        <w:rPr>
          <w:szCs w:val="22"/>
        </w:rPr>
        <w:t xml:space="preserve">             </w:t>
      </w:r>
      <w:r w:rsidR="007455B8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="007405D1" w:rsidRPr="00FF6F56">
        <w:rPr>
          <w:szCs w:val="22"/>
        </w:rPr>
        <w:t xml:space="preserve">Ing. </w:t>
      </w:r>
      <w:r w:rsidR="00684012" w:rsidRPr="00FF6F56">
        <w:rPr>
          <w:szCs w:val="22"/>
        </w:rPr>
        <w:t xml:space="preserve">Jiří </w:t>
      </w:r>
      <w:proofErr w:type="spellStart"/>
      <w:r w:rsidR="00684012" w:rsidRPr="00FF6F56">
        <w:rPr>
          <w:szCs w:val="22"/>
        </w:rPr>
        <w:t>Pagáč</w:t>
      </w:r>
      <w:proofErr w:type="spellEnd"/>
      <w:r w:rsidR="007405D1" w:rsidRPr="00FF6F56">
        <w:rPr>
          <w:szCs w:val="22"/>
        </w:rPr>
        <w:t>, generální ředitel</w:t>
      </w:r>
    </w:p>
    <w:p w:rsidR="005218D8" w:rsidRPr="00FF6F56" w:rsidRDefault="005C012A" w:rsidP="003E2DF6">
      <w:pPr>
        <w:ind w:left="2340" w:hanging="2340"/>
        <w:rPr>
          <w:szCs w:val="22"/>
        </w:rPr>
      </w:pPr>
      <w:r w:rsidRPr="00FF6F56">
        <w:rPr>
          <w:szCs w:val="22"/>
        </w:rPr>
        <w:t>Z</w:t>
      </w:r>
      <w:r w:rsidR="007405D1" w:rsidRPr="00FF6F56">
        <w:rPr>
          <w:szCs w:val="22"/>
        </w:rPr>
        <w:t>ástupce pro věci</w:t>
      </w:r>
      <w:r w:rsidR="00AA1AF3" w:rsidRPr="00FF6F56">
        <w:rPr>
          <w:szCs w:val="22"/>
        </w:rPr>
        <w:t xml:space="preserve"> </w:t>
      </w:r>
      <w:r w:rsidR="0038724F" w:rsidRPr="00FF6F56">
        <w:rPr>
          <w:szCs w:val="22"/>
        </w:rPr>
        <w:t>t</w:t>
      </w:r>
      <w:r w:rsidR="00F1658D" w:rsidRPr="00FF6F56">
        <w:rPr>
          <w:szCs w:val="22"/>
        </w:rPr>
        <w:t>echnick</w:t>
      </w:r>
      <w:r w:rsidR="0038724F" w:rsidRPr="00FF6F56">
        <w:rPr>
          <w:szCs w:val="22"/>
        </w:rPr>
        <w:t>é</w:t>
      </w:r>
      <w:r w:rsidR="0036441F" w:rsidRPr="00FF6F56">
        <w:rPr>
          <w:szCs w:val="22"/>
        </w:rPr>
        <w:t>:</w:t>
      </w:r>
      <w:r w:rsidR="0038724F" w:rsidRPr="00FF6F56">
        <w:rPr>
          <w:szCs w:val="22"/>
        </w:rPr>
        <w:tab/>
      </w:r>
      <w:r w:rsidR="00F1658D" w:rsidRPr="00FF6F56">
        <w:rPr>
          <w:szCs w:val="22"/>
        </w:rPr>
        <w:tab/>
      </w:r>
    </w:p>
    <w:p w:rsidR="007405D1" w:rsidRPr="00FF6F56" w:rsidRDefault="007405D1" w:rsidP="007405D1">
      <w:pPr>
        <w:ind w:left="2340" w:hanging="2340"/>
        <w:rPr>
          <w:szCs w:val="22"/>
        </w:rPr>
      </w:pPr>
      <w:r w:rsidRPr="00FF6F56">
        <w:rPr>
          <w:szCs w:val="22"/>
        </w:rPr>
        <w:t>IČ</w:t>
      </w:r>
      <w:r w:rsidR="00193EE7" w:rsidRPr="00FF6F56">
        <w:rPr>
          <w:szCs w:val="22"/>
        </w:rPr>
        <w:t>O</w:t>
      </w:r>
      <w:r w:rsidRPr="00FF6F56">
        <w:rPr>
          <w:szCs w:val="22"/>
        </w:rPr>
        <w:t xml:space="preserve"> </w:t>
      </w:r>
      <w:r w:rsidR="00B5031C" w:rsidRPr="00FF6F56">
        <w:rPr>
          <w:szCs w:val="22"/>
        </w:rPr>
        <w:t>/ DIČ</w:t>
      </w:r>
      <w:r w:rsidR="0036441F" w:rsidRPr="00FF6F56">
        <w:rPr>
          <w:szCs w:val="22"/>
        </w:rPr>
        <w:t>:</w:t>
      </w:r>
      <w:r w:rsidRPr="00FF6F56">
        <w:rPr>
          <w:szCs w:val="22"/>
        </w:rPr>
        <w:t xml:space="preserve">  </w:t>
      </w:r>
      <w:r w:rsidR="005C012A" w:rsidRPr="00FF6F56">
        <w:rPr>
          <w:szCs w:val="22"/>
        </w:rPr>
        <w:tab/>
      </w:r>
      <w:r w:rsidR="005C012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Pr="00FF6F56">
        <w:rPr>
          <w:szCs w:val="22"/>
        </w:rPr>
        <w:t>70890021</w:t>
      </w:r>
      <w:r w:rsidR="00B5031C" w:rsidRPr="00FF6F56">
        <w:rPr>
          <w:szCs w:val="22"/>
        </w:rPr>
        <w:t xml:space="preserve"> / </w:t>
      </w:r>
      <w:r w:rsidRPr="00FF6F56">
        <w:rPr>
          <w:szCs w:val="22"/>
        </w:rPr>
        <w:t>CZ70890021</w:t>
      </w:r>
    </w:p>
    <w:p w:rsidR="007405D1" w:rsidRPr="00FF6F56" w:rsidRDefault="007405D1" w:rsidP="005C012A">
      <w:pPr>
        <w:rPr>
          <w:szCs w:val="22"/>
        </w:rPr>
      </w:pPr>
      <w:r w:rsidRPr="00FF6F56">
        <w:rPr>
          <w:szCs w:val="22"/>
        </w:rPr>
        <w:t>Zápis v</w:t>
      </w:r>
      <w:r w:rsidR="0036441F" w:rsidRPr="00FF6F56">
        <w:rPr>
          <w:szCs w:val="22"/>
        </w:rPr>
        <w:t> </w:t>
      </w:r>
      <w:r w:rsidRPr="00FF6F56">
        <w:rPr>
          <w:szCs w:val="22"/>
        </w:rPr>
        <w:t>OR</w:t>
      </w:r>
      <w:r w:rsidR="0036441F" w:rsidRPr="00FF6F56">
        <w:rPr>
          <w:szCs w:val="22"/>
        </w:rPr>
        <w:t>:</w:t>
      </w:r>
      <w:r w:rsidRPr="00FF6F56">
        <w:rPr>
          <w:szCs w:val="22"/>
        </w:rPr>
        <w:t xml:space="preserve">                 </w:t>
      </w:r>
      <w:r w:rsidR="00DA13FA" w:rsidRPr="00FF6F56">
        <w:rPr>
          <w:szCs w:val="22"/>
        </w:rPr>
        <w:t xml:space="preserve"> </w:t>
      </w:r>
      <w:r w:rsidR="00DA13FA" w:rsidRPr="00FF6F56">
        <w:rPr>
          <w:szCs w:val="22"/>
        </w:rPr>
        <w:tab/>
      </w:r>
      <w:r w:rsidR="005C012A" w:rsidRPr="00FF6F56">
        <w:rPr>
          <w:szCs w:val="22"/>
        </w:rPr>
        <w:tab/>
      </w:r>
      <w:r w:rsidR="0038724F" w:rsidRPr="00FF6F56">
        <w:rPr>
          <w:szCs w:val="22"/>
        </w:rPr>
        <w:tab/>
      </w:r>
      <w:r w:rsidRPr="00FF6F56">
        <w:rPr>
          <w:szCs w:val="22"/>
        </w:rPr>
        <w:t>Krajsk</w:t>
      </w:r>
      <w:r w:rsidR="004921D6" w:rsidRPr="00FF6F56">
        <w:rPr>
          <w:szCs w:val="22"/>
        </w:rPr>
        <w:t>ý</w:t>
      </w:r>
      <w:r w:rsidRPr="00FF6F56">
        <w:rPr>
          <w:szCs w:val="22"/>
        </w:rPr>
        <w:t xml:space="preserve"> soud Ostrava, odd</w:t>
      </w:r>
      <w:r w:rsidR="00B5031C" w:rsidRPr="00FF6F56">
        <w:rPr>
          <w:szCs w:val="22"/>
        </w:rPr>
        <w:t xml:space="preserve">. </w:t>
      </w:r>
      <w:r w:rsidRPr="00FF6F56">
        <w:rPr>
          <w:szCs w:val="22"/>
        </w:rPr>
        <w:t>A</w:t>
      </w:r>
      <w:r w:rsidR="00B5031C" w:rsidRPr="00FF6F56">
        <w:rPr>
          <w:szCs w:val="22"/>
        </w:rPr>
        <w:t xml:space="preserve"> </w:t>
      </w:r>
      <w:r w:rsidRPr="00FF6F56">
        <w:rPr>
          <w:szCs w:val="22"/>
        </w:rPr>
        <w:t>XIV,</w:t>
      </w:r>
      <w:r w:rsidR="005C012A" w:rsidRPr="00FF6F56">
        <w:rPr>
          <w:szCs w:val="22"/>
        </w:rPr>
        <w:t xml:space="preserve"> </w:t>
      </w:r>
      <w:proofErr w:type="spellStart"/>
      <w:r w:rsidR="00B5031C" w:rsidRPr="00FF6F56">
        <w:rPr>
          <w:szCs w:val="22"/>
        </w:rPr>
        <w:t>vl</w:t>
      </w:r>
      <w:proofErr w:type="spellEnd"/>
      <w:r w:rsidR="00B5031C" w:rsidRPr="00FF6F56">
        <w:rPr>
          <w:szCs w:val="22"/>
        </w:rPr>
        <w:t xml:space="preserve">. </w:t>
      </w:r>
      <w:r w:rsidRPr="00FF6F56">
        <w:rPr>
          <w:szCs w:val="22"/>
        </w:rPr>
        <w:t>584</w:t>
      </w:r>
    </w:p>
    <w:p w:rsidR="007405D1" w:rsidRPr="00FF6F56" w:rsidRDefault="007405D1" w:rsidP="007405D1">
      <w:pPr>
        <w:ind w:left="2340" w:hanging="2340"/>
        <w:rPr>
          <w:szCs w:val="22"/>
        </w:rPr>
      </w:pPr>
      <w:r w:rsidRPr="00FF6F56">
        <w:rPr>
          <w:szCs w:val="22"/>
        </w:rPr>
        <w:t>Bankovní spojení</w:t>
      </w:r>
      <w:r w:rsidR="0036441F" w:rsidRPr="00FF6F56">
        <w:rPr>
          <w:szCs w:val="22"/>
        </w:rPr>
        <w:t>:</w:t>
      </w:r>
      <w:r w:rsidRPr="00FF6F56">
        <w:rPr>
          <w:szCs w:val="22"/>
        </w:rPr>
        <w:t xml:space="preserve">                </w:t>
      </w:r>
      <w:r w:rsidR="005C012A" w:rsidRPr="00FF6F56">
        <w:rPr>
          <w:szCs w:val="22"/>
        </w:rPr>
        <w:tab/>
      </w:r>
      <w:r w:rsidR="0038724F" w:rsidRPr="00FF6F56">
        <w:rPr>
          <w:szCs w:val="22"/>
        </w:rPr>
        <w:tab/>
      </w:r>
    </w:p>
    <w:p w:rsidR="003E2DF6" w:rsidRPr="00FF6F56" w:rsidRDefault="003E2DF6" w:rsidP="003E2DF6">
      <w:pPr>
        <w:rPr>
          <w:szCs w:val="22"/>
        </w:rPr>
      </w:pPr>
      <w:r w:rsidRPr="00FF6F56">
        <w:rPr>
          <w:szCs w:val="22"/>
        </w:rPr>
        <w:t>Zapsán v obchodním rejstříku Krajského soudu v Ostravě, oddíl A XIV, vložka 584</w:t>
      </w:r>
    </w:p>
    <w:p w:rsidR="007405D1" w:rsidRPr="00FF6F56" w:rsidRDefault="007405D1" w:rsidP="007405D1">
      <w:pPr>
        <w:ind w:left="2340" w:hanging="2340"/>
        <w:rPr>
          <w:szCs w:val="22"/>
        </w:rPr>
      </w:pPr>
    </w:p>
    <w:p w:rsidR="007405D1" w:rsidRPr="00C81914" w:rsidRDefault="007405D1" w:rsidP="007405D1">
      <w:pPr>
        <w:ind w:left="2340" w:hanging="2340"/>
        <w:rPr>
          <w:szCs w:val="22"/>
          <w:u w:val="single"/>
        </w:rPr>
      </w:pPr>
    </w:p>
    <w:p w:rsidR="007405D1" w:rsidRPr="00E13FA1" w:rsidRDefault="00C81914" w:rsidP="00F1658D">
      <w:pPr>
        <w:ind w:left="2340" w:hanging="2340"/>
        <w:rPr>
          <w:szCs w:val="22"/>
        </w:rPr>
      </w:pPr>
      <w:r w:rsidRPr="00C81914">
        <w:rPr>
          <w:szCs w:val="22"/>
          <w:u w:val="single"/>
        </w:rPr>
        <w:t>Zhotovitel</w:t>
      </w:r>
      <w:r w:rsidR="00DA13FA" w:rsidRPr="00FF6F56">
        <w:rPr>
          <w:szCs w:val="22"/>
        </w:rPr>
        <w:tab/>
      </w:r>
      <w:r w:rsidR="00DA13FA" w:rsidRPr="00FF6F56">
        <w:rPr>
          <w:szCs w:val="22"/>
        </w:rPr>
        <w:tab/>
      </w:r>
      <w:r w:rsidR="00A77685" w:rsidRPr="00FF6F56">
        <w:rPr>
          <w:szCs w:val="22"/>
        </w:rPr>
        <w:tab/>
      </w:r>
      <w:r w:rsidR="00824045" w:rsidRPr="00E13FA1">
        <w:rPr>
          <w:szCs w:val="22"/>
        </w:rPr>
        <w:t>C</w:t>
      </w:r>
      <w:r w:rsidR="0013599E" w:rsidRPr="00E13FA1">
        <w:rPr>
          <w:szCs w:val="22"/>
        </w:rPr>
        <w:t>S-</w:t>
      </w:r>
      <w:proofErr w:type="spellStart"/>
      <w:r w:rsidR="0013599E" w:rsidRPr="00E13FA1">
        <w:rPr>
          <w:szCs w:val="22"/>
        </w:rPr>
        <w:t>Tech</w:t>
      </w:r>
      <w:proofErr w:type="spellEnd"/>
      <w:r w:rsidR="0013599E" w:rsidRPr="00E13FA1">
        <w:rPr>
          <w:szCs w:val="22"/>
        </w:rPr>
        <w:t xml:space="preserve"> s.</w:t>
      </w:r>
      <w:r w:rsidR="00824045" w:rsidRPr="00E13FA1">
        <w:rPr>
          <w:szCs w:val="22"/>
        </w:rPr>
        <w:t>r.o.</w:t>
      </w:r>
    </w:p>
    <w:p w:rsidR="007405D1" w:rsidRPr="00E13FA1" w:rsidRDefault="005C012A" w:rsidP="004921D6">
      <w:pPr>
        <w:ind w:left="2340" w:right="-144" w:hanging="2340"/>
        <w:rPr>
          <w:szCs w:val="22"/>
        </w:rPr>
      </w:pPr>
      <w:r w:rsidRPr="00E13FA1">
        <w:rPr>
          <w:szCs w:val="22"/>
        </w:rPr>
        <w:t>S</w:t>
      </w:r>
      <w:r w:rsidR="007405D1" w:rsidRPr="00E13FA1">
        <w:rPr>
          <w:szCs w:val="22"/>
        </w:rPr>
        <w:t>ídlo</w:t>
      </w:r>
      <w:r w:rsidR="0036441F" w:rsidRPr="00E13FA1">
        <w:rPr>
          <w:szCs w:val="22"/>
        </w:rPr>
        <w:t>:</w:t>
      </w:r>
      <w:r w:rsidR="007405D1" w:rsidRPr="00E13FA1">
        <w:rPr>
          <w:szCs w:val="22"/>
        </w:rPr>
        <w:t xml:space="preserve">                                          </w:t>
      </w:r>
      <w:r w:rsidR="00DA13FA" w:rsidRPr="00E13FA1">
        <w:rPr>
          <w:szCs w:val="22"/>
        </w:rPr>
        <w:tab/>
      </w:r>
      <w:r w:rsidR="0038724F" w:rsidRPr="00E13FA1">
        <w:rPr>
          <w:szCs w:val="22"/>
        </w:rPr>
        <w:tab/>
      </w:r>
      <w:proofErr w:type="spellStart"/>
      <w:r w:rsidR="00737721" w:rsidRPr="00E13FA1">
        <w:rPr>
          <w:szCs w:val="22"/>
        </w:rPr>
        <w:t>Potocká</w:t>
      </w:r>
      <w:proofErr w:type="spellEnd"/>
      <w:r w:rsidR="00737721" w:rsidRPr="00E13FA1">
        <w:rPr>
          <w:szCs w:val="22"/>
        </w:rPr>
        <w:t xml:space="preserve"> 58/7, Kohoutovice</w:t>
      </w:r>
      <w:r w:rsidR="00783A6F">
        <w:rPr>
          <w:szCs w:val="22"/>
        </w:rPr>
        <w:t>, 623 00 Brno</w:t>
      </w:r>
    </w:p>
    <w:p w:rsidR="007405D1" w:rsidRPr="00E13FA1" w:rsidRDefault="005C012A" w:rsidP="007405D1">
      <w:pPr>
        <w:ind w:left="2340" w:hanging="2340"/>
        <w:rPr>
          <w:szCs w:val="22"/>
        </w:rPr>
      </w:pPr>
      <w:r w:rsidRPr="00E13FA1">
        <w:rPr>
          <w:szCs w:val="22"/>
        </w:rPr>
        <w:t>S</w:t>
      </w:r>
      <w:r w:rsidR="007405D1" w:rsidRPr="00E13FA1">
        <w:rPr>
          <w:szCs w:val="22"/>
        </w:rPr>
        <w:t>tatutá</w:t>
      </w:r>
      <w:r w:rsidR="00DA13FA" w:rsidRPr="00E13FA1">
        <w:rPr>
          <w:szCs w:val="22"/>
        </w:rPr>
        <w:t>rní zástupce</w:t>
      </w:r>
      <w:r w:rsidR="0036441F" w:rsidRPr="00E13FA1">
        <w:rPr>
          <w:szCs w:val="22"/>
        </w:rPr>
        <w:t>:</w:t>
      </w:r>
      <w:r w:rsidR="00DA13FA" w:rsidRPr="00E13FA1">
        <w:rPr>
          <w:szCs w:val="22"/>
        </w:rPr>
        <w:t xml:space="preserve"> </w:t>
      </w:r>
      <w:r w:rsidR="00DA13FA" w:rsidRPr="00E13FA1">
        <w:rPr>
          <w:szCs w:val="22"/>
        </w:rPr>
        <w:tab/>
      </w:r>
      <w:r w:rsidR="00DA13FA" w:rsidRPr="00E13FA1">
        <w:rPr>
          <w:szCs w:val="22"/>
        </w:rPr>
        <w:tab/>
      </w:r>
      <w:r w:rsidR="006716D3" w:rsidRPr="00E13FA1">
        <w:rPr>
          <w:szCs w:val="22"/>
        </w:rPr>
        <w:tab/>
      </w:r>
      <w:r w:rsidR="00737721" w:rsidRPr="00E13FA1">
        <w:rPr>
          <w:szCs w:val="22"/>
        </w:rPr>
        <w:t xml:space="preserve">Ing. Libor </w:t>
      </w:r>
      <w:proofErr w:type="spellStart"/>
      <w:r w:rsidR="00737721" w:rsidRPr="00E13FA1">
        <w:rPr>
          <w:szCs w:val="22"/>
        </w:rPr>
        <w:t>Šutera</w:t>
      </w:r>
      <w:proofErr w:type="spellEnd"/>
      <w:r w:rsidR="00737721" w:rsidRPr="00E13FA1">
        <w:rPr>
          <w:szCs w:val="22"/>
        </w:rPr>
        <w:t>, jednatel</w:t>
      </w:r>
    </w:p>
    <w:p w:rsidR="007405D1" w:rsidRPr="00E13FA1" w:rsidRDefault="005C012A" w:rsidP="007405D1">
      <w:pPr>
        <w:ind w:left="2340" w:hanging="2340"/>
        <w:rPr>
          <w:szCs w:val="22"/>
        </w:rPr>
      </w:pPr>
      <w:r w:rsidRPr="00E13FA1">
        <w:rPr>
          <w:szCs w:val="22"/>
        </w:rPr>
        <w:t>Z</w:t>
      </w:r>
      <w:r w:rsidR="007405D1" w:rsidRPr="00E13FA1">
        <w:rPr>
          <w:szCs w:val="22"/>
        </w:rPr>
        <w:t xml:space="preserve">ástupce </w:t>
      </w:r>
      <w:r w:rsidR="00785166" w:rsidRPr="00E13FA1">
        <w:rPr>
          <w:szCs w:val="22"/>
        </w:rPr>
        <w:t xml:space="preserve">pro věci </w:t>
      </w:r>
      <w:r w:rsidR="007405D1" w:rsidRPr="00E13FA1">
        <w:rPr>
          <w:szCs w:val="22"/>
        </w:rPr>
        <w:t>technick</w:t>
      </w:r>
      <w:r w:rsidR="00785166" w:rsidRPr="00E13FA1">
        <w:rPr>
          <w:szCs w:val="22"/>
        </w:rPr>
        <w:t>é</w:t>
      </w:r>
      <w:r w:rsidR="0036441F" w:rsidRPr="00E13FA1">
        <w:rPr>
          <w:szCs w:val="22"/>
        </w:rPr>
        <w:t>:</w:t>
      </w:r>
      <w:r w:rsidR="00785166" w:rsidRPr="00E13FA1">
        <w:rPr>
          <w:szCs w:val="22"/>
        </w:rPr>
        <w:t xml:space="preserve"> </w:t>
      </w:r>
      <w:r w:rsidR="00785166" w:rsidRPr="00E13FA1">
        <w:rPr>
          <w:szCs w:val="22"/>
        </w:rPr>
        <w:tab/>
      </w:r>
      <w:r w:rsidR="00785166" w:rsidRPr="00E13FA1">
        <w:rPr>
          <w:szCs w:val="22"/>
        </w:rPr>
        <w:tab/>
      </w:r>
    </w:p>
    <w:p w:rsidR="007405D1" w:rsidRPr="00E13FA1" w:rsidRDefault="007405D1" w:rsidP="007405D1">
      <w:pPr>
        <w:ind w:left="2340" w:hanging="2340"/>
        <w:rPr>
          <w:szCs w:val="22"/>
        </w:rPr>
      </w:pPr>
      <w:r w:rsidRPr="00E13FA1">
        <w:rPr>
          <w:szCs w:val="22"/>
        </w:rPr>
        <w:t>IČ</w:t>
      </w:r>
      <w:r w:rsidR="00193EE7" w:rsidRPr="00E13FA1">
        <w:rPr>
          <w:szCs w:val="22"/>
        </w:rPr>
        <w:t>O</w:t>
      </w:r>
      <w:r w:rsidR="00B5031C" w:rsidRPr="00E13FA1">
        <w:rPr>
          <w:szCs w:val="22"/>
        </w:rPr>
        <w:t xml:space="preserve"> / </w:t>
      </w:r>
      <w:r w:rsidRPr="00E13FA1">
        <w:rPr>
          <w:szCs w:val="22"/>
        </w:rPr>
        <w:t>DIČ</w:t>
      </w:r>
      <w:r w:rsidR="0036441F" w:rsidRPr="00E13FA1">
        <w:rPr>
          <w:szCs w:val="22"/>
        </w:rPr>
        <w:t>:</w:t>
      </w:r>
      <w:r w:rsidRPr="00E13FA1">
        <w:rPr>
          <w:szCs w:val="22"/>
        </w:rPr>
        <w:t xml:space="preserve">                                   </w:t>
      </w:r>
      <w:r w:rsidR="005C012A" w:rsidRPr="00E13FA1">
        <w:rPr>
          <w:szCs w:val="22"/>
        </w:rPr>
        <w:tab/>
      </w:r>
      <w:proofErr w:type="gramStart"/>
      <w:r w:rsidR="002B1C91" w:rsidRPr="00E13FA1">
        <w:rPr>
          <w:szCs w:val="22"/>
        </w:rPr>
        <w:t>0</w:t>
      </w:r>
      <w:r w:rsidR="0030434D" w:rsidRPr="00E13FA1">
        <w:rPr>
          <w:rFonts w:ascii="Tms Rmn" w:hAnsi="Tms Rmn" w:cs="Tms Rmn"/>
          <w:bCs/>
        </w:rPr>
        <w:t>5702623</w:t>
      </w:r>
      <w:r w:rsidR="003E2DF6" w:rsidRPr="00E13FA1">
        <w:rPr>
          <w:rFonts w:ascii="Tms Rmn" w:hAnsi="Tms Rmn" w:cs="Tms Rmn"/>
          <w:bCs/>
        </w:rPr>
        <w:t xml:space="preserve">  /  CZ</w:t>
      </w:r>
      <w:r w:rsidR="002B1C91" w:rsidRPr="00E13FA1">
        <w:rPr>
          <w:rFonts w:ascii="Tms Rmn" w:hAnsi="Tms Rmn" w:cs="Tms Rmn"/>
          <w:bCs/>
        </w:rPr>
        <w:t>0</w:t>
      </w:r>
      <w:r w:rsidR="0030434D" w:rsidRPr="00E13FA1">
        <w:rPr>
          <w:rFonts w:ascii="Tms Rmn" w:hAnsi="Tms Rmn" w:cs="Tms Rmn"/>
          <w:bCs/>
        </w:rPr>
        <w:t>5702623</w:t>
      </w:r>
      <w:proofErr w:type="gramEnd"/>
    </w:p>
    <w:p w:rsidR="007405D1" w:rsidRPr="00E13FA1" w:rsidRDefault="007405D1" w:rsidP="006716D3">
      <w:pPr>
        <w:ind w:left="2340" w:hanging="2340"/>
        <w:rPr>
          <w:szCs w:val="22"/>
        </w:rPr>
      </w:pPr>
      <w:r w:rsidRPr="00E13FA1">
        <w:rPr>
          <w:szCs w:val="22"/>
        </w:rPr>
        <w:t>Bankovní spojení</w:t>
      </w:r>
      <w:r w:rsidR="0036441F" w:rsidRPr="00E13FA1">
        <w:rPr>
          <w:szCs w:val="22"/>
        </w:rPr>
        <w:t>:</w:t>
      </w:r>
      <w:r w:rsidRPr="00E13FA1">
        <w:rPr>
          <w:szCs w:val="22"/>
        </w:rPr>
        <w:t xml:space="preserve">                     </w:t>
      </w:r>
      <w:r w:rsidR="005C012A" w:rsidRPr="00E13FA1">
        <w:rPr>
          <w:szCs w:val="22"/>
        </w:rPr>
        <w:tab/>
      </w:r>
      <w:r w:rsidR="004921D6" w:rsidRPr="00E13FA1">
        <w:rPr>
          <w:szCs w:val="22"/>
        </w:rPr>
        <w:tab/>
      </w:r>
    </w:p>
    <w:p w:rsidR="003E2DF6" w:rsidRPr="00E13FA1" w:rsidRDefault="003E2DF6" w:rsidP="003E2DF6">
      <w:pPr>
        <w:rPr>
          <w:szCs w:val="22"/>
        </w:rPr>
      </w:pPr>
      <w:r w:rsidRPr="00E13FA1">
        <w:rPr>
          <w:rFonts w:cs="Arial"/>
          <w:szCs w:val="22"/>
        </w:rPr>
        <w:t xml:space="preserve">Zapsán </w:t>
      </w:r>
      <w:r w:rsidR="00FD7F78" w:rsidRPr="00E13FA1">
        <w:rPr>
          <w:szCs w:val="22"/>
        </w:rPr>
        <w:t>v obchodním rejstříku Krajského soudu v </w:t>
      </w:r>
      <w:r w:rsidR="002B1C91" w:rsidRPr="00E13FA1">
        <w:rPr>
          <w:szCs w:val="22"/>
        </w:rPr>
        <w:t>Brně</w:t>
      </w:r>
      <w:r w:rsidR="00FD7F78" w:rsidRPr="00E13FA1">
        <w:rPr>
          <w:szCs w:val="22"/>
        </w:rPr>
        <w:t xml:space="preserve">, </w:t>
      </w:r>
      <w:r w:rsidR="002B1C91" w:rsidRPr="00E13FA1">
        <w:rPr>
          <w:szCs w:val="22"/>
        </w:rPr>
        <w:t>spisová značka C97464</w:t>
      </w:r>
    </w:p>
    <w:p w:rsidR="00FD15EE" w:rsidRDefault="00FD15EE" w:rsidP="007405D1">
      <w:pPr>
        <w:rPr>
          <w:szCs w:val="22"/>
        </w:rPr>
      </w:pPr>
    </w:p>
    <w:p w:rsidR="00C81914" w:rsidRDefault="00C81914" w:rsidP="007405D1">
      <w:pPr>
        <w:rPr>
          <w:szCs w:val="22"/>
        </w:rPr>
      </w:pPr>
    </w:p>
    <w:p w:rsidR="00FD15EE" w:rsidRPr="00FD7F78" w:rsidRDefault="00FD15EE" w:rsidP="00C81914">
      <w:pPr>
        <w:pStyle w:val="Odstavecseseznamem"/>
        <w:numPr>
          <w:ilvl w:val="0"/>
          <w:numId w:val="37"/>
        </w:numPr>
        <w:tabs>
          <w:tab w:val="clear" w:pos="425"/>
        </w:tabs>
        <w:spacing w:after="80"/>
        <w:ind w:left="284" w:firstLine="425"/>
        <w:contextualSpacing w:val="0"/>
        <w:jc w:val="center"/>
        <w:rPr>
          <w:b/>
        </w:rPr>
      </w:pPr>
      <w:r w:rsidRPr="00FD7F78">
        <w:rPr>
          <w:b/>
        </w:rPr>
        <w:t>Předmět smlouvy</w:t>
      </w:r>
    </w:p>
    <w:p w:rsidR="00FC580B" w:rsidRPr="00FD7F78" w:rsidRDefault="00FC580B" w:rsidP="00C81914">
      <w:pPr>
        <w:pStyle w:val="Odstavecseseznamem"/>
        <w:numPr>
          <w:ilvl w:val="3"/>
          <w:numId w:val="20"/>
        </w:numPr>
        <w:tabs>
          <w:tab w:val="clear" w:pos="425"/>
        </w:tabs>
        <w:ind w:left="425" w:hanging="425"/>
        <w:jc w:val="both"/>
        <w:rPr>
          <w:szCs w:val="22"/>
        </w:rPr>
      </w:pPr>
      <w:r w:rsidRPr="00F8539A">
        <w:t xml:space="preserve">Zhotovitel se zavazuje na své náklady a nebezpečí realizovat a ve sjednané době předat objednateli předmět smlouvy. Předmětem smlouvy je </w:t>
      </w:r>
      <w:r w:rsidR="005A2FC8">
        <w:t>dodávka, montáž zprovoznění nové technologie pro měření srážek v</w:t>
      </w:r>
      <w:r w:rsidR="00CE4284">
        <w:t> areálu V</w:t>
      </w:r>
      <w:r w:rsidR="005A2FC8">
        <w:t xml:space="preserve">odojemu </w:t>
      </w:r>
      <w:r w:rsidR="00550460">
        <w:t>Petřvald u Karviné</w:t>
      </w:r>
      <w:r w:rsidR="00CE4284">
        <w:t xml:space="preserve"> </w:t>
      </w:r>
      <w:r w:rsidR="005A2FC8">
        <w:t xml:space="preserve">firmy </w:t>
      </w:r>
      <w:proofErr w:type="spellStart"/>
      <w:r w:rsidR="00550460">
        <w:t>SmVaK</w:t>
      </w:r>
      <w:proofErr w:type="spellEnd"/>
      <w:r w:rsidR="00550460">
        <w:t xml:space="preserve"> </w:t>
      </w:r>
      <w:r w:rsidR="00CE4284">
        <w:t>Ostrava</w:t>
      </w:r>
      <w:r w:rsidR="005A2FC8">
        <w:t xml:space="preserve"> a. s. v </w:t>
      </w:r>
      <w:r w:rsidR="00550460">
        <w:t>Petřvaldě u Karviné</w:t>
      </w:r>
      <w:r w:rsidR="00CE4284">
        <w:t xml:space="preserve"> (p. č. </w:t>
      </w:r>
      <w:r w:rsidR="00550460">
        <w:t>3026/5</w:t>
      </w:r>
      <w:r w:rsidR="00CE4284">
        <w:t xml:space="preserve">, k. </w:t>
      </w:r>
      <w:proofErr w:type="spellStart"/>
      <w:r w:rsidR="00CE4284">
        <w:t>ú</w:t>
      </w:r>
      <w:proofErr w:type="spellEnd"/>
      <w:r w:rsidR="00CE4284">
        <w:t xml:space="preserve">. </w:t>
      </w:r>
      <w:r w:rsidR="00550460" w:rsidRPr="00961C6D">
        <w:rPr>
          <w:szCs w:val="22"/>
        </w:rPr>
        <w:t>Petřvald u Karviné, obec Petřvald</w:t>
      </w:r>
      <w:r w:rsidR="00CE4284">
        <w:t>)</w:t>
      </w:r>
      <w:r w:rsidR="005A2FC8">
        <w:t xml:space="preserve">. </w:t>
      </w:r>
      <w:r w:rsidRPr="00F8539A">
        <w:t>V</w:t>
      </w:r>
      <w:r w:rsidR="005A2FC8">
        <w:t> prostoru objektu umístí srážkoměr</w:t>
      </w:r>
      <w:r w:rsidR="005C6DD7">
        <w:t xml:space="preserve"> a na</w:t>
      </w:r>
      <w:r w:rsidR="005A2FC8">
        <w:t xml:space="preserve"> </w:t>
      </w:r>
      <w:r w:rsidR="005C6DD7">
        <w:t xml:space="preserve">objekt vodojemu umístí </w:t>
      </w:r>
      <w:r w:rsidR="005A2FC8">
        <w:t xml:space="preserve">rozvaděč </w:t>
      </w:r>
      <w:r w:rsidR="005C6DD7">
        <w:t xml:space="preserve">a anténu pro radiový přenos. </w:t>
      </w:r>
      <w:r w:rsidR="003505A0">
        <w:t xml:space="preserve">V rozvaděči budou umístěny komponenty potřebné ke správnému provozu </w:t>
      </w:r>
      <w:proofErr w:type="spellStart"/>
      <w:r w:rsidR="003505A0">
        <w:t>srážkoměrné</w:t>
      </w:r>
      <w:proofErr w:type="spellEnd"/>
      <w:r w:rsidR="003505A0">
        <w:t xml:space="preserve"> stanice (silová část, </w:t>
      </w:r>
      <w:proofErr w:type="spellStart"/>
      <w:r w:rsidR="003505A0">
        <w:t>radiomodem</w:t>
      </w:r>
      <w:proofErr w:type="spellEnd"/>
      <w:r w:rsidR="003505A0">
        <w:t xml:space="preserve">, obvody napájení a akumulátor, </w:t>
      </w:r>
      <w:proofErr w:type="spellStart"/>
      <w:r w:rsidR="003505A0">
        <w:t>datalog</w:t>
      </w:r>
      <w:r w:rsidR="00FD7F78">
        <w:t>g</w:t>
      </w:r>
      <w:r w:rsidR="003505A0">
        <w:t>er</w:t>
      </w:r>
      <w:proofErr w:type="spellEnd"/>
      <w:r w:rsidR="003505A0">
        <w:t>).</w:t>
      </w:r>
      <w:r w:rsidRPr="00F8539A">
        <w:t xml:space="preserve"> Pro ČTÚ zhotovitel vypracuje a provede změnu povolení. </w:t>
      </w:r>
      <w:r w:rsidR="00F8539A" w:rsidRPr="00F8539A">
        <w:t>V</w:t>
      </w:r>
      <w:r w:rsidR="00E96F0C" w:rsidRPr="00F8539A">
        <w:t>ybavení</w:t>
      </w:r>
      <w:r w:rsidRPr="00F8539A">
        <w:t xml:space="preserve"> rozvaděče je uvedena v Příloze č. 1. </w:t>
      </w:r>
      <w:r w:rsidRPr="00FD7F78">
        <w:rPr>
          <w:szCs w:val="22"/>
        </w:rPr>
        <w:t>– V</w:t>
      </w:r>
      <w:r w:rsidR="00F8539A" w:rsidRPr="00FD7F78">
        <w:rPr>
          <w:szCs w:val="22"/>
        </w:rPr>
        <w:t>ybavení</w:t>
      </w:r>
      <w:r w:rsidRPr="00FD7F78">
        <w:rPr>
          <w:szCs w:val="22"/>
        </w:rPr>
        <w:t xml:space="preserve"> rozvaděčů.</w:t>
      </w:r>
    </w:p>
    <w:p w:rsidR="00745D5F" w:rsidRDefault="00745D5F" w:rsidP="00032AFF">
      <w:pPr>
        <w:jc w:val="both"/>
        <w:rPr>
          <w:szCs w:val="22"/>
        </w:rPr>
      </w:pPr>
    </w:p>
    <w:p w:rsidR="00C81914" w:rsidRDefault="00C81914" w:rsidP="00032AFF">
      <w:pPr>
        <w:jc w:val="both"/>
        <w:rPr>
          <w:szCs w:val="22"/>
        </w:rPr>
      </w:pPr>
    </w:p>
    <w:p w:rsidR="006B273D" w:rsidRPr="00FF6F56" w:rsidRDefault="00EF2D7C" w:rsidP="00C81914">
      <w:pPr>
        <w:pStyle w:val="Nzev"/>
        <w:numPr>
          <w:ilvl w:val="0"/>
          <w:numId w:val="38"/>
        </w:numPr>
        <w:spacing w:after="80"/>
      </w:pPr>
      <w:r w:rsidRPr="00FF6F56">
        <w:t>Způsob a lhůty plnění předmětu smlouvy</w:t>
      </w:r>
    </w:p>
    <w:p w:rsidR="00EF2D7C" w:rsidRPr="00FF6F56" w:rsidRDefault="00EF2D7C" w:rsidP="00674DB8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</w:pPr>
      <w:r w:rsidRPr="00FF6F56">
        <w:t>Zhotovitel je povinen a zavazuje se provést dílo v níže sjednaných lhůtách:</w:t>
      </w:r>
    </w:p>
    <w:p w:rsidR="00EF2D7C" w:rsidRPr="00FF6F56" w:rsidRDefault="0036441F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FF6F56">
        <w:rPr>
          <w:b/>
          <w:szCs w:val="22"/>
        </w:rPr>
        <w:t>Předpokládané z</w:t>
      </w:r>
      <w:r w:rsidR="00EF2D7C" w:rsidRPr="00FF6F56">
        <w:rPr>
          <w:b/>
          <w:szCs w:val="22"/>
        </w:rPr>
        <w:t>ahájení stavebního díla</w:t>
      </w:r>
      <w:r w:rsidR="0055152D" w:rsidRPr="00FF6F56">
        <w:rPr>
          <w:b/>
          <w:szCs w:val="22"/>
        </w:rPr>
        <w:tab/>
      </w:r>
      <w:r w:rsidR="0055152D" w:rsidRPr="00FF6F56">
        <w:rPr>
          <w:b/>
          <w:szCs w:val="22"/>
        </w:rPr>
        <w:tab/>
      </w:r>
      <w:r w:rsidRPr="00FF6F56">
        <w:rPr>
          <w:b/>
          <w:szCs w:val="22"/>
        </w:rPr>
        <w:tab/>
      </w:r>
      <w:r w:rsidR="00550460" w:rsidRPr="00E13FA1">
        <w:rPr>
          <w:b/>
          <w:szCs w:val="22"/>
        </w:rPr>
        <w:t>0</w:t>
      </w:r>
      <w:r w:rsidR="00783A6F">
        <w:rPr>
          <w:b/>
          <w:szCs w:val="22"/>
        </w:rPr>
        <w:t>2</w:t>
      </w:r>
      <w:r w:rsidR="009A2E18" w:rsidRPr="00E13FA1">
        <w:rPr>
          <w:b/>
          <w:szCs w:val="22"/>
        </w:rPr>
        <w:t xml:space="preserve">. </w:t>
      </w:r>
      <w:r w:rsidR="005C6DD7" w:rsidRPr="00E13FA1">
        <w:rPr>
          <w:b/>
          <w:szCs w:val="22"/>
        </w:rPr>
        <w:t>0</w:t>
      </w:r>
      <w:r w:rsidR="00550460" w:rsidRPr="00E13FA1">
        <w:rPr>
          <w:b/>
          <w:szCs w:val="22"/>
        </w:rPr>
        <w:t>5</w:t>
      </w:r>
      <w:r w:rsidR="009A2E18" w:rsidRPr="00E13FA1">
        <w:rPr>
          <w:b/>
          <w:szCs w:val="22"/>
        </w:rPr>
        <w:t>.</w:t>
      </w:r>
      <w:r w:rsidR="002E2B67" w:rsidRPr="00E13FA1">
        <w:rPr>
          <w:b/>
          <w:szCs w:val="22"/>
        </w:rPr>
        <w:t xml:space="preserve"> </w:t>
      </w:r>
      <w:r w:rsidR="00EF2D7C" w:rsidRPr="00E13FA1">
        <w:rPr>
          <w:b/>
          <w:szCs w:val="22"/>
        </w:rPr>
        <w:t>201</w:t>
      </w:r>
      <w:r w:rsidR="00550460" w:rsidRPr="00E13FA1">
        <w:rPr>
          <w:b/>
          <w:szCs w:val="22"/>
        </w:rPr>
        <w:t>8</w:t>
      </w:r>
    </w:p>
    <w:p w:rsidR="00EF2D7C" w:rsidRPr="00FF6F56" w:rsidRDefault="0055152D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FF6F56">
        <w:rPr>
          <w:b/>
          <w:szCs w:val="22"/>
        </w:rPr>
        <w:t>Ukončení stavebního díla</w:t>
      </w:r>
      <w:r w:rsidR="0036441F" w:rsidRPr="00FF6F56">
        <w:rPr>
          <w:b/>
          <w:szCs w:val="22"/>
        </w:rPr>
        <w:t xml:space="preserve"> a předání objednateli</w:t>
      </w:r>
      <w:r w:rsidRPr="00FF6F56">
        <w:rPr>
          <w:b/>
          <w:szCs w:val="22"/>
        </w:rPr>
        <w:t>:</w:t>
      </w:r>
      <w:r w:rsidRPr="00FF6F56">
        <w:rPr>
          <w:b/>
          <w:szCs w:val="22"/>
        </w:rPr>
        <w:tab/>
      </w:r>
      <w:r w:rsidR="0036441F" w:rsidRPr="00FF6F56">
        <w:rPr>
          <w:b/>
          <w:szCs w:val="22"/>
        </w:rPr>
        <w:tab/>
      </w:r>
      <w:r w:rsidR="009A2E18" w:rsidRPr="004A728C">
        <w:rPr>
          <w:b/>
          <w:szCs w:val="22"/>
        </w:rPr>
        <w:t>1</w:t>
      </w:r>
      <w:r w:rsidR="00550460" w:rsidRPr="004A728C">
        <w:rPr>
          <w:b/>
          <w:szCs w:val="22"/>
        </w:rPr>
        <w:t>5</w:t>
      </w:r>
      <w:r w:rsidR="0031785C" w:rsidRPr="004A728C">
        <w:rPr>
          <w:b/>
          <w:szCs w:val="22"/>
        </w:rPr>
        <w:t xml:space="preserve">. </w:t>
      </w:r>
      <w:r w:rsidR="005C6DD7" w:rsidRPr="004A728C">
        <w:rPr>
          <w:b/>
          <w:szCs w:val="22"/>
        </w:rPr>
        <w:t>0</w:t>
      </w:r>
      <w:r w:rsidR="00550460" w:rsidRPr="004A728C">
        <w:rPr>
          <w:b/>
          <w:szCs w:val="22"/>
        </w:rPr>
        <w:t>7</w:t>
      </w:r>
      <w:r w:rsidR="009104F9" w:rsidRPr="004A728C">
        <w:rPr>
          <w:b/>
          <w:szCs w:val="22"/>
        </w:rPr>
        <w:t>.</w:t>
      </w:r>
      <w:r w:rsidR="002E2B67" w:rsidRPr="004A728C">
        <w:rPr>
          <w:b/>
          <w:szCs w:val="22"/>
        </w:rPr>
        <w:t xml:space="preserve"> </w:t>
      </w:r>
      <w:r w:rsidR="00684012" w:rsidRPr="004A728C">
        <w:rPr>
          <w:b/>
          <w:szCs w:val="22"/>
        </w:rPr>
        <w:t>201</w:t>
      </w:r>
      <w:r w:rsidR="00550460" w:rsidRPr="004A728C">
        <w:rPr>
          <w:b/>
          <w:szCs w:val="22"/>
        </w:rPr>
        <w:t>8</w:t>
      </w:r>
    </w:p>
    <w:p w:rsidR="00EF2D7C" w:rsidRPr="00FF6F56" w:rsidRDefault="00EF2D7C" w:rsidP="00674DB8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  <w:ind w:left="426" w:hanging="426"/>
      </w:pPr>
      <w:r w:rsidRPr="00FF6F56">
        <w:t>Při pozdějším zahájení prací na díle z důvodu na straně objednatele budou tyto lhůty po dohodě smluvních stran upraveny formou oboustranně potvrzeného dodatku.</w:t>
      </w:r>
    </w:p>
    <w:p w:rsidR="00EF2D7C" w:rsidRPr="00FF6F56" w:rsidRDefault="00EF2D7C" w:rsidP="00674DB8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  <w:ind w:left="426" w:hanging="426"/>
      </w:pPr>
      <w:r w:rsidRPr="00FF6F56">
        <w:t>Lhůta dokončení může být upravena, pokud dojde k přerušení prací vyšší mocí.</w:t>
      </w:r>
    </w:p>
    <w:p w:rsidR="000F59A8" w:rsidRPr="00FF6F56" w:rsidRDefault="000F59A8" w:rsidP="00674DB8">
      <w:pPr>
        <w:tabs>
          <w:tab w:val="clear" w:pos="425"/>
          <w:tab w:val="left" w:pos="426"/>
        </w:tabs>
        <w:ind w:left="426" w:hanging="426"/>
      </w:pPr>
      <w:r w:rsidRPr="00FF6F56">
        <w:t>4.</w:t>
      </w:r>
      <w:r w:rsidRPr="00FF6F56">
        <w:tab/>
        <w:t xml:space="preserve">Objednatel si vyhrazuje právo odsouhlasit každého případného </w:t>
      </w:r>
      <w:r w:rsidR="00C97D2A" w:rsidRPr="004A728C">
        <w:t>pod</w:t>
      </w:r>
      <w:r w:rsidRPr="004A728C">
        <w:t>dodavatele. Nedodržení</w:t>
      </w:r>
      <w:r w:rsidRPr="00FF6F56">
        <w:t xml:space="preserve"> tohoto ujednání podléhá sankci ve výši </w:t>
      </w:r>
      <w:r w:rsidR="002F5E80" w:rsidRPr="004A728C">
        <w:t>25</w:t>
      </w:r>
      <w:r w:rsidR="0036441F" w:rsidRPr="004A728C">
        <w:t>.000</w:t>
      </w:r>
      <w:r w:rsidRPr="004A728C">
        <w:t>,-</w:t>
      </w:r>
      <w:r w:rsidRPr="00FF6F56">
        <w:t xml:space="preserve"> Kč za každý jednotlivý případ.</w:t>
      </w:r>
    </w:p>
    <w:p w:rsidR="009104F9" w:rsidRDefault="009104F9" w:rsidP="000F59A8">
      <w:pPr>
        <w:tabs>
          <w:tab w:val="clear" w:pos="425"/>
          <w:tab w:val="left" w:pos="284"/>
        </w:tabs>
        <w:ind w:left="284" w:hanging="284"/>
      </w:pPr>
    </w:p>
    <w:p w:rsidR="00C81914" w:rsidRPr="00FF6F56" w:rsidRDefault="00C81914" w:rsidP="000F59A8">
      <w:pPr>
        <w:tabs>
          <w:tab w:val="clear" w:pos="425"/>
          <w:tab w:val="left" w:pos="284"/>
        </w:tabs>
        <w:ind w:left="284" w:hanging="284"/>
      </w:pPr>
    </w:p>
    <w:p w:rsidR="00162591" w:rsidRPr="00FF6F56" w:rsidRDefault="00162591" w:rsidP="00C81914">
      <w:pPr>
        <w:pStyle w:val="Nzev"/>
        <w:tabs>
          <w:tab w:val="clear" w:pos="425"/>
        </w:tabs>
        <w:spacing w:after="80"/>
        <w:ind w:firstLine="284"/>
      </w:pPr>
      <w:r w:rsidRPr="00FF6F56">
        <w:t>Cena díla</w:t>
      </w:r>
    </w:p>
    <w:p w:rsidR="00162591" w:rsidRPr="00FF6F56" w:rsidRDefault="00DF1870" w:rsidP="00674DB8">
      <w:pPr>
        <w:pStyle w:val="Nadpis1"/>
        <w:numPr>
          <w:ilvl w:val="1"/>
          <w:numId w:val="25"/>
        </w:numPr>
        <w:tabs>
          <w:tab w:val="clear" w:pos="425"/>
          <w:tab w:val="left" w:pos="426"/>
        </w:tabs>
      </w:pPr>
      <w:r w:rsidRPr="00FF6F56">
        <w:t xml:space="preserve">Cena je </w:t>
      </w:r>
      <w:r w:rsidR="00162591" w:rsidRPr="00FF6F56">
        <w:t>platná po celou dobu realizace na základě podané nabídky a činí:</w:t>
      </w:r>
    </w:p>
    <w:p w:rsidR="00162591" w:rsidRPr="00FF6F56" w:rsidRDefault="00162591" w:rsidP="00674DB8">
      <w:pPr>
        <w:tabs>
          <w:tab w:val="clear" w:pos="425"/>
          <w:tab w:val="left" w:pos="426"/>
        </w:tabs>
        <w:jc w:val="both"/>
        <w:rPr>
          <w:b/>
          <w:szCs w:val="22"/>
        </w:rPr>
      </w:pPr>
      <w:r w:rsidRPr="00FF6F56">
        <w:rPr>
          <w:b/>
          <w:szCs w:val="22"/>
        </w:rPr>
        <w:tab/>
        <w:t xml:space="preserve">Celková cena díla bez DPH </w:t>
      </w:r>
      <w:r w:rsidRPr="00FF6F56">
        <w:rPr>
          <w:b/>
          <w:szCs w:val="22"/>
        </w:rPr>
        <w:tab/>
      </w:r>
      <w:r w:rsidR="00A77685" w:rsidRPr="00FF6F56">
        <w:rPr>
          <w:b/>
          <w:szCs w:val="22"/>
        </w:rPr>
        <w:tab/>
      </w:r>
      <w:r w:rsidR="00F8539A" w:rsidRPr="005C6DD7">
        <w:rPr>
          <w:b/>
          <w:szCs w:val="22"/>
        </w:rPr>
        <w:t>1</w:t>
      </w:r>
      <w:r w:rsidR="00550460">
        <w:rPr>
          <w:b/>
          <w:szCs w:val="22"/>
        </w:rPr>
        <w:t>67</w:t>
      </w:r>
      <w:r w:rsidR="002E2B67" w:rsidRPr="005C6DD7">
        <w:rPr>
          <w:b/>
          <w:szCs w:val="22"/>
        </w:rPr>
        <w:t>.</w:t>
      </w:r>
      <w:r w:rsidR="00550460">
        <w:rPr>
          <w:b/>
          <w:szCs w:val="22"/>
        </w:rPr>
        <w:t>117</w:t>
      </w:r>
      <w:r w:rsidR="002E2B67" w:rsidRPr="00FF6F56">
        <w:rPr>
          <w:b/>
          <w:szCs w:val="22"/>
        </w:rPr>
        <w:t>,-</w:t>
      </w:r>
      <w:r w:rsidR="00E8735D">
        <w:rPr>
          <w:b/>
          <w:szCs w:val="22"/>
        </w:rPr>
        <w:t xml:space="preserve"> </w:t>
      </w:r>
      <w:r w:rsidR="002E2B67" w:rsidRPr="00FF6F56">
        <w:rPr>
          <w:b/>
          <w:szCs w:val="22"/>
        </w:rPr>
        <w:t>Kč</w:t>
      </w:r>
      <w:r w:rsidRPr="00FF6F56">
        <w:rPr>
          <w:szCs w:val="22"/>
        </w:rPr>
        <w:t xml:space="preserve">  </w:t>
      </w:r>
      <w:r w:rsidRPr="00FF6F56">
        <w:rPr>
          <w:szCs w:val="22"/>
        </w:rPr>
        <w:tab/>
      </w:r>
    </w:p>
    <w:p w:rsidR="001D11A3" w:rsidRPr="00FF6F56" w:rsidRDefault="001D11A3" w:rsidP="00674DB8">
      <w:pPr>
        <w:tabs>
          <w:tab w:val="clear" w:pos="425"/>
        </w:tabs>
        <w:ind w:left="426"/>
        <w:jc w:val="both"/>
      </w:pPr>
      <w:r w:rsidRPr="00FF6F56">
        <w:t>Cena díla je sjednána jako pevná ve smyslu § 2620 odst. 1 občanského zákoníku. Odchylně od tohoto ustanovení lze cenu díla měnit pouze dle následujících ustanovení této smlouvy.</w:t>
      </w:r>
    </w:p>
    <w:p w:rsidR="001D11A3" w:rsidRPr="00FF6F56" w:rsidRDefault="001D11A3" w:rsidP="00674DB8">
      <w:pPr>
        <w:tabs>
          <w:tab w:val="clear" w:pos="425"/>
        </w:tabs>
        <w:ind w:left="426"/>
        <w:jc w:val="both"/>
      </w:pPr>
      <w:r w:rsidRPr="00FF6F56">
        <w:lastRenderedPageBreak/>
        <w:t>Výše uvedenou cenu lze změnit pouze v případě, že se v průběhu realizace díla vyskytne potřeba nepředvídaných nebo nevyhnutelných nákladů. Tato záležitost bude projednána smluvními stranami a promítnuta do písemného dodatku ke smlouvě.</w:t>
      </w:r>
    </w:p>
    <w:p w:rsidR="00EC0096" w:rsidRPr="00FF6F56" w:rsidRDefault="00162591" w:rsidP="00674DB8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>Režim uplatnění DPH bude stanoven v souladu se zákonem č. 235/2004 Sb., o dani z přidané hodnoty, ve znění pozdějších předpisů. V případě dílčího plnění bu</w:t>
      </w:r>
      <w:r w:rsidR="00EC0096" w:rsidRPr="00FF6F56">
        <w:t>de postupováno v souladu s § 21 odst. 8 zákona č. 235/2004 Sb., o dani přidané hodnoty, v platném znění</w:t>
      </w:r>
      <w:r w:rsidRPr="00FF6F56">
        <w:t>.</w:t>
      </w:r>
    </w:p>
    <w:p w:rsidR="00EC0096" w:rsidRPr="00FF6F56" w:rsidRDefault="00EC0096" w:rsidP="00674DB8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>Zhotovitel souhlasí s platbou DPH na účet místně příslušného správce daně v případě, že bude v registru plátců DPH označen jako nespolehlivý, nebo bude požadovat úhradu na jiný než zveřejněný bankovní účet podle § 109 odst.</w:t>
      </w:r>
      <w:r w:rsidR="001D11A3" w:rsidRPr="00FF6F56">
        <w:t xml:space="preserve"> </w:t>
      </w:r>
      <w:r w:rsidRPr="00FF6F56">
        <w:t xml:space="preserve">2 c) zákona č. 235/2004 Sb., o </w:t>
      </w:r>
      <w:r w:rsidR="00E13FA1">
        <w:t>d</w:t>
      </w:r>
      <w:r w:rsidRPr="00FF6F56">
        <w:t>ani z přidané hodnoty, ve znění pozdějších předpisů.</w:t>
      </w:r>
    </w:p>
    <w:p w:rsidR="00162591" w:rsidRPr="00FF6F56" w:rsidRDefault="00162591" w:rsidP="00674DB8">
      <w:pPr>
        <w:pStyle w:val="Nadpis1"/>
        <w:numPr>
          <w:ilvl w:val="1"/>
          <w:numId w:val="25"/>
        </w:numPr>
        <w:tabs>
          <w:tab w:val="clear" w:pos="425"/>
        </w:tabs>
        <w:ind w:left="426" w:hanging="426"/>
      </w:pPr>
      <w:r w:rsidRPr="00FF6F56">
        <w:t>Zhotovitel prohlašuje, že v ceně jsou zahrnuty:</w:t>
      </w:r>
    </w:p>
    <w:p w:rsidR="00E92B43" w:rsidRPr="00FF6F56" w:rsidRDefault="00E92B43" w:rsidP="00166B9B">
      <w:pPr>
        <w:pStyle w:val="Nadpis1"/>
        <w:numPr>
          <w:ilvl w:val="2"/>
          <w:numId w:val="25"/>
        </w:numPr>
      </w:pPr>
      <w:r w:rsidRPr="00FF6F56">
        <w:t>Sjednaná cena obsahuje veškeré náklady a zisky zhotovitele nezbytné k řádnému a včasnému provedení díla, podle zadávacích podmínek a podle této smlouvy</w:t>
      </w:r>
      <w:r w:rsidR="00DC36B8" w:rsidRPr="00FF6F56">
        <w:t>.</w:t>
      </w:r>
    </w:p>
    <w:p w:rsidR="00E92B43" w:rsidRPr="00FF6F56" w:rsidRDefault="00E92B43" w:rsidP="00166B9B">
      <w:pPr>
        <w:pStyle w:val="Nadpis1"/>
        <w:numPr>
          <w:ilvl w:val="2"/>
          <w:numId w:val="25"/>
        </w:numPr>
      </w:pPr>
      <w:r w:rsidRPr="00FF6F56">
        <w:t xml:space="preserve">Sjednaná cena obsahuje i předpokládané náklady vzniklé vývojem cen v ČR, a to až do </w:t>
      </w:r>
      <w:r w:rsidR="00132E64" w:rsidRPr="00FF6F56">
        <w:t>skutečného</w:t>
      </w:r>
      <w:r w:rsidRPr="00FF6F56">
        <w:t xml:space="preserve"> dokončení díla </w:t>
      </w:r>
      <w:r w:rsidR="00132E64" w:rsidRPr="00FF6F56">
        <w:t>bez vad a nedodělků</w:t>
      </w:r>
    </w:p>
    <w:p w:rsidR="00173507" w:rsidRPr="005C6DD7" w:rsidRDefault="00162591" w:rsidP="00166B9B">
      <w:pPr>
        <w:pStyle w:val="Nadpis1"/>
        <w:numPr>
          <w:ilvl w:val="2"/>
          <w:numId w:val="25"/>
        </w:numPr>
      </w:pPr>
      <w:r w:rsidRPr="005C6DD7">
        <w:t>Případné správní poplatky, poplatky za užívání veřejného prostranství a další poplatky nutné k realizaci stavby</w:t>
      </w:r>
      <w:r w:rsidR="00E92B43" w:rsidRPr="005C6DD7">
        <w:t>.</w:t>
      </w:r>
    </w:p>
    <w:p w:rsidR="00173507" w:rsidRPr="00FF6F56" w:rsidRDefault="00173507" w:rsidP="00166B9B">
      <w:pPr>
        <w:pStyle w:val="Nadpis1"/>
        <w:numPr>
          <w:ilvl w:val="2"/>
          <w:numId w:val="25"/>
        </w:numPr>
      </w:pPr>
      <w:r w:rsidRPr="00FF6F56">
        <w:rPr>
          <w:szCs w:val="22"/>
        </w:rPr>
        <w:t>Náklady na vybudování, zprovoznění, údržbu, likvidaci a vyklizení staveniště jsou zahrnuty ve sjednané ceně díla.</w:t>
      </w:r>
    </w:p>
    <w:p w:rsidR="00162591" w:rsidRPr="00FF6F56" w:rsidRDefault="00162591" w:rsidP="00166B9B">
      <w:pPr>
        <w:pStyle w:val="Nadpis1"/>
        <w:numPr>
          <w:ilvl w:val="2"/>
          <w:numId w:val="25"/>
        </w:numPr>
      </w:pPr>
      <w:r w:rsidRPr="00FF6F56">
        <w:t>Náklady spojené se zajištěním požadavků objednatele na zajištění vytýčení dotčených inženýrských sítí</w:t>
      </w:r>
      <w:r w:rsidR="00D136BE" w:rsidRPr="00FF6F56">
        <w:t>, pokud se tyto sítě dotýkají předmětu této stavby</w:t>
      </w:r>
      <w:r w:rsidR="00E92B43" w:rsidRPr="00FF6F56">
        <w:t>.</w:t>
      </w:r>
    </w:p>
    <w:p w:rsidR="00B77E87" w:rsidRDefault="00B77E87" w:rsidP="00032AFF">
      <w:pPr>
        <w:jc w:val="both"/>
        <w:rPr>
          <w:szCs w:val="22"/>
        </w:rPr>
      </w:pPr>
    </w:p>
    <w:p w:rsidR="00C81914" w:rsidRPr="00FF6F56" w:rsidRDefault="00C81914" w:rsidP="00032AFF">
      <w:pPr>
        <w:jc w:val="both"/>
        <w:rPr>
          <w:szCs w:val="22"/>
        </w:rPr>
      </w:pPr>
    </w:p>
    <w:p w:rsidR="00624925" w:rsidRPr="00FF6F56" w:rsidRDefault="00624925" w:rsidP="00C81914">
      <w:pPr>
        <w:pStyle w:val="Nzev"/>
        <w:tabs>
          <w:tab w:val="clear" w:pos="425"/>
        </w:tabs>
        <w:spacing w:after="80"/>
        <w:ind w:firstLine="284"/>
      </w:pPr>
      <w:r w:rsidRPr="00FF6F56">
        <w:t>Platby, fakturace, smluvní pokuty</w:t>
      </w:r>
    </w:p>
    <w:p w:rsidR="008024E8" w:rsidRPr="00FF6F56" w:rsidRDefault="00B24F69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  <w:rPr>
          <w:rFonts w:eastAsia="Times New Roman" w:cs="Times New Roman"/>
          <w:b/>
        </w:rPr>
      </w:pPr>
      <w:r>
        <w:rPr>
          <w:rFonts w:eastAsia="Times New Roman" w:cs="Times New Roman"/>
        </w:rPr>
        <w:t>P</w:t>
      </w:r>
      <w:r w:rsidR="008024E8" w:rsidRPr="00FF6F56">
        <w:rPr>
          <w:rFonts w:eastAsia="Times New Roman" w:cs="Times New Roman"/>
        </w:rPr>
        <w:t>latb</w:t>
      </w:r>
      <w:r w:rsidR="009A2E18">
        <w:rPr>
          <w:rFonts w:eastAsia="Times New Roman" w:cs="Times New Roman"/>
        </w:rPr>
        <w:t xml:space="preserve">a </w:t>
      </w:r>
      <w:r w:rsidR="008024E8" w:rsidRPr="00FF6F56">
        <w:rPr>
          <w:rFonts w:eastAsia="Times New Roman" w:cs="Times New Roman"/>
        </w:rPr>
        <w:t>bud</w:t>
      </w:r>
      <w:r w:rsidR="009A2E18">
        <w:rPr>
          <w:rFonts w:eastAsia="Times New Roman" w:cs="Times New Roman"/>
        </w:rPr>
        <w:t>e</w:t>
      </w:r>
      <w:r w:rsidR="008024E8" w:rsidRPr="00FF6F56">
        <w:rPr>
          <w:rFonts w:eastAsia="Times New Roman" w:cs="Times New Roman"/>
        </w:rPr>
        <w:t xml:space="preserve"> </w:t>
      </w:r>
      <w:r w:rsidR="009A2E18">
        <w:rPr>
          <w:rFonts w:eastAsia="Times New Roman" w:cs="Times New Roman"/>
        </w:rPr>
        <w:t xml:space="preserve">uhrazena </w:t>
      </w:r>
      <w:r>
        <w:rPr>
          <w:rFonts w:eastAsia="Times New Roman" w:cs="Times New Roman"/>
        </w:rPr>
        <w:t>jednorázově po dokončení díla n</w:t>
      </w:r>
      <w:r w:rsidR="008024E8" w:rsidRPr="00FF6F56">
        <w:rPr>
          <w:rFonts w:eastAsia="Times New Roman" w:cs="Times New Roman"/>
        </w:rPr>
        <w:t xml:space="preserve">a základě </w:t>
      </w:r>
      <w:r>
        <w:rPr>
          <w:rFonts w:eastAsia="Times New Roman" w:cs="Times New Roman"/>
        </w:rPr>
        <w:t xml:space="preserve">konečné faktury vystavené zhotovitelem po úspěšném předání a převzetí díla. </w:t>
      </w:r>
    </w:p>
    <w:p w:rsidR="001D11A3" w:rsidRPr="00FF6F56" w:rsidRDefault="001D11A3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Zhotovitel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1D11A3" w:rsidRPr="00FF6F56" w:rsidRDefault="001D11A3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Lhůta splatnosti faktur</w:t>
      </w:r>
      <w:r w:rsidR="00E96F0C">
        <w:t>y (daňového</w:t>
      </w:r>
      <w:r w:rsidRPr="00FF6F56">
        <w:t xml:space="preserve"> doklad</w:t>
      </w:r>
      <w:r w:rsidR="00E96F0C">
        <w:t>u</w:t>
      </w:r>
      <w:r w:rsidRPr="00FF6F56">
        <w:t>) je dohodou stanovena do 30 dnů ode dne doručení objednateli. Faktur</w:t>
      </w:r>
      <w:r w:rsidR="00E96F0C">
        <w:t>a</w:t>
      </w:r>
      <w:r w:rsidRPr="00FF6F56">
        <w:t xml:space="preserve"> musí mít náležitosti daňového dokladu podle zák. č. 235/2004 Sb. o dani z přidané hodnoty, ve znění pozdějších předpisů. </w:t>
      </w:r>
    </w:p>
    <w:p w:rsidR="0036441F" w:rsidRPr="00FF6F56" w:rsidRDefault="0036441F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Smluvní pokuty:</w:t>
      </w:r>
    </w:p>
    <w:p w:rsidR="0036441F" w:rsidRPr="00FF6F56" w:rsidRDefault="0036441F" w:rsidP="0036441F">
      <w:pPr>
        <w:pStyle w:val="Nadpis1"/>
        <w:numPr>
          <w:ilvl w:val="2"/>
          <w:numId w:val="21"/>
        </w:numPr>
      </w:pPr>
      <w:r w:rsidRPr="00FF6F56">
        <w:rPr>
          <w:szCs w:val="22"/>
        </w:rPr>
        <w:t xml:space="preserve">V případě, že zhotovitel nesplní lhůtu plnění předmětu smlouvy dle čl. II. bod 1. této smlouvy, může objednatel uplatnit smluvní pokutu ve výši 0,5% z celkové ceny </w:t>
      </w:r>
      <w:r w:rsidR="00FD7F78" w:rsidRPr="00550460">
        <w:rPr>
          <w:szCs w:val="22"/>
        </w:rPr>
        <w:t>vč. DPH</w:t>
      </w:r>
      <w:r w:rsidR="00FD7F78">
        <w:rPr>
          <w:color w:val="FF0000"/>
          <w:szCs w:val="22"/>
        </w:rPr>
        <w:t xml:space="preserve"> </w:t>
      </w:r>
      <w:r w:rsidRPr="00FF6F56">
        <w:rPr>
          <w:szCs w:val="22"/>
        </w:rPr>
        <w:t>díla za každý kalendářní den prodlení.</w:t>
      </w:r>
    </w:p>
    <w:p w:rsidR="0036441F" w:rsidRPr="00FF6F56" w:rsidRDefault="0036441F" w:rsidP="0036441F">
      <w:pPr>
        <w:pStyle w:val="Nadpis1"/>
        <w:numPr>
          <w:ilvl w:val="2"/>
          <w:numId w:val="21"/>
        </w:numPr>
      </w:pPr>
      <w:r w:rsidRPr="00FF6F56">
        <w:t>V případě, že objednatel neuhradí dlužnou částku ve sjednaných termínech dle čl. IV</w:t>
      </w:r>
      <w:r w:rsidRPr="00550460">
        <w:t xml:space="preserve">. bod </w:t>
      </w:r>
      <w:r w:rsidR="002F5E80" w:rsidRPr="00550460">
        <w:t>3</w:t>
      </w:r>
      <w:r w:rsidRPr="00550460">
        <w:t>.</w:t>
      </w:r>
      <w:r w:rsidRPr="00FF6F56">
        <w:t xml:space="preserve"> této smlouvy, může zhotovitel uplatnit smluvní úrok z prodlení ve výši 0,5 % z dlužné částky za každý den prodlení.</w:t>
      </w:r>
    </w:p>
    <w:p w:rsidR="0036441F" w:rsidRPr="005C6DD7" w:rsidRDefault="0036441F" w:rsidP="0036441F">
      <w:pPr>
        <w:pStyle w:val="Nadpis1"/>
        <w:numPr>
          <w:ilvl w:val="2"/>
          <w:numId w:val="21"/>
        </w:numPr>
      </w:pPr>
      <w:r w:rsidRPr="005C6DD7">
        <w:t xml:space="preserve">V případě nedodržení lhůty stanovené v čl. V. bod </w:t>
      </w:r>
      <w:r w:rsidR="00132E64" w:rsidRPr="005C6DD7">
        <w:t>5</w:t>
      </w:r>
      <w:r w:rsidRPr="005C6DD7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5C6DD7" w:rsidRPr="005C6DD7">
        <w:rPr>
          <w:b/>
        </w:rPr>
        <w:t>2</w:t>
      </w:r>
      <w:r w:rsidRPr="005C6DD7">
        <w:rPr>
          <w:b/>
        </w:rPr>
        <w:t>.</w:t>
      </w:r>
      <w:r w:rsidR="00132E64" w:rsidRPr="005C6DD7">
        <w:rPr>
          <w:b/>
        </w:rPr>
        <w:t>0</w:t>
      </w:r>
      <w:r w:rsidRPr="005C6DD7">
        <w:rPr>
          <w:b/>
        </w:rPr>
        <w:t>00,- Kč</w:t>
      </w:r>
      <w:r w:rsidRPr="005C6DD7">
        <w:t xml:space="preserve"> za každý den prodlení a za každou vadu.</w:t>
      </w:r>
    </w:p>
    <w:p w:rsidR="0036441F" w:rsidRPr="005C6DD7" w:rsidRDefault="0036441F" w:rsidP="0036441F">
      <w:pPr>
        <w:pStyle w:val="Nadpis1"/>
        <w:numPr>
          <w:ilvl w:val="2"/>
          <w:numId w:val="21"/>
        </w:numPr>
      </w:pPr>
      <w:r w:rsidRPr="005C6DD7">
        <w:t xml:space="preserve">V případě nedodržení lhůty stanovené v čl. V. bod </w:t>
      </w:r>
      <w:r w:rsidR="00132E64" w:rsidRPr="005C6DD7">
        <w:t>5</w:t>
      </w:r>
      <w:r w:rsidRPr="005C6DD7">
        <w:t xml:space="preserve">. této smlouvy k odstranění vady, která se projevila v záruční době, je objednatel oprávněn účtovat zhotoviteli smluvní pokutu ve výši </w:t>
      </w:r>
      <w:r w:rsidRPr="005C6DD7">
        <w:br/>
      </w:r>
      <w:r w:rsidR="005C6DD7" w:rsidRPr="005C6DD7">
        <w:rPr>
          <w:b/>
        </w:rPr>
        <w:t>2</w:t>
      </w:r>
      <w:r w:rsidRPr="005C6DD7">
        <w:rPr>
          <w:b/>
        </w:rPr>
        <w:t>.</w:t>
      </w:r>
      <w:r w:rsidR="00132E64" w:rsidRPr="005C6DD7">
        <w:rPr>
          <w:b/>
        </w:rPr>
        <w:t>0</w:t>
      </w:r>
      <w:r w:rsidRPr="005C6DD7">
        <w:rPr>
          <w:b/>
        </w:rPr>
        <w:t>00,- Kč</w:t>
      </w:r>
      <w:r w:rsidRPr="005C6DD7">
        <w:t xml:space="preserve"> za každý den prodlení a za každou vadu.</w:t>
      </w:r>
    </w:p>
    <w:p w:rsidR="0036441F" w:rsidRPr="005C6DD7" w:rsidRDefault="0036441F" w:rsidP="00B77E87">
      <w:pPr>
        <w:pStyle w:val="Odstavecseseznamem"/>
        <w:numPr>
          <w:ilvl w:val="0"/>
          <w:numId w:val="34"/>
        </w:numPr>
        <w:tabs>
          <w:tab w:val="clear" w:pos="425"/>
          <w:tab w:val="left" w:pos="709"/>
        </w:tabs>
        <w:ind w:left="709" w:hanging="283"/>
        <w:jc w:val="both"/>
      </w:pPr>
      <w:r w:rsidRPr="005C6DD7">
        <w:t>Pro případ por</w:t>
      </w:r>
      <w:r w:rsidR="002F5E80">
        <w:t xml:space="preserve">ušení ujednání uvedeného v čl. </w:t>
      </w:r>
      <w:r w:rsidRPr="005C6DD7">
        <w:t xml:space="preserve">X. bod </w:t>
      </w:r>
      <w:r w:rsidR="003571E7" w:rsidRPr="005C6DD7">
        <w:t>6</w:t>
      </w:r>
      <w:r w:rsidRPr="005C6DD7">
        <w:t xml:space="preserve">. této smlouvy uhradí zhotovitel objednateli jednorázovou smluvní pokutu ve výši </w:t>
      </w:r>
      <w:r w:rsidR="005C6DD7" w:rsidRPr="005C6DD7">
        <w:t>10</w:t>
      </w:r>
      <w:r w:rsidRPr="005C6DD7">
        <w:t xml:space="preserve"> % z celkové ceny plnění </w:t>
      </w:r>
      <w:r w:rsidR="00FD7F78" w:rsidRPr="00550460">
        <w:t>vč. DPH</w:t>
      </w:r>
      <w:r w:rsidR="00FD7F78">
        <w:rPr>
          <w:color w:val="FF0000"/>
        </w:rPr>
        <w:t xml:space="preserve"> </w:t>
      </w:r>
      <w:r w:rsidRPr="005C6DD7">
        <w:t xml:space="preserve">dle této smlouvy, a to se splatností do 14 dnů od </w:t>
      </w:r>
      <w:r w:rsidR="004B227F" w:rsidRPr="005C6DD7">
        <w:t>vystavení faktury</w:t>
      </w:r>
      <w:r w:rsidRPr="005C6DD7">
        <w:t>.</w:t>
      </w:r>
    </w:p>
    <w:p w:rsidR="0036441F" w:rsidRPr="005C6DD7" w:rsidRDefault="0036441F" w:rsidP="00B77E87">
      <w:pPr>
        <w:pStyle w:val="Nadpis1"/>
        <w:numPr>
          <w:ilvl w:val="0"/>
          <w:numId w:val="34"/>
        </w:numPr>
        <w:tabs>
          <w:tab w:val="clear" w:pos="425"/>
          <w:tab w:val="left" w:pos="284"/>
        </w:tabs>
        <w:ind w:left="709" w:hanging="283"/>
      </w:pPr>
      <w:r w:rsidRPr="005C6DD7">
        <w:t xml:space="preserve">Pokud zhotovitel nevyklidí staveniště ve sjednaném termínu, nejpozději však ve lhůtě do deseti dnů od termínu </w:t>
      </w:r>
      <w:r w:rsidR="002F5E80" w:rsidRPr="00550460">
        <w:t xml:space="preserve">skutečného </w:t>
      </w:r>
      <w:r w:rsidRPr="005C6DD7">
        <w:t xml:space="preserve">předání a převzetí díla, je povinen zaplatit objednateli smluvní pokutu </w:t>
      </w:r>
      <w:r w:rsidR="005C6DD7" w:rsidRPr="005C6DD7">
        <w:rPr>
          <w:b/>
        </w:rPr>
        <w:t>2</w:t>
      </w:r>
      <w:r w:rsidR="00132E64" w:rsidRPr="005C6DD7">
        <w:rPr>
          <w:b/>
        </w:rPr>
        <w:t>.0</w:t>
      </w:r>
      <w:r w:rsidRPr="005C6DD7">
        <w:rPr>
          <w:b/>
        </w:rPr>
        <w:t>00,-</w:t>
      </w:r>
      <w:r w:rsidRPr="005C6DD7">
        <w:t xml:space="preserve"> </w:t>
      </w:r>
      <w:r w:rsidRPr="005C6DD7">
        <w:rPr>
          <w:b/>
        </w:rPr>
        <w:t>Kč</w:t>
      </w:r>
      <w:r w:rsidRPr="005C6DD7">
        <w:t xml:space="preserve"> za každý kalendářní den prodlení.</w:t>
      </w:r>
    </w:p>
    <w:p w:rsidR="0036441F" w:rsidRPr="00FF6F56" w:rsidRDefault="0036441F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762847" w:rsidRPr="00FF6F56" w:rsidRDefault="0036441F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lastRenderedPageBreak/>
        <w:t>Smluvní pokuty sjednané touto smlouvou zaplatí povinná strana nezávisle na zavinění a na tom, zda a v jaké výši vznikne druhé straně škoda, kterou lze vymáhat samostatně.  Smluvní pokuty se nezapočítávají na náhradu vzniklé škody.</w:t>
      </w:r>
    </w:p>
    <w:p w:rsidR="00762847" w:rsidRPr="00FF6F56" w:rsidRDefault="00762847" w:rsidP="00674DB8">
      <w:pPr>
        <w:pStyle w:val="Nadpis1"/>
        <w:numPr>
          <w:ilvl w:val="1"/>
          <w:numId w:val="22"/>
        </w:numPr>
        <w:tabs>
          <w:tab w:val="clear" w:pos="425"/>
        </w:tabs>
        <w:ind w:left="426" w:hanging="426"/>
      </w:pPr>
      <w:r w:rsidRPr="00FF6F56">
        <w:t>Zhotoviteli nebude objednatelem poskytnuta žádná záloha.</w:t>
      </w:r>
    </w:p>
    <w:p w:rsidR="00185B6F" w:rsidRDefault="00185B6F" w:rsidP="00185B6F"/>
    <w:p w:rsidR="00C81914" w:rsidRPr="00FF6F56" w:rsidRDefault="00C81914" w:rsidP="00185B6F"/>
    <w:p w:rsidR="00573692" w:rsidRPr="00FF6F56" w:rsidRDefault="00573692" w:rsidP="00783A6F">
      <w:pPr>
        <w:pStyle w:val="Nzev"/>
        <w:spacing w:after="80"/>
      </w:pPr>
      <w:r w:rsidRPr="00FF6F56">
        <w:t>Záruční doba a odpovědnost za vady díla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>Zhotovitel splní svou povinnost provést dílo jeho řádným zhotovením a předáním objednateli bez vad a nedodělků.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>Dílo má vady, jestliže neodpovídá této smlouvě. Zhotovitel odpovídá za vady, jež má dílo nebo jakákoli jeho součást v době předání (a to bez ohledu na to, zda byly tyto vady objednatelem při přebírání zjištěny či nikoliv), a za vady, které se vyskytly v záruční době.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 xml:space="preserve">Zhotovitel poskytuje na provedené dílo záruku v délce </w:t>
      </w:r>
      <w:r w:rsidRPr="00FF6F56">
        <w:rPr>
          <w:b/>
        </w:rPr>
        <w:t>24 měsíců</w:t>
      </w:r>
      <w:r w:rsidRPr="00FF6F56">
        <w:t>. Podpisem předávacího protokolu oběma smluvními stranami dochází k předání díla a převzetí objednatelem, a tímto okamžikem počíná běžet záruční doba.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>Vyskytne-li se v průběhu záruční doby na provedeném díle vada, objednatel písemně oznámí zhotoviteli její výskyt, vadu popíše a uvede, jak se projevuje. Ihned po odeslání tohoto oznámení má se za to, že objednatel požaduje bezplatné odstranění vady.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>Zhotovitel započne s odstraněním vady nejpozději do 5 pracovních dnů ode dne doručení písemného oznámení o vadě, pokud se smluvní strany nedohodnou jinak.  V případě havárie započne s odstraněním vad ihned. Vada bude odstraněna nejpozději do 10 dnů od započetí prací, pokud se smluvní strany nedohodnou jinak.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>Objednatel je povinen umožnit zhotoviteli odstranění vady.</w:t>
      </w:r>
    </w:p>
    <w:p w:rsidR="00762847" w:rsidRPr="00FF6F56" w:rsidRDefault="00762847" w:rsidP="00674DB8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FF6F56">
        <w:t xml:space="preserve">Provedenou opravu vady díla zhotovitel objednateli protokolárně předá. Na provedenou opravu vady poskytne zhotovitel </w:t>
      </w:r>
      <w:r w:rsidR="00132E64" w:rsidRPr="00FF6F56">
        <w:t xml:space="preserve">novou </w:t>
      </w:r>
      <w:r w:rsidRPr="00FF6F56">
        <w:t xml:space="preserve">záruku </w:t>
      </w:r>
      <w:r w:rsidR="00132E64" w:rsidRPr="00FF6F56">
        <w:t>za jakost, přičemž záruční doba skončí současně se záruční dobou sjednanou pro dílo jako celek dle bodu 3.</w:t>
      </w:r>
      <w:r w:rsidRPr="00FF6F56">
        <w:t xml:space="preserve"> tohoto článku</w:t>
      </w:r>
      <w:r w:rsidR="00132E64" w:rsidRPr="00FF6F56">
        <w:t xml:space="preserve"> smlouvy</w:t>
      </w:r>
      <w:r w:rsidRPr="00FF6F56">
        <w:t>.</w:t>
      </w:r>
    </w:p>
    <w:p w:rsidR="00762847" w:rsidRPr="00FF6F56" w:rsidRDefault="00132E64" w:rsidP="00674DB8">
      <w:pPr>
        <w:tabs>
          <w:tab w:val="clear" w:pos="425"/>
          <w:tab w:val="left" w:pos="426"/>
        </w:tabs>
        <w:ind w:left="426" w:hanging="426"/>
      </w:pPr>
      <w:r w:rsidRPr="00FF6F56">
        <w:t>8.</w:t>
      </w:r>
      <w:r w:rsidRPr="00FF6F56">
        <w:tab/>
      </w:r>
      <w:r w:rsidR="00762847" w:rsidRPr="00FF6F56">
        <w:t>Smluvní strany vylučují použití ustanovení § 2609 občanského zákoníku.</w:t>
      </w:r>
    </w:p>
    <w:p w:rsidR="00DF1870" w:rsidRDefault="00DF1870" w:rsidP="00032AFF">
      <w:pPr>
        <w:jc w:val="both"/>
        <w:rPr>
          <w:szCs w:val="22"/>
        </w:rPr>
      </w:pPr>
    </w:p>
    <w:p w:rsidR="00C81914" w:rsidRPr="00FF6F56" w:rsidRDefault="00C81914" w:rsidP="00032AFF">
      <w:pPr>
        <w:jc w:val="both"/>
        <w:rPr>
          <w:szCs w:val="22"/>
        </w:rPr>
      </w:pPr>
    </w:p>
    <w:p w:rsidR="00FD15EE" w:rsidRPr="00FF6F56" w:rsidRDefault="00FD15EE" w:rsidP="00C81914">
      <w:pPr>
        <w:pStyle w:val="Nzev"/>
        <w:tabs>
          <w:tab w:val="clear" w:pos="425"/>
        </w:tabs>
        <w:spacing w:after="80"/>
        <w:ind w:firstLine="284"/>
      </w:pPr>
      <w:r w:rsidRPr="00FF6F56">
        <w:t>Povinnosti objednatele a zhotovitele</w:t>
      </w:r>
    </w:p>
    <w:p w:rsidR="00D86C00" w:rsidRPr="00327C76" w:rsidRDefault="00C4510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327C76">
        <w:t>Obje</w:t>
      </w:r>
      <w:r w:rsidR="00DF1870" w:rsidRPr="00327C76">
        <w:t>d</w:t>
      </w:r>
      <w:r w:rsidRPr="00327C76">
        <w:t xml:space="preserve">natel je povinen dílo provedené v souladu </w:t>
      </w:r>
      <w:r w:rsidR="00B77E87" w:rsidRPr="00327C76">
        <w:t>s </w:t>
      </w:r>
      <w:r w:rsidR="00C74542" w:rsidRPr="00327C76">
        <w:t>nabídkou</w:t>
      </w:r>
      <w:r w:rsidRPr="00327C76">
        <w:t xml:space="preserve"> a smlouvou o dílo převzít a zaplatit za něj dohodnutou ce</w:t>
      </w:r>
      <w:r w:rsidR="00F112F7" w:rsidRPr="00327C76">
        <w:t>nu</w:t>
      </w:r>
      <w:r w:rsidR="00F1658D" w:rsidRPr="00327C76">
        <w:t xml:space="preserve"> dle čl. I</w:t>
      </w:r>
      <w:r w:rsidR="00C74542" w:rsidRPr="00327C76">
        <w:t>II</w:t>
      </w:r>
      <w:r w:rsidR="00F1658D" w:rsidRPr="00327C76">
        <w:t>. této smlouvy</w:t>
      </w:r>
      <w:r w:rsidRPr="00327C76">
        <w:t>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 xml:space="preserve">Bez náležitého schválení příslušného vlastníka nebude vstupovat do objektů, instalací a infrastruktury, které nejsou součástí díla budovaného na předaném staveništi. </w:t>
      </w:r>
      <w:r w:rsidR="00D86C00" w:rsidRPr="00FF6F56">
        <w:t xml:space="preserve">Vymezení staveniště bude písemně řešeno v protokolu </w:t>
      </w:r>
      <w:r w:rsidR="00132E64" w:rsidRPr="00FF6F56">
        <w:t xml:space="preserve">o </w:t>
      </w:r>
      <w:r w:rsidR="00D86C00" w:rsidRPr="00FF6F56">
        <w:t>předání stavby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 xml:space="preserve">Zhotovitel se zavazuje </w:t>
      </w:r>
      <w:r w:rsidR="00185B6F" w:rsidRPr="00FF6F56">
        <w:t>provést</w:t>
      </w:r>
      <w:r w:rsidRPr="00FF6F56">
        <w:t xml:space="preserve"> a dokončit dílo v souladu s platnými zákony, předpisy</w:t>
      </w:r>
      <w:r w:rsidR="00CF585D" w:rsidRPr="00FF6F56">
        <w:t>, normami</w:t>
      </w:r>
      <w:r w:rsidRPr="00FF6F56">
        <w:t xml:space="preserve">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E62EE6" w:rsidRPr="00550460">
        <w:t>poddodavatele</w:t>
      </w:r>
      <w:r w:rsidRPr="00550460">
        <w:t>m</w:t>
      </w:r>
      <w:r w:rsidRPr="00FF6F56">
        <w:t xml:space="preserve"> nebo jejich případnými zaměstnanci či zástupci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 xml:space="preserve">Zhotovitel je po dobu realizace stavebního díla odpovědný za bezpečnost staveniště a za ochranu a bezpečnost všech veřejných prostranství, za omezení v souvislosti s dopravním značením a za všechny obdobné okolnosti nezbytné k řádnému provedení prací na díle, </w:t>
      </w:r>
      <w:r w:rsidR="00173507" w:rsidRPr="00FF6F56">
        <w:t xml:space="preserve">které by mohly ovlivnit provoz </w:t>
      </w:r>
      <w:r w:rsidRPr="00FF6F56">
        <w:t>na veřejných komunikacích. Zhotovitel na své náklady uhradí všechny poplatky a veškeré náklady spojené s užíváním veřejn</w:t>
      </w:r>
      <w:r w:rsidR="00D86C00" w:rsidRPr="00FF6F56">
        <w:t>ých prostranství a komunikací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E2227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rStyle w:val="Nadpis1Char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</w:t>
      </w:r>
      <w:r w:rsidRPr="00FF6F56">
        <w:rPr>
          <w:szCs w:val="22"/>
        </w:rPr>
        <w:t xml:space="preserve"> bude odpovědný za trvalý úklid staveniště i za jeho konečný úklid po dosažení stavu úplného dokončení díla.</w:t>
      </w:r>
    </w:p>
    <w:p w:rsidR="00D86C00" w:rsidRPr="00FF6F5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86C00" w:rsidRPr="00943237" w:rsidRDefault="00AC159E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943237">
        <w:rPr>
          <w:szCs w:val="22"/>
        </w:rPr>
        <w:t>Zhotovitel z</w:t>
      </w:r>
      <w:r w:rsidR="00FE3290" w:rsidRPr="00943237">
        <w:rPr>
          <w:szCs w:val="22"/>
        </w:rPr>
        <w:t>ajist</w:t>
      </w:r>
      <w:r w:rsidRPr="00943237">
        <w:rPr>
          <w:szCs w:val="22"/>
        </w:rPr>
        <w:t>í</w:t>
      </w:r>
      <w:r w:rsidR="00FE3290" w:rsidRPr="00943237">
        <w:rPr>
          <w:szCs w:val="22"/>
        </w:rPr>
        <w:t xml:space="preserve"> fotodokumentaci stavby během provádění díla.</w:t>
      </w:r>
    </w:p>
    <w:p w:rsidR="00D86C00" w:rsidRPr="00FF6F56" w:rsidRDefault="00691C85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lastRenderedPageBreak/>
        <w:t>Veškerá p</w:t>
      </w:r>
      <w:r w:rsidR="007778D2" w:rsidRPr="00FF6F56">
        <w:rPr>
          <w:szCs w:val="22"/>
        </w:rPr>
        <w:t>rojektová dokumentace</w:t>
      </w:r>
      <w:r w:rsidR="00B77E87" w:rsidRPr="00FF6F56">
        <w:rPr>
          <w:szCs w:val="22"/>
        </w:rPr>
        <w:t xml:space="preserve"> </w:t>
      </w:r>
      <w:r w:rsidR="007778D2" w:rsidRPr="00FF6F56">
        <w:rPr>
          <w:szCs w:val="22"/>
        </w:rPr>
        <w:t xml:space="preserve">vypracovaná zhotovitelem a jeho </w:t>
      </w:r>
      <w:r w:rsidR="00E62EE6" w:rsidRPr="00550460">
        <w:t>poddodavateli</w:t>
      </w:r>
      <w:r w:rsidR="007778D2" w:rsidRPr="00FF6F56">
        <w:rPr>
          <w:szCs w:val="22"/>
        </w:rPr>
        <w:t>, majícími vztah k plnění díla, se stává v plném rozsahu (vlastnictvím) majetkem objednatele, a ten je oprávněn používat projektovou dokumentaci jakýmkoliv způsobem bez omezení.</w:t>
      </w:r>
    </w:p>
    <w:p w:rsidR="00173507" w:rsidRPr="00FF6F56" w:rsidRDefault="007778D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86C00" w:rsidRPr="00FF6F56" w:rsidRDefault="00FE329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t>Z</w:t>
      </w:r>
      <w:r w:rsidR="00E54201" w:rsidRPr="00FF6F56">
        <w:rPr>
          <w:szCs w:val="22"/>
        </w:rPr>
        <w:t>hotovitel je povinen za</w:t>
      </w:r>
      <w:r w:rsidRPr="00FF6F56">
        <w:rPr>
          <w:szCs w:val="22"/>
        </w:rPr>
        <w:t>jistit likvidaci a evidenci odpadů v rozsahu sta</w:t>
      </w:r>
      <w:r w:rsidR="0053645C" w:rsidRPr="00FF6F56">
        <w:rPr>
          <w:szCs w:val="22"/>
        </w:rPr>
        <w:t>noveném zák. č. 185/2001 Sb., o odpadech a o změně některých dalších zákonů, ve znění pozdějších předpisů.</w:t>
      </w:r>
    </w:p>
    <w:p w:rsidR="00D86C00" w:rsidRPr="00FF6F56" w:rsidRDefault="00A74EE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t>Zhotovitel z</w:t>
      </w:r>
      <w:r w:rsidR="0053645C" w:rsidRPr="00FF6F56">
        <w:rPr>
          <w:szCs w:val="22"/>
        </w:rPr>
        <w:t>ajist</w:t>
      </w:r>
      <w:r w:rsidRPr="00FF6F56">
        <w:rPr>
          <w:szCs w:val="22"/>
        </w:rPr>
        <w:t>í, aby dodané výrobky a dodávky byly ve shodě</w:t>
      </w:r>
      <w:r w:rsidR="0053645C" w:rsidRPr="00FF6F56">
        <w:rPr>
          <w:szCs w:val="22"/>
        </w:rPr>
        <w:t>, dle zák. 22/1997 Sb., o technických požadavcích na výrobky a o změně a doplnění některých zákonů, ve znění pozdějších předpisů</w:t>
      </w:r>
      <w:r w:rsidRPr="00FF6F56">
        <w:rPr>
          <w:szCs w:val="22"/>
        </w:rPr>
        <w:t>, a</w:t>
      </w:r>
      <w:r w:rsidR="0053645C" w:rsidRPr="00FF6F56">
        <w:rPr>
          <w:szCs w:val="22"/>
        </w:rPr>
        <w:t xml:space="preserve"> </w:t>
      </w:r>
      <w:r w:rsidRPr="00FF6F56">
        <w:rPr>
          <w:szCs w:val="22"/>
        </w:rPr>
        <w:t>dále zajistí provedení potřebných zkoušek a měření dle ČSN</w:t>
      </w:r>
      <w:r w:rsidR="0009208E" w:rsidRPr="00FF6F56">
        <w:rPr>
          <w:szCs w:val="22"/>
        </w:rPr>
        <w:t>,</w:t>
      </w:r>
      <w:r w:rsidR="0053645C" w:rsidRPr="00FF6F56">
        <w:rPr>
          <w:szCs w:val="22"/>
        </w:rPr>
        <w:t xml:space="preserve"> a </w:t>
      </w:r>
      <w:r w:rsidRPr="00FF6F56">
        <w:rPr>
          <w:szCs w:val="22"/>
        </w:rPr>
        <w:t>tyto doloží k</w:t>
      </w:r>
      <w:r w:rsidR="0053645C" w:rsidRPr="00FF6F56">
        <w:rPr>
          <w:szCs w:val="22"/>
        </w:rPr>
        <w:t> předání a převzetí díla.</w:t>
      </w:r>
      <w:r w:rsidR="00E62344" w:rsidRPr="00FF6F56">
        <w:rPr>
          <w:szCs w:val="22"/>
        </w:rPr>
        <w:t xml:space="preserve"> Veškeré dokumenty a návody musí být v českém jazyce. </w:t>
      </w:r>
    </w:p>
    <w:p w:rsidR="00173507" w:rsidRPr="00FF6F56" w:rsidRDefault="0018018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 xml:space="preserve">Zhotovitel je mimo jiné povinen </w:t>
      </w:r>
      <w:r w:rsidR="00AC4381" w:rsidRPr="00FF6F56">
        <w:rPr>
          <w:szCs w:val="22"/>
        </w:rPr>
        <w:t xml:space="preserve">provádět práce dle </w:t>
      </w:r>
      <w:r w:rsidRPr="00FF6F56">
        <w:rPr>
          <w:szCs w:val="22"/>
        </w:rPr>
        <w:t xml:space="preserve">ČSN </w:t>
      </w:r>
      <w:r w:rsidR="00AC4381" w:rsidRPr="00FF6F56">
        <w:rPr>
          <w:szCs w:val="22"/>
        </w:rPr>
        <w:t xml:space="preserve">platných v době realizace díla. </w:t>
      </w:r>
      <w:r w:rsidR="00AC159E" w:rsidRPr="00FF6F56">
        <w:rPr>
          <w:szCs w:val="22"/>
        </w:rPr>
        <w:t xml:space="preserve">Zhotovitel přejímá veškerou zodpovědnost za bezpečnost na staveništi. </w:t>
      </w:r>
      <w:r w:rsidR="007778D2" w:rsidRPr="00FF6F56">
        <w:rPr>
          <w:szCs w:val="22"/>
        </w:rPr>
        <w:t xml:space="preserve">Zhotovitel je povinen zajistit na staveništi veškerá bezpečnostní opatření a hygienická opatření a dodržovat předpisy požární ochrany při provádění díla, a to v rozsahu a způsobem stanoveným příslušnými předpisy. Po proškolení přebírá zhotovitel plnou právní i trestní odpovědnost za výše uvedené opatření a předpisy. </w:t>
      </w:r>
      <w:r w:rsidR="007465E8" w:rsidRPr="00FF6F56">
        <w:rPr>
          <w:szCs w:val="22"/>
        </w:rPr>
        <w:t>V případě provádění díla jinou osobou, má zhotovitel tuto odpovědnost, jako by dílo prováděl sám.</w:t>
      </w:r>
    </w:p>
    <w:p w:rsidR="00173507" w:rsidRPr="00FF6F56" w:rsidRDefault="00173507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943237">
        <w:rPr>
          <w:szCs w:val="22"/>
        </w:rPr>
        <w:t xml:space="preserve">Objednatel poskytne vymezené prostory pro uložení materiálu, nářadí a ostatních zařízení zhotovitele. Objednatel jakkoliv finančně ani hmotně neručí za uložené položky. V případě poškození či ztráty těchto položek je odpovědný zhotovitel, a nese za své položky odpovědnost. Prostory budou vymezeny v předávacím protokolu. </w:t>
      </w:r>
      <w:r w:rsidRPr="00FF6F56">
        <w:t>Jako součást zařízení staveniště zajistí zhotovitel rozvod potřebných médií na staveništi. Objednatel určí místa pro připojení k rozvodům potřebných médií na staveništi, a umožní zhotoviteli jejich bezplatný odběr. Pokud objednatel nemá k dispozici rozvody a koncové přípojné body pro média v dostatečné kapacitě pro potřeby zhotovitele, zajistí zhotovitel jejich úpravu pro své potřeby a po ukončení akce je uvede do stávajícího stavu, nebo si musí zajistit kapacitu potřebných médií externě. Veškeré náklady však nese zhotovitel.</w:t>
      </w:r>
    </w:p>
    <w:p w:rsidR="00173507" w:rsidRPr="00FF6F56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t>Zhotovitel je povinen dodržovat všechny podmínky správců nebo vlastníků sítí, pokud to provádění díla vyžaduje, a nese veškeré důsledky a škody vzniklé jejich nedodržením.</w:t>
      </w:r>
    </w:p>
    <w:p w:rsidR="00173507" w:rsidRPr="00FF6F56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FF6F56">
        <w:rPr>
          <w:szCs w:val="22"/>
        </w:rPr>
        <w:t>Dojde-li k poškození stávajících inženýrských sítí v obvodu staveniště (příp. na příjezdových komunikacích), v  souvislosti s činností zhotovitele, nese veškeré náklady na uvedení sítí do původního stavu zhotovitel, a to včetně případných škod, pokut apod.</w:t>
      </w:r>
    </w:p>
    <w:p w:rsidR="0053645C" w:rsidRPr="00FF6F56" w:rsidRDefault="0053645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FF6F56">
        <w:rPr>
          <w:szCs w:val="22"/>
        </w:rPr>
        <w:t>Náklady</w:t>
      </w:r>
      <w:r w:rsidRPr="00FF6F56">
        <w:t xml:space="preserve"> spojené s výše uvedeným plněním podmínek jsou součástí ceny díla.</w:t>
      </w:r>
    </w:p>
    <w:p w:rsidR="00F8539A" w:rsidRDefault="00F8539A" w:rsidP="00F8539A"/>
    <w:p w:rsidR="00C81914" w:rsidRPr="00FF6F56" w:rsidRDefault="00C81914" w:rsidP="00F8539A"/>
    <w:p w:rsidR="007748E5" w:rsidRPr="00FF6F56" w:rsidRDefault="007748E5" w:rsidP="00C81914">
      <w:pPr>
        <w:pStyle w:val="Nzev"/>
        <w:tabs>
          <w:tab w:val="clear" w:pos="425"/>
        </w:tabs>
        <w:spacing w:after="80"/>
        <w:ind w:firstLine="284"/>
      </w:pPr>
      <w:r w:rsidRPr="00FF6F56">
        <w:t xml:space="preserve">  Vlastnické právo ke zhotovované věci a nebezpečí škody na ní</w:t>
      </w:r>
    </w:p>
    <w:p w:rsidR="007748E5" w:rsidRPr="00FF6F56" w:rsidRDefault="007748E5" w:rsidP="00674DB8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rPr>
          <w:rFonts w:cs="Arial"/>
          <w:szCs w:val="22"/>
        </w:rPr>
      </w:pPr>
      <w:r w:rsidRPr="00FF6F56">
        <w:rPr>
          <w:rFonts w:cs="Arial"/>
          <w:szCs w:val="22"/>
        </w:rPr>
        <w:t>Vlastníkem zhotovované věci dle této smlouvy je od počátku objednatel.</w:t>
      </w:r>
    </w:p>
    <w:p w:rsidR="007748E5" w:rsidRPr="00FF6F56" w:rsidRDefault="007748E5" w:rsidP="00674DB8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rPr>
          <w:rFonts w:cs="Arial"/>
          <w:szCs w:val="22"/>
        </w:rPr>
        <w:t xml:space="preserve">Od doby převzetí staveniště až do protokolárního předání a převzetí díla objednatelem nese zhotovitel nebezpečí škody na díle a všech jeho zhotovovaných, upravovaných a dalších částech a na částech či součástech díla, které jsou na staveništi uskladněny. </w:t>
      </w:r>
    </w:p>
    <w:p w:rsidR="007748E5" w:rsidRPr="00FF6F56" w:rsidRDefault="007748E5" w:rsidP="00674DB8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rPr>
          <w:rFonts w:cs="Arial"/>
          <w:szCs w:val="22"/>
        </w:rPr>
        <w:t>Zhotovitel odpovídá a ručí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:rsidR="00DF1870" w:rsidRPr="00FF6F56" w:rsidRDefault="007748E5" w:rsidP="00674DB8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rPr>
          <w:rFonts w:cs="Arial"/>
          <w:szCs w:val="22"/>
        </w:rPr>
        <w:t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:rsidR="007748E5" w:rsidRPr="00FF6F56" w:rsidRDefault="007748E5" w:rsidP="00674DB8">
      <w:pPr>
        <w:numPr>
          <w:ilvl w:val="1"/>
          <w:numId w:val="27"/>
        </w:numPr>
        <w:tabs>
          <w:tab w:val="clear" w:pos="425"/>
          <w:tab w:val="clear" w:pos="1440"/>
        </w:tabs>
        <w:ind w:left="426" w:hanging="426"/>
        <w:jc w:val="both"/>
        <w:rPr>
          <w:rFonts w:cs="Arial"/>
          <w:szCs w:val="22"/>
        </w:rPr>
      </w:pPr>
      <w:r w:rsidRPr="00FF6F56">
        <w:t xml:space="preserve">Zhotovitel je povinen nahradit objednateli v plné výši škodu, která vznikla při realizaci díla v souvislosti nebo jako důsledek porušení povinností a závazků zhotovitele. </w:t>
      </w:r>
    </w:p>
    <w:p w:rsidR="007748E5" w:rsidRDefault="007748E5" w:rsidP="007748E5"/>
    <w:p w:rsidR="00783A6F" w:rsidRDefault="00783A6F" w:rsidP="007748E5"/>
    <w:p w:rsidR="00783A6F" w:rsidRDefault="00783A6F" w:rsidP="007748E5"/>
    <w:p w:rsidR="00783A6F" w:rsidRDefault="00783A6F" w:rsidP="007748E5"/>
    <w:p w:rsidR="00783A6F" w:rsidRPr="00FF6F56" w:rsidRDefault="00783A6F" w:rsidP="007748E5"/>
    <w:p w:rsidR="007748E5" w:rsidRPr="00FF6F56" w:rsidRDefault="007748E5" w:rsidP="00783A6F">
      <w:pPr>
        <w:pStyle w:val="Nzev"/>
        <w:tabs>
          <w:tab w:val="clear" w:pos="425"/>
        </w:tabs>
        <w:spacing w:after="80"/>
        <w:ind w:firstLine="142"/>
      </w:pPr>
      <w:r w:rsidRPr="00FF6F56">
        <w:lastRenderedPageBreak/>
        <w:t>Ostatní podmínky dodávky</w:t>
      </w:r>
    </w:p>
    <w:p w:rsidR="00223641" w:rsidRPr="00FF6F56" w:rsidRDefault="00223641" w:rsidP="00674DB8">
      <w:pPr>
        <w:pStyle w:val="Nadpis1"/>
        <w:numPr>
          <w:ilvl w:val="0"/>
          <w:numId w:val="0"/>
        </w:numPr>
        <w:ind w:left="426" w:hanging="426"/>
      </w:pPr>
      <w:r w:rsidRPr="00FF6F56">
        <w:t>Objednatel je oprávněn průběžně kontrolovat provádění díla ve smyslu § 2593 občanského zákoníku.</w:t>
      </w:r>
    </w:p>
    <w:p w:rsidR="007748E5" w:rsidRPr="00FF6F56" w:rsidRDefault="007748E5" w:rsidP="006526D1">
      <w:pPr>
        <w:pStyle w:val="Nadpis1"/>
        <w:numPr>
          <w:ilvl w:val="0"/>
          <w:numId w:val="0"/>
        </w:numPr>
        <w:rPr>
          <w:b/>
        </w:rPr>
      </w:pPr>
      <w:r w:rsidRPr="00FF6F56">
        <w:rPr>
          <w:b/>
        </w:rPr>
        <w:t>Kontrola prací před zakrytím.</w:t>
      </w:r>
    </w:p>
    <w:p w:rsidR="00DF1870" w:rsidRPr="00FF6F56" w:rsidRDefault="007748E5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t>Práce a konstrukce, které budou v dalším postupu zakryty nebo se stanou nepřístupnými, je objednatel oprávněn prověřit.  K jejich zakrytí musí dát zástupce objednatele písemný souhlas ve stavebním deníku.</w:t>
      </w:r>
    </w:p>
    <w:p w:rsidR="00DF1870" w:rsidRPr="00FF6F56" w:rsidRDefault="006526D1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t xml:space="preserve">Zaměstnanci objednatele </w:t>
      </w:r>
      <w:r w:rsidRPr="00943237">
        <w:t>vykonávající TD</w:t>
      </w:r>
      <w:r w:rsidRPr="00FF6F56">
        <w:t xml:space="preserve"> mohou sledovat, zda jsou práce prováděny dle smluvních podmínek, technických norem a jiných právních nebo všeobecně závazných předpisů a rozhodnutí veřejnoprávních orgánů. Uvedení zaměstnanci jsou oprávněni dát příkaz k přerušení prací, je-li ohroženo zdraví nebo život zaměstnanců na stavbě nebo hrozil-li by vznik škody na majetku objednatele.</w:t>
      </w:r>
    </w:p>
    <w:p w:rsidR="006526D1" w:rsidRPr="00FF6F56" w:rsidRDefault="006526D1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943237">
        <w:rPr>
          <w:szCs w:val="22"/>
        </w:rPr>
        <w:t>Pokyn k zastavení práce může TD vydat i v případě, že práce nejsou prováděny v požadované kvalitě</w:t>
      </w:r>
      <w:r w:rsidR="00185B6F" w:rsidRPr="00943237">
        <w:rPr>
          <w:szCs w:val="22"/>
        </w:rPr>
        <w:t>, nebo jsou v rozporu s nabídkou,</w:t>
      </w:r>
      <w:r w:rsidRPr="00943237">
        <w:rPr>
          <w:szCs w:val="22"/>
        </w:rPr>
        <w:t xml:space="preserve"> a další provádění díla by prokazatelně vedlo ke vzniku škody na majetku objednatele a zhotovitel neodstranil tyto nedostatky ani v dostatečně přiměřené lhůtě poskytnuté mu objednatelem. Na zjištěné nedostatky musí TD neprodleně upozornit a žádat</w:t>
      </w:r>
      <w:r w:rsidRPr="00FF6F56">
        <w:rPr>
          <w:szCs w:val="22"/>
        </w:rPr>
        <w:t xml:space="preserve"> odstranění vzniklých závad.</w:t>
      </w:r>
    </w:p>
    <w:p w:rsidR="007748E5" w:rsidRPr="00943237" w:rsidRDefault="00BF64F6" w:rsidP="00674DB8">
      <w:pPr>
        <w:pStyle w:val="Nadpis1"/>
        <w:numPr>
          <w:ilvl w:val="0"/>
          <w:numId w:val="0"/>
        </w:numPr>
        <w:tabs>
          <w:tab w:val="clear" w:pos="425"/>
          <w:tab w:val="left" w:pos="426"/>
        </w:tabs>
        <w:rPr>
          <w:b/>
        </w:rPr>
      </w:pPr>
      <w:r w:rsidRPr="00943237">
        <w:rPr>
          <w:b/>
          <w:szCs w:val="22"/>
        </w:rPr>
        <w:tab/>
      </w:r>
      <w:r w:rsidR="006526D1" w:rsidRPr="00943237">
        <w:rPr>
          <w:b/>
          <w:szCs w:val="22"/>
        </w:rPr>
        <w:t>P</w:t>
      </w:r>
      <w:r w:rsidR="007748E5" w:rsidRPr="00943237">
        <w:rPr>
          <w:b/>
          <w:szCs w:val="22"/>
        </w:rPr>
        <w:t>řejímání dokončeného díla.</w:t>
      </w:r>
    </w:p>
    <w:p w:rsidR="006526D1" w:rsidRPr="00FF6F56" w:rsidRDefault="007748E5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327C76">
        <w:t>Pře</w:t>
      </w:r>
      <w:r w:rsidR="00327C76" w:rsidRPr="00327C76">
        <w:t xml:space="preserve">vzetí díla bude provedeno na místě po dokončení prací. </w:t>
      </w:r>
      <w:r w:rsidR="00CA67BF" w:rsidRPr="00327C76">
        <w:rPr>
          <w:szCs w:val="22"/>
        </w:rPr>
        <w:t>Objednatel je oprávněn k předání a</w:t>
      </w:r>
      <w:r w:rsidR="00CA67BF" w:rsidRPr="00FF6F56">
        <w:rPr>
          <w:szCs w:val="22"/>
        </w:rPr>
        <w:t xml:space="preserve"> převzetí díla přizvat osoby vykonávající funkci technického dozoru a osoby, jejichž účast pokládá za nezbytnou.</w:t>
      </w:r>
    </w:p>
    <w:p w:rsidR="006526D1" w:rsidRPr="00FF6F56" w:rsidRDefault="007748E5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t xml:space="preserve">Objednatel je povinen převzít dokončené dílo bez vad a nedodělků i před smluvním termínem dokončení. </w:t>
      </w:r>
      <w:r w:rsidRPr="00FF6F56">
        <w:rPr>
          <w:szCs w:val="22"/>
        </w:rPr>
        <w:t xml:space="preserve">Nedohodnou-li smluvní strany něco jiného, pořizuje zápis o předání a převzetí </w:t>
      </w:r>
      <w:r w:rsidR="009202F3" w:rsidRPr="00FF6F56">
        <w:rPr>
          <w:szCs w:val="22"/>
        </w:rPr>
        <w:t>objednatel</w:t>
      </w:r>
      <w:r w:rsidRPr="00FF6F56">
        <w:rPr>
          <w:szCs w:val="22"/>
        </w:rPr>
        <w:t>, a tento obě smluvní strany podepíší.</w:t>
      </w:r>
      <w:r w:rsidR="006526D1" w:rsidRPr="00FF6F56">
        <w:rPr>
          <w:szCs w:val="22"/>
        </w:rPr>
        <w:t xml:space="preserve"> </w:t>
      </w:r>
    </w:p>
    <w:p w:rsidR="006526D1" w:rsidRPr="00FF6F56" w:rsidRDefault="006526D1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</w:pPr>
      <w:r w:rsidRPr="00FF6F56">
        <w:rPr>
          <w:szCs w:val="22"/>
        </w:rPr>
        <w:t>Dílo bude předáno a převzato jako jeden celek včetně případných dodatečných prací.</w:t>
      </w:r>
    </w:p>
    <w:p w:rsidR="006526D1" w:rsidRPr="00FF6F56" w:rsidRDefault="007748E5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  <w:rPr>
          <w:szCs w:val="22"/>
        </w:rPr>
      </w:pPr>
      <w:r w:rsidRPr="00FF6F56">
        <w:rPr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</w:t>
      </w:r>
      <w:r w:rsidR="009202F3" w:rsidRPr="00FF6F56">
        <w:rPr>
          <w:szCs w:val="22"/>
        </w:rPr>
        <w:t>,</w:t>
      </w:r>
      <w:r w:rsidRPr="00FF6F56">
        <w:rPr>
          <w:szCs w:val="22"/>
        </w:rPr>
        <w:t xml:space="preserve"> nebo uvedl</w:t>
      </w:r>
      <w:r w:rsidR="00D0521E" w:rsidRPr="00FF6F56">
        <w:rPr>
          <w:szCs w:val="22"/>
        </w:rPr>
        <w:t xml:space="preserve">, </w:t>
      </w:r>
      <w:r w:rsidRPr="00FF6F56">
        <w:rPr>
          <w:szCs w:val="22"/>
        </w:rPr>
        <w:t>jak se projevují, platí, že se tím současně požaduje bezplatné odstranění takových vad.</w:t>
      </w:r>
    </w:p>
    <w:p w:rsidR="00CA67BF" w:rsidRPr="00FF6F56" w:rsidRDefault="00CA67BF" w:rsidP="00674DB8">
      <w:pPr>
        <w:pStyle w:val="Nadpis1"/>
        <w:numPr>
          <w:ilvl w:val="1"/>
          <w:numId w:val="32"/>
        </w:numPr>
        <w:tabs>
          <w:tab w:val="clear" w:pos="425"/>
        </w:tabs>
        <w:ind w:left="426" w:hanging="426"/>
        <w:rPr>
          <w:szCs w:val="22"/>
        </w:rPr>
      </w:pPr>
      <w:r w:rsidRPr="00FF6F56">
        <w:rPr>
          <w:szCs w:val="22"/>
        </w:rPr>
        <w:t>V případě, že zhotovitel oznámí objednateli, že dílo je připraveno k předání a převzetí a při předávacím a přejímacím řízení se prokáže, že dílo není dokončeno nebo není ve stavu způsobilém pro předání a převzetí díla, je zhotovitel povinen uhradit objednateli veškeré náklady jemu vzniklé při neúspěšném předávacím a přejímacím řízení. Zhotovitel nese i náklady na organizaci opakovaného řízení.</w:t>
      </w:r>
    </w:p>
    <w:p w:rsidR="00DF1870" w:rsidRPr="00FF6F56" w:rsidRDefault="00BF64F6" w:rsidP="00674DB8">
      <w:pPr>
        <w:tabs>
          <w:tab w:val="clear" w:pos="425"/>
          <w:tab w:val="left" w:pos="426"/>
        </w:tabs>
        <w:rPr>
          <w:b/>
        </w:rPr>
      </w:pPr>
      <w:r w:rsidRPr="00FF6F56">
        <w:rPr>
          <w:b/>
        </w:rPr>
        <w:tab/>
      </w:r>
      <w:r w:rsidR="00DF1870" w:rsidRPr="00FF6F56">
        <w:rPr>
          <w:b/>
        </w:rPr>
        <w:t>Doklady nezbytné k předání a převzetí díla</w:t>
      </w:r>
    </w:p>
    <w:p w:rsidR="00DF1870" w:rsidRPr="00FF6F56" w:rsidRDefault="00BF64F6" w:rsidP="00674DB8">
      <w:pPr>
        <w:tabs>
          <w:tab w:val="clear" w:pos="425"/>
          <w:tab w:val="left" w:pos="426"/>
        </w:tabs>
        <w:rPr>
          <w:b/>
        </w:rPr>
      </w:pPr>
      <w:r w:rsidRPr="00FF6F56">
        <w:tab/>
      </w:r>
      <w:r w:rsidR="00DF1870" w:rsidRPr="00FF6F56">
        <w:t xml:space="preserve">Zhotovitel je povinen připravit a doložit u předávacího a přejímacího řízení zejména tyto </w:t>
      </w:r>
      <w:r w:rsidR="00674DB8">
        <w:t>d</w:t>
      </w:r>
      <w:r w:rsidR="00DF1870" w:rsidRPr="00FF6F56">
        <w:t>oklady</w:t>
      </w:r>
    </w:p>
    <w:p w:rsidR="00CC5BCB" w:rsidRPr="00327C7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327C76">
        <w:t xml:space="preserve">projektová dokumentace skutečného provedení díla - (jedno </w:t>
      </w:r>
      <w:proofErr w:type="spellStart"/>
      <w:r w:rsidRPr="00327C76">
        <w:t>paré</w:t>
      </w:r>
      <w:proofErr w:type="spellEnd"/>
      <w:r w:rsidRPr="00327C76">
        <w:t xml:space="preserve"> s vyzna</w:t>
      </w:r>
      <w:r w:rsidR="00CC5BCB" w:rsidRPr="00327C76">
        <w:t xml:space="preserve">čenými ručně psanými změnami). </w:t>
      </w:r>
      <w:r w:rsidRPr="00327C76">
        <w:t>Dokumentace se po předání stává majetkem objednatele.</w:t>
      </w:r>
    </w:p>
    <w:p w:rsidR="00CC5BCB" w:rsidRPr="00327C7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327C76">
        <w:rPr>
          <w:szCs w:val="22"/>
        </w:rPr>
        <w:t xml:space="preserve">doklady podle zákona č. </w:t>
      </w:r>
      <w:r w:rsidRPr="00625D21">
        <w:rPr>
          <w:szCs w:val="22"/>
        </w:rPr>
        <w:t>22/1997 Sb.,</w:t>
      </w:r>
      <w:r w:rsidRPr="00327C76">
        <w:rPr>
          <w:szCs w:val="22"/>
        </w:rPr>
        <w:t xml:space="preserve"> a vládního nařízení č. </w:t>
      </w:r>
      <w:r w:rsidRPr="00625D21">
        <w:rPr>
          <w:szCs w:val="22"/>
        </w:rPr>
        <w:t>163/2002 Sb</w:t>
      </w:r>
      <w:r w:rsidRPr="00327C76">
        <w:rPr>
          <w:szCs w:val="22"/>
        </w:rPr>
        <w:t>.,</w:t>
      </w:r>
    </w:p>
    <w:p w:rsidR="00CC5BCB" w:rsidRPr="00FF6F5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FF6F56">
        <w:rPr>
          <w:szCs w:val="22"/>
        </w:rPr>
        <w:t>zápisy a výsledky o vyzkoušení smontovaného zařízení, o provedených revizních a provozních zkouškách,</w:t>
      </w:r>
    </w:p>
    <w:p w:rsidR="00DF1870" w:rsidRPr="00FF6F56" w:rsidRDefault="00DF1870" w:rsidP="00783A6F">
      <w:pPr>
        <w:tabs>
          <w:tab w:val="clear" w:pos="425"/>
        </w:tabs>
        <w:ind w:left="426"/>
        <w:jc w:val="both"/>
      </w:pPr>
      <w:r w:rsidRPr="00FF6F56">
        <w:t xml:space="preserve">Nedoloží-li zhotovitel požadované doklady, bude řízení o předání a převzetí díla přerušeno do doby, kdy zhotovitel požadované doklady zajistí. </w:t>
      </w:r>
    </w:p>
    <w:p w:rsidR="009202F3" w:rsidRPr="00FF6F56" w:rsidRDefault="009202F3" w:rsidP="00997D7C">
      <w:pPr>
        <w:tabs>
          <w:tab w:val="clear" w:pos="425"/>
        </w:tabs>
        <w:ind w:left="426"/>
        <w:jc w:val="both"/>
      </w:pPr>
      <w:r w:rsidRPr="00FF6F56">
        <w:rPr>
          <w:szCs w:val="22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7748E5" w:rsidRDefault="007748E5" w:rsidP="007748E5">
      <w:pPr>
        <w:ind w:left="425"/>
        <w:jc w:val="both"/>
        <w:rPr>
          <w:szCs w:val="22"/>
        </w:rPr>
      </w:pPr>
    </w:p>
    <w:p w:rsidR="00783A6F" w:rsidRPr="00FF6F56" w:rsidRDefault="00783A6F" w:rsidP="007748E5">
      <w:pPr>
        <w:ind w:left="425"/>
        <w:jc w:val="both"/>
        <w:rPr>
          <w:szCs w:val="22"/>
        </w:rPr>
      </w:pPr>
    </w:p>
    <w:p w:rsidR="007748E5" w:rsidRPr="00FF6F56" w:rsidRDefault="000F59A8" w:rsidP="00783A6F">
      <w:pPr>
        <w:pStyle w:val="Nzev"/>
        <w:tabs>
          <w:tab w:val="clear" w:pos="425"/>
        </w:tabs>
        <w:spacing w:after="80"/>
        <w:ind w:firstLine="284"/>
      </w:pPr>
      <w:r w:rsidRPr="00FF6F56">
        <w:t>Z</w:t>
      </w:r>
      <w:r w:rsidR="007748E5" w:rsidRPr="00FF6F56">
        <w:t>ávěrečná ustanovení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Na právní vztahy výslovně v této smlouvě neupravené se přiměřeně použijí ustanovení občanského zákoníku.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Tuto smlouvu lze měnit a doplňovat pouze na základě oboustranně odsouhlasených písemných dodatků.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Smlouva je sepsána ve čtyřech vyhotoveních s platností originálu, z toho dvě obdrží objednatel a dvě zhotovitel.</w:t>
      </w:r>
    </w:p>
    <w:p w:rsidR="003571E7" w:rsidRPr="00FF6F5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lastRenderedPageBreak/>
        <w:t>Smluvní strany se dohodly, že objednatel je oprávněn v případě hrubého porušení povinností zhotovitele dle této smlouvy od smlouvy odstoupit s účinností od doručení oznámení o odstoupení zhotoviteli.</w:t>
      </w:r>
    </w:p>
    <w:p w:rsidR="003571E7" w:rsidRPr="00FF6F56" w:rsidRDefault="003571E7" w:rsidP="003571E7">
      <w:pPr>
        <w:pStyle w:val="Smlouva-slo"/>
        <w:numPr>
          <w:ilvl w:val="0"/>
          <w:numId w:val="36"/>
        </w:numPr>
        <w:spacing w:before="0"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FF6F56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3571E7" w:rsidRPr="00FF6F56" w:rsidRDefault="003571E7" w:rsidP="003571E7">
      <w:pPr>
        <w:pStyle w:val="Odstavecseseznamem"/>
        <w:keepNext/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FF6F56">
        <w:rPr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571E7" w:rsidRPr="00553267" w:rsidRDefault="003571E7" w:rsidP="003571E7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553267">
        <w:rPr>
          <w:szCs w:val="22"/>
        </w:rPr>
        <w:t xml:space="preserve">Smlouva nabývá platnosti </w:t>
      </w:r>
      <w:r w:rsidR="00FD7F78" w:rsidRPr="00553267">
        <w:rPr>
          <w:szCs w:val="22"/>
        </w:rPr>
        <w:t xml:space="preserve">dnem podpisu oběma smluvními stranami </w:t>
      </w:r>
      <w:r w:rsidRPr="00553267">
        <w:rPr>
          <w:szCs w:val="22"/>
        </w:rPr>
        <w:t>a</w:t>
      </w:r>
      <w:r w:rsidR="00FD7F78" w:rsidRPr="00553267">
        <w:rPr>
          <w:szCs w:val="22"/>
        </w:rPr>
        <w:t xml:space="preserve"> účinnosti dnem zveřejnění v registru smluv</w:t>
      </w:r>
      <w:r w:rsidRPr="00553267">
        <w:rPr>
          <w:szCs w:val="22"/>
        </w:rPr>
        <w:t>.</w:t>
      </w:r>
    </w:p>
    <w:p w:rsidR="003571E7" w:rsidRPr="00FF6F56" w:rsidRDefault="003571E7" w:rsidP="003571E7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FF6F56">
        <w:rPr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3571E7" w:rsidRPr="00FF6F56" w:rsidRDefault="003571E7" w:rsidP="003571E7">
      <w:pPr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FF6F56">
        <w:rPr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571E7" w:rsidRPr="00FF6F56" w:rsidRDefault="003571E7" w:rsidP="003571E7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FF6F56">
        <w:rPr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FD7F78" w:rsidRPr="00553267" w:rsidRDefault="00FD7F78" w:rsidP="00FD7F78">
      <w:pPr>
        <w:pStyle w:val="Odstavecseseznamem"/>
        <w:numPr>
          <w:ilvl w:val="0"/>
          <w:numId w:val="36"/>
        </w:numPr>
        <w:tabs>
          <w:tab w:val="clear" w:pos="425"/>
        </w:tabs>
        <w:spacing w:after="200" w:line="40" w:lineRule="atLeast"/>
        <w:ind w:left="425" w:hanging="425"/>
        <w:jc w:val="both"/>
        <w:rPr>
          <w:szCs w:val="22"/>
        </w:rPr>
      </w:pPr>
      <w:r w:rsidRPr="00553267">
        <w:t xml:space="preserve">Zhotovitel souhlasí s tím, aby za účelem sjednání a uzavření této smlouvy Povodí Odry, státní </w:t>
      </w:r>
      <w:r w:rsidRPr="00553267">
        <w:rPr>
          <w:szCs w:val="22"/>
        </w:rPr>
        <w:t>podnik zajišťoval, zpracovával a uchovával v písemné, listinné a automatizované podobě jeho osobní údaje ve smyslu zák. č. 101/2000 Sb., o ochraně osobních údajů, ve znění pozdějších předpisů.</w:t>
      </w:r>
    </w:p>
    <w:p w:rsidR="00FD7F78" w:rsidRPr="00553267" w:rsidRDefault="00FD7F78" w:rsidP="00FD7F78">
      <w:pPr>
        <w:pStyle w:val="Odstavecseseznamem"/>
        <w:numPr>
          <w:ilvl w:val="0"/>
          <w:numId w:val="36"/>
        </w:numPr>
        <w:tabs>
          <w:tab w:val="clear" w:pos="425"/>
        </w:tabs>
        <w:ind w:left="425" w:hanging="425"/>
        <w:jc w:val="both"/>
        <w:rPr>
          <w:szCs w:val="22"/>
        </w:rPr>
      </w:pPr>
      <w:r w:rsidRPr="00553267">
        <w:rPr>
          <w:szCs w:val="22"/>
        </w:rPr>
        <w:t>Za účelem zveřejnění této smlouvy v registru smluv uděluje zhotovitel souhlas na dobu neurčitou se zveřejněním svých osobních údajů v registru smluv.</w:t>
      </w:r>
      <w:r w:rsidR="00997D7C">
        <w:rPr>
          <w:szCs w:val="22"/>
        </w:rPr>
        <w:t xml:space="preserve"> </w:t>
      </w:r>
      <w:r w:rsidR="00997D7C" w:rsidRPr="00553267">
        <w:rPr>
          <w:szCs w:val="22"/>
        </w:rPr>
        <w:t>Smluvní strany nepovažují žádné ustanovení této smlouvy vč. přílohy za obchodní tajemství.</w:t>
      </w:r>
    </w:p>
    <w:p w:rsidR="00FD7F78" w:rsidRPr="00553267" w:rsidRDefault="00FD7F78" w:rsidP="00FD7F78">
      <w:pPr>
        <w:numPr>
          <w:ilvl w:val="0"/>
          <w:numId w:val="36"/>
        </w:numPr>
        <w:tabs>
          <w:tab w:val="clear" w:pos="425"/>
        </w:tabs>
        <w:spacing w:line="40" w:lineRule="atLeast"/>
        <w:ind w:left="425" w:hanging="425"/>
        <w:jc w:val="both"/>
        <w:rPr>
          <w:i/>
          <w:szCs w:val="22"/>
        </w:rPr>
      </w:pPr>
      <w:r w:rsidRPr="00553267">
        <w:rPr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553267">
        <w:rPr>
          <w:szCs w:val="22"/>
        </w:rPr>
        <w:t>metadat</w:t>
      </w:r>
      <w:proofErr w:type="spellEnd"/>
      <w:r w:rsidRPr="00553267">
        <w:rPr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FD7F78" w:rsidRPr="00553267" w:rsidRDefault="00FD7F78" w:rsidP="00FD7F78">
      <w:pPr>
        <w:numPr>
          <w:ilvl w:val="0"/>
          <w:numId w:val="36"/>
        </w:numPr>
        <w:tabs>
          <w:tab w:val="clear" w:pos="425"/>
        </w:tabs>
        <w:spacing w:line="40" w:lineRule="atLeast"/>
        <w:ind w:left="425" w:hanging="425"/>
        <w:jc w:val="both"/>
        <w:rPr>
          <w:szCs w:val="22"/>
        </w:rPr>
      </w:pPr>
      <w:r w:rsidRPr="00553267">
        <w:rPr>
          <w:szCs w:val="22"/>
        </w:rPr>
        <w:t xml:space="preserve">Smluvní strany se dohodly, že tuto smlouvu zveřejní v registru smluv Povodí Odry, státní podnik </w:t>
      </w:r>
      <w:r w:rsidRPr="00553267">
        <w:rPr>
          <w:szCs w:val="22"/>
        </w:rPr>
        <w:br/>
        <w:t>do 30 dnů od jejího uzavření. V případě nesplnění této smluvní povinnosti uveřejní smlouvu druhá smluvní strana.</w:t>
      </w:r>
    </w:p>
    <w:p w:rsidR="002F5E80" w:rsidRPr="00553267" w:rsidRDefault="002F5E80" w:rsidP="00997D7C">
      <w:pPr>
        <w:tabs>
          <w:tab w:val="clear" w:pos="425"/>
        </w:tabs>
        <w:spacing w:line="40" w:lineRule="atLeast"/>
        <w:jc w:val="both"/>
        <w:rPr>
          <w:szCs w:val="22"/>
        </w:rPr>
      </w:pPr>
    </w:p>
    <w:p w:rsidR="00DE72AE" w:rsidRPr="00FF6F56" w:rsidRDefault="00DE72AE" w:rsidP="00DE72AE">
      <w:pPr>
        <w:tabs>
          <w:tab w:val="left" w:pos="2880"/>
        </w:tabs>
        <w:jc w:val="both"/>
        <w:rPr>
          <w:szCs w:val="22"/>
        </w:rPr>
      </w:pPr>
    </w:p>
    <w:p w:rsidR="00AB67DC" w:rsidRDefault="00AB67DC" w:rsidP="008F242C">
      <w:pPr>
        <w:tabs>
          <w:tab w:val="left" w:pos="2880"/>
        </w:tabs>
        <w:rPr>
          <w:szCs w:val="22"/>
        </w:rPr>
      </w:pPr>
    </w:p>
    <w:p w:rsidR="00783A6F" w:rsidRDefault="00783A6F" w:rsidP="008F242C">
      <w:pPr>
        <w:tabs>
          <w:tab w:val="left" w:pos="2880"/>
        </w:tabs>
        <w:rPr>
          <w:szCs w:val="22"/>
        </w:rPr>
      </w:pPr>
      <w:r>
        <w:rPr>
          <w:szCs w:val="22"/>
        </w:rPr>
        <w:t>za objednate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 zhotovitele</w:t>
      </w:r>
    </w:p>
    <w:p w:rsidR="00783A6F" w:rsidRDefault="00783A6F" w:rsidP="008F242C">
      <w:pPr>
        <w:tabs>
          <w:tab w:val="left" w:pos="2880"/>
        </w:tabs>
        <w:rPr>
          <w:szCs w:val="22"/>
        </w:rPr>
      </w:pPr>
      <w:r>
        <w:rPr>
          <w:szCs w:val="22"/>
        </w:rPr>
        <w:t>v Ostravě dn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 Brně dne</w:t>
      </w:r>
    </w:p>
    <w:p w:rsidR="00783A6F" w:rsidRDefault="00783A6F" w:rsidP="008F242C">
      <w:pPr>
        <w:tabs>
          <w:tab w:val="left" w:pos="2880"/>
        </w:tabs>
        <w:rPr>
          <w:szCs w:val="22"/>
        </w:rPr>
      </w:pPr>
    </w:p>
    <w:p w:rsidR="00783A6F" w:rsidRDefault="00783A6F" w:rsidP="008F242C">
      <w:pPr>
        <w:tabs>
          <w:tab w:val="left" w:pos="2880"/>
        </w:tabs>
        <w:rPr>
          <w:szCs w:val="22"/>
        </w:rPr>
      </w:pPr>
    </w:p>
    <w:p w:rsidR="00783A6F" w:rsidRDefault="00783A6F" w:rsidP="008F242C">
      <w:pPr>
        <w:tabs>
          <w:tab w:val="left" w:pos="2880"/>
        </w:tabs>
        <w:rPr>
          <w:szCs w:val="22"/>
        </w:rPr>
      </w:pPr>
    </w:p>
    <w:p w:rsidR="00783A6F" w:rsidRDefault="00783A6F" w:rsidP="008F242C">
      <w:pPr>
        <w:tabs>
          <w:tab w:val="left" w:pos="2880"/>
        </w:tabs>
        <w:rPr>
          <w:szCs w:val="22"/>
        </w:rPr>
      </w:pPr>
    </w:p>
    <w:p w:rsidR="00783A6F" w:rsidRDefault="00783A6F" w:rsidP="00783A6F">
      <w:pPr>
        <w:tabs>
          <w:tab w:val="clear" w:pos="425"/>
        </w:tabs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783A6F" w:rsidRDefault="00783A6F" w:rsidP="00783A6F">
      <w:pPr>
        <w:tabs>
          <w:tab w:val="clear" w:pos="425"/>
          <w:tab w:val="center" w:pos="1418"/>
          <w:tab w:val="center" w:pos="7088"/>
        </w:tabs>
        <w:rPr>
          <w:szCs w:val="22"/>
        </w:rPr>
      </w:pPr>
      <w:r>
        <w:rPr>
          <w:szCs w:val="22"/>
        </w:rPr>
        <w:tab/>
        <w:t xml:space="preserve">Ing. Jiří </w:t>
      </w:r>
      <w:proofErr w:type="spellStart"/>
      <w:r>
        <w:rPr>
          <w:szCs w:val="22"/>
        </w:rPr>
        <w:t>Pagáč</w:t>
      </w:r>
      <w:proofErr w:type="spellEnd"/>
      <w:r>
        <w:rPr>
          <w:szCs w:val="22"/>
        </w:rPr>
        <w:tab/>
        <w:t xml:space="preserve">Ing. Libor </w:t>
      </w:r>
      <w:proofErr w:type="spellStart"/>
      <w:r>
        <w:rPr>
          <w:szCs w:val="22"/>
        </w:rPr>
        <w:t>Šutera</w:t>
      </w:r>
      <w:proofErr w:type="spellEnd"/>
    </w:p>
    <w:p w:rsidR="00783A6F" w:rsidRDefault="00783A6F" w:rsidP="00783A6F">
      <w:pPr>
        <w:tabs>
          <w:tab w:val="clear" w:pos="425"/>
          <w:tab w:val="center" w:pos="1418"/>
          <w:tab w:val="center" w:pos="7088"/>
        </w:tabs>
        <w:rPr>
          <w:szCs w:val="22"/>
        </w:rPr>
      </w:pPr>
      <w:r>
        <w:rPr>
          <w:szCs w:val="22"/>
        </w:rPr>
        <w:tab/>
        <w:t>generální ředitel</w:t>
      </w:r>
      <w:r>
        <w:rPr>
          <w:szCs w:val="22"/>
        </w:rPr>
        <w:tab/>
        <w:t>jednatel</w:t>
      </w:r>
    </w:p>
    <w:p w:rsidR="00783A6F" w:rsidRDefault="00783A6F">
      <w:pPr>
        <w:tabs>
          <w:tab w:val="clear" w:pos="425"/>
        </w:tabs>
        <w:rPr>
          <w:szCs w:val="22"/>
        </w:rPr>
      </w:pPr>
      <w:r>
        <w:rPr>
          <w:szCs w:val="22"/>
        </w:rPr>
        <w:br w:type="page"/>
      </w:r>
    </w:p>
    <w:p w:rsidR="00783A6F" w:rsidRDefault="00783A6F" w:rsidP="00783A6F">
      <w:pPr>
        <w:tabs>
          <w:tab w:val="clear" w:pos="425"/>
          <w:tab w:val="center" w:pos="1418"/>
          <w:tab w:val="center" w:pos="7088"/>
        </w:tabs>
        <w:rPr>
          <w:szCs w:val="22"/>
        </w:rPr>
      </w:pPr>
    </w:p>
    <w:p w:rsidR="00783A6F" w:rsidRPr="00783A6F" w:rsidRDefault="00783A6F" w:rsidP="00783A6F">
      <w:pPr>
        <w:tabs>
          <w:tab w:val="clear" w:pos="425"/>
        </w:tabs>
        <w:rPr>
          <w:szCs w:val="22"/>
        </w:rPr>
      </w:pPr>
    </w:p>
    <w:p w:rsidR="00912923" w:rsidRPr="005E3E15" w:rsidRDefault="001E33E7" w:rsidP="004F6512">
      <w:pPr>
        <w:tabs>
          <w:tab w:val="left" w:pos="2880"/>
        </w:tabs>
        <w:rPr>
          <w:b/>
          <w:szCs w:val="22"/>
        </w:rPr>
      </w:pPr>
      <w:r w:rsidRPr="005E3E15">
        <w:rPr>
          <w:b/>
          <w:szCs w:val="22"/>
        </w:rPr>
        <w:t xml:space="preserve">Příloha č. 1 – </w:t>
      </w:r>
      <w:r w:rsidR="00BB6D52">
        <w:rPr>
          <w:b/>
          <w:szCs w:val="22"/>
        </w:rPr>
        <w:t>Rozsah dodávky</w:t>
      </w:r>
    </w:p>
    <w:p w:rsidR="001E33E7" w:rsidRDefault="001E33E7" w:rsidP="004F6512">
      <w:pPr>
        <w:tabs>
          <w:tab w:val="left" w:pos="2880"/>
        </w:tabs>
        <w:rPr>
          <w:szCs w:val="22"/>
        </w:rPr>
      </w:pPr>
    </w:p>
    <w:p w:rsidR="001E33E7" w:rsidRPr="00A109A4" w:rsidRDefault="001E33E7" w:rsidP="001E33E7"/>
    <w:p w:rsidR="005A2FC8" w:rsidRPr="003505A0" w:rsidRDefault="005A2FC8" w:rsidP="005A2FC8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1.       </w:t>
      </w:r>
      <w:proofErr w:type="spellStart"/>
      <w:r w:rsidRPr="003505A0">
        <w:rPr>
          <w:szCs w:val="22"/>
        </w:rPr>
        <w:t>Radiomodem</w:t>
      </w:r>
      <w:proofErr w:type="spellEnd"/>
      <w:r w:rsidRPr="003505A0">
        <w:rPr>
          <w:szCs w:val="22"/>
        </w:rPr>
        <w:t xml:space="preserve"> CDA-70-U-E</w:t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</w:t>
      </w:r>
      <w:r w:rsidR="00F14E2B">
        <w:rPr>
          <w:szCs w:val="22"/>
        </w:rPr>
        <w:t>31 293</w:t>
      </w:r>
      <w:r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2</w:t>
      </w:r>
      <w:r w:rsidR="003505A0" w:rsidRPr="003505A0">
        <w:rPr>
          <w:szCs w:val="22"/>
        </w:rPr>
        <w:t xml:space="preserve">.       Napájecí zdroj </w:t>
      </w:r>
      <w:r>
        <w:rPr>
          <w:szCs w:val="22"/>
        </w:rPr>
        <w:t>DIN 13,8V, 60W</w:t>
      </w:r>
      <w:r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>1 8</w:t>
      </w:r>
      <w:r>
        <w:rPr>
          <w:szCs w:val="22"/>
        </w:rPr>
        <w:t>38</w:t>
      </w:r>
      <w:r w:rsidR="003505A0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3</w:t>
      </w:r>
      <w:r w:rsidR="003505A0" w:rsidRPr="003505A0">
        <w:rPr>
          <w:szCs w:val="22"/>
        </w:rPr>
        <w:t xml:space="preserve">.       Napájecí zdroj </w:t>
      </w:r>
      <w:r>
        <w:rPr>
          <w:szCs w:val="22"/>
        </w:rPr>
        <w:t>45V, 500W</w:t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>
        <w:rPr>
          <w:szCs w:val="22"/>
        </w:rPr>
        <w:t>1 500</w:t>
      </w:r>
      <w:r w:rsidR="003505A0" w:rsidRPr="003505A0">
        <w:rPr>
          <w:szCs w:val="22"/>
        </w:rPr>
        <w:t xml:space="preserve">,- Kč             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4</w:t>
      </w:r>
      <w:r w:rsidR="003505A0" w:rsidRPr="003505A0">
        <w:rPr>
          <w:szCs w:val="22"/>
        </w:rPr>
        <w:t>.       Odpojovač CBO124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>1 350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5</w:t>
      </w:r>
      <w:r w:rsidR="003505A0" w:rsidRPr="003505A0">
        <w:rPr>
          <w:szCs w:val="22"/>
        </w:rPr>
        <w:t>.       Akumulátor 12V/42Ah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 xml:space="preserve">3 </w:t>
      </w:r>
      <w:r>
        <w:rPr>
          <w:szCs w:val="22"/>
        </w:rPr>
        <w:t>880</w:t>
      </w:r>
      <w:r w:rsidR="003505A0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6</w:t>
      </w:r>
      <w:r w:rsidR="003505A0" w:rsidRPr="003505A0">
        <w:rPr>
          <w:szCs w:val="22"/>
        </w:rPr>
        <w:t xml:space="preserve">.       </w:t>
      </w:r>
      <w:proofErr w:type="spellStart"/>
      <w:r w:rsidR="003505A0" w:rsidRPr="003505A0">
        <w:rPr>
          <w:szCs w:val="22"/>
        </w:rPr>
        <w:t>Koax</w:t>
      </w:r>
      <w:proofErr w:type="spellEnd"/>
      <w:r w:rsidR="003505A0" w:rsidRPr="003505A0">
        <w:rPr>
          <w:szCs w:val="22"/>
        </w:rPr>
        <w:t>. kabel s</w:t>
      </w:r>
      <w:r w:rsidR="00D64830">
        <w:rPr>
          <w:szCs w:val="22"/>
        </w:rPr>
        <w:t> </w:t>
      </w:r>
      <w:r w:rsidR="003505A0" w:rsidRPr="003505A0">
        <w:rPr>
          <w:szCs w:val="22"/>
        </w:rPr>
        <w:t>konektory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 xml:space="preserve">1 </w:t>
      </w:r>
      <w:r>
        <w:rPr>
          <w:szCs w:val="22"/>
        </w:rPr>
        <w:t>790</w:t>
      </w:r>
      <w:r w:rsidR="003505A0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7</w:t>
      </w:r>
      <w:r w:rsidR="003505A0" w:rsidRPr="003505A0">
        <w:rPr>
          <w:szCs w:val="22"/>
        </w:rPr>
        <w:t>.       Anténa BD404A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>2 150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8</w:t>
      </w:r>
      <w:r w:rsidR="003505A0" w:rsidRPr="003505A0">
        <w:rPr>
          <w:szCs w:val="22"/>
        </w:rPr>
        <w:t>.       Plastový rozvaděč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3505A0" w:rsidRPr="003505A0">
        <w:rPr>
          <w:szCs w:val="22"/>
        </w:rPr>
        <w:t xml:space="preserve">7 </w:t>
      </w:r>
      <w:r>
        <w:rPr>
          <w:szCs w:val="22"/>
        </w:rPr>
        <w:t>203</w:t>
      </w:r>
      <w:r w:rsidR="003505A0" w:rsidRPr="003505A0">
        <w:rPr>
          <w:szCs w:val="22"/>
        </w:rPr>
        <w:t>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9</w:t>
      </w:r>
      <w:r w:rsidR="003505A0" w:rsidRPr="003505A0">
        <w:rPr>
          <w:szCs w:val="22"/>
        </w:rPr>
        <w:t>.</w:t>
      </w:r>
      <w:r>
        <w:rPr>
          <w:szCs w:val="22"/>
        </w:rPr>
        <w:t xml:space="preserve">  </w:t>
      </w:r>
      <w:r w:rsidR="003505A0" w:rsidRPr="003505A0">
        <w:rPr>
          <w:szCs w:val="22"/>
        </w:rPr>
        <w:t xml:space="preserve">    Vybavení rozvaděče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>
        <w:rPr>
          <w:szCs w:val="22"/>
        </w:rPr>
        <w:t>4 342</w:t>
      </w:r>
      <w:r w:rsidR="003505A0"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0</w:t>
      </w:r>
      <w:r w:rsidRPr="003505A0">
        <w:rPr>
          <w:szCs w:val="22"/>
        </w:rPr>
        <w:t>.    Přípojná deska EPD1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</w:t>
      </w:r>
      <w:r w:rsidRPr="003505A0">
        <w:rPr>
          <w:szCs w:val="22"/>
        </w:rPr>
        <w:t xml:space="preserve"> 6 </w:t>
      </w:r>
      <w:r w:rsidR="00F14E2B">
        <w:rPr>
          <w:szCs w:val="22"/>
        </w:rPr>
        <w:t>240</w:t>
      </w:r>
      <w:r w:rsidRPr="003505A0">
        <w:rPr>
          <w:szCs w:val="22"/>
        </w:rPr>
        <w:t xml:space="preserve">,- Kč 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1</w:t>
      </w:r>
      <w:r w:rsidRPr="003505A0">
        <w:rPr>
          <w:szCs w:val="22"/>
        </w:rPr>
        <w:t xml:space="preserve">.    </w:t>
      </w:r>
      <w:proofErr w:type="spellStart"/>
      <w:r w:rsidRPr="003505A0">
        <w:rPr>
          <w:szCs w:val="22"/>
        </w:rPr>
        <w:t>Datalogger</w:t>
      </w:r>
      <w:proofErr w:type="spellEnd"/>
      <w:r w:rsidRPr="003505A0">
        <w:rPr>
          <w:szCs w:val="22"/>
        </w:rPr>
        <w:t xml:space="preserve"> M4016 + DPDIII</w:t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</w:t>
      </w:r>
      <w:r w:rsidRPr="003505A0">
        <w:rPr>
          <w:szCs w:val="22"/>
        </w:rPr>
        <w:t>3</w:t>
      </w:r>
      <w:r w:rsidR="00F14E2B">
        <w:rPr>
          <w:szCs w:val="22"/>
        </w:rPr>
        <w:t>5 282</w:t>
      </w:r>
      <w:r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2</w:t>
      </w:r>
      <w:r w:rsidRPr="003505A0">
        <w:rPr>
          <w:szCs w:val="22"/>
        </w:rPr>
        <w:t xml:space="preserve">.    Srážkoměr </w:t>
      </w:r>
      <w:r w:rsidR="00F14E2B">
        <w:rPr>
          <w:szCs w:val="22"/>
        </w:rPr>
        <w:t>MR3H-FC s přísl.</w:t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</w:t>
      </w:r>
      <w:r w:rsidR="00F14E2B">
        <w:rPr>
          <w:szCs w:val="22"/>
        </w:rPr>
        <w:t>30 569</w:t>
      </w:r>
      <w:r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3</w:t>
      </w:r>
      <w:r w:rsidRPr="003505A0">
        <w:rPr>
          <w:szCs w:val="22"/>
        </w:rPr>
        <w:t xml:space="preserve">.    </w:t>
      </w:r>
      <w:r w:rsidR="00F14E2B">
        <w:rPr>
          <w:szCs w:val="22"/>
        </w:rPr>
        <w:t>Dlaždice (dodá Povodí Odry)</w:t>
      </w:r>
      <w:r w:rsidR="00F14E2B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F14E2B">
        <w:rPr>
          <w:szCs w:val="22"/>
        </w:rPr>
        <w:t xml:space="preserve">       0</w:t>
      </w:r>
      <w:r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4</w:t>
      </w:r>
      <w:r w:rsidRPr="003505A0">
        <w:rPr>
          <w:szCs w:val="22"/>
        </w:rPr>
        <w:t xml:space="preserve">.    </w:t>
      </w:r>
      <w:r w:rsidR="00F14E2B">
        <w:rPr>
          <w:szCs w:val="22"/>
        </w:rPr>
        <w:t>Další</w:t>
      </w:r>
      <w:r w:rsidRPr="003505A0">
        <w:rPr>
          <w:szCs w:val="22"/>
        </w:rPr>
        <w:t xml:space="preserve"> materiál</w:t>
      </w:r>
      <w:r w:rsidR="00F14E2B">
        <w:rPr>
          <w:szCs w:val="22"/>
        </w:rPr>
        <w:t xml:space="preserve"> pro realizaci</w:t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F14E2B">
        <w:rPr>
          <w:szCs w:val="22"/>
        </w:rPr>
        <w:t>5 5</w:t>
      </w:r>
      <w:r w:rsidRPr="003505A0">
        <w:rPr>
          <w:szCs w:val="22"/>
        </w:rPr>
        <w:t>00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5</w:t>
      </w:r>
      <w:r w:rsidRPr="003505A0">
        <w:rPr>
          <w:szCs w:val="22"/>
        </w:rPr>
        <w:t>.    Dílenská montáž rozvaděče</w:t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Pr="003505A0">
        <w:rPr>
          <w:szCs w:val="22"/>
        </w:rPr>
        <w:t xml:space="preserve">4 </w:t>
      </w:r>
      <w:r w:rsidR="00F14E2B">
        <w:rPr>
          <w:szCs w:val="22"/>
        </w:rPr>
        <w:t>800</w:t>
      </w:r>
      <w:r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6</w:t>
      </w:r>
      <w:r w:rsidRPr="003505A0">
        <w:rPr>
          <w:szCs w:val="22"/>
        </w:rPr>
        <w:t>.    Projekt ČTÚ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Pr="003505A0">
        <w:rPr>
          <w:szCs w:val="22"/>
        </w:rPr>
        <w:t xml:space="preserve">1 </w:t>
      </w:r>
      <w:r w:rsidR="00F14E2B">
        <w:rPr>
          <w:szCs w:val="22"/>
        </w:rPr>
        <w:t>5</w:t>
      </w:r>
      <w:r w:rsidRPr="003505A0">
        <w:rPr>
          <w:szCs w:val="22"/>
        </w:rPr>
        <w:t>00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7</w:t>
      </w:r>
      <w:r w:rsidRPr="003505A0">
        <w:rPr>
          <w:szCs w:val="22"/>
        </w:rPr>
        <w:t>.    Dokumentace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F14E2B">
        <w:rPr>
          <w:szCs w:val="22"/>
        </w:rPr>
        <w:t>8</w:t>
      </w:r>
      <w:r w:rsidRPr="003505A0">
        <w:rPr>
          <w:szCs w:val="22"/>
        </w:rPr>
        <w:t xml:space="preserve"> 000,- Kč                                             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1</w:t>
      </w:r>
      <w:r w:rsidR="00F14E2B">
        <w:rPr>
          <w:szCs w:val="22"/>
        </w:rPr>
        <w:t>8</w:t>
      </w:r>
      <w:r w:rsidRPr="003505A0">
        <w:rPr>
          <w:szCs w:val="22"/>
        </w:rPr>
        <w:t>.    Montáž na místě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 w:rsidR="00F14E2B">
        <w:rPr>
          <w:szCs w:val="22"/>
        </w:rPr>
        <w:t>12</w:t>
      </w:r>
      <w:r w:rsidRPr="003505A0">
        <w:rPr>
          <w:szCs w:val="22"/>
        </w:rPr>
        <w:t xml:space="preserve"> </w:t>
      </w:r>
      <w:r w:rsidR="00F14E2B">
        <w:rPr>
          <w:szCs w:val="22"/>
        </w:rPr>
        <w:t>5</w:t>
      </w:r>
      <w:r w:rsidRPr="003505A0">
        <w:rPr>
          <w:szCs w:val="22"/>
        </w:rPr>
        <w:t>00,- Kč</w:t>
      </w:r>
    </w:p>
    <w:p w:rsidR="003505A0" w:rsidRPr="003505A0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19</w:t>
      </w:r>
      <w:r w:rsidR="003505A0" w:rsidRPr="003505A0">
        <w:rPr>
          <w:szCs w:val="22"/>
        </w:rPr>
        <w:t>.    Cestovné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  <w:t xml:space="preserve">    </w:t>
      </w:r>
      <w:r>
        <w:rPr>
          <w:szCs w:val="22"/>
        </w:rPr>
        <w:t>7 980</w:t>
      </w:r>
      <w:r w:rsidR="003505A0" w:rsidRPr="003505A0">
        <w:rPr>
          <w:szCs w:val="22"/>
        </w:rPr>
        <w:t xml:space="preserve">,- Kč                             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 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>Cena za objekt celkem</w:t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="00D64830">
        <w:rPr>
          <w:szCs w:val="22"/>
        </w:rPr>
        <w:tab/>
      </w:r>
      <w:r w:rsidRPr="003505A0">
        <w:rPr>
          <w:szCs w:val="22"/>
        </w:rPr>
        <w:t>1</w:t>
      </w:r>
      <w:r w:rsidR="00F14E2B">
        <w:rPr>
          <w:szCs w:val="22"/>
        </w:rPr>
        <w:t>67 117</w:t>
      </w:r>
      <w:r w:rsidRPr="003505A0">
        <w:rPr>
          <w:szCs w:val="22"/>
        </w:rPr>
        <w:t>,- Kč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 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Ceny jsou uvedeny bez DPH. Nabídka je platná do </w:t>
      </w:r>
      <w:proofErr w:type="gramStart"/>
      <w:r w:rsidRPr="003505A0">
        <w:rPr>
          <w:szCs w:val="22"/>
        </w:rPr>
        <w:t>31.12.201</w:t>
      </w:r>
      <w:r w:rsidR="00F14E2B">
        <w:rPr>
          <w:szCs w:val="22"/>
        </w:rPr>
        <w:t>8</w:t>
      </w:r>
      <w:proofErr w:type="gramEnd"/>
      <w:r w:rsidRPr="003505A0">
        <w:rPr>
          <w:szCs w:val="22"/>
        </w:rPr>
        <w:t>. Dodací lhůta cca do dvou měsíců.</w:t>
      </w:r>
    </w:p>
    <w:p w:rsidR="003505A0" w:rsidRPr="003505A0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3505A0">
        <w:rPr>
          <w:szCs w:val="22"/>
        </w:rPr>
        <w:t xml:space="preserve"> </w:t>
      </w:r>
    </w:p>
    <w:p w:rsidR="001E33E7" w:rsidRPr="00FF6F56" w:rsidRDefault="001E33E7" w:rsidP="004F6512">
      <w:pPr>
        <w:tabs>
          <w:tab w:val="left" w:pos="2880"/>
        </w:tabs>
        <w:rPr>
          <w:szCs w:val="22"/>
        </w:rPr>
      </w:pPr>
      <w:bookmarkStart w:id="0" w:name="_GoBack"/>
      <w:bookmarkEnd w:id="0"/>
    </w:p>
    <w:sectPr w:rsidR="001E33E7" w:rsidRPr="00FF6F56" w:rsidSect="00C81914">
      <w:footerReference w:type="even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7C" w:rsidRDefault="00B3567C">
      <w:r>
        <w:separator/>
      </w:r>
    </w:p>
  </w:endnote>
  <w:endnote w:type="continuationSeparator" w:id="0">
    <w:p w:rsidR="00B3567C" w:rsidRDefault="00B3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.a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Default="00DB0B3E" w:rsidP="00433E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E2B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B67" w:rsidRDefault="002E2B67" w:rsidP="001B42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Pr="00FD7F78" w:rsidRDefault="002E2B67" w:rsidP="004E1C72">
    <w:pPr>
      <w:pStyle w:val="Zpat"/>
      <w:ind w:right="360"/>
      <w:jc w:val="center"/>
      <w:rPr>
        <w:sz w:val="16"/>
        <w:szCs w:val="16"/>
      </w:rPr>
    </w:pPr>
    <w:r w:rsidRPr="00FD7F78">
      <w:rPr>
        <w:sz w:val="16"/>
        <w:szCs w:val="16"/>
      </w:rPr>
      <w:t xml:space="preserve">Strana </w:t>
    </w:r>
    <w:r w:rsidR="00DB0B3E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PAGE </w:instrText>
    </w:r>
    <w:r w:rsidR="00DB0B3E" w:rsidRPr="00FD7F78">
      <w:rPr>
        <w:sz w:val="16"/>
        <w:szCs w:val="16"/>
      </w:rPr>
      <w:fldChar w:fldCharType="separate"/>
    </w:r>
    <w:r w:rsidR="006074D5">
      <w:rPr>
        <w:noProof/>
        <w:sz w:val="16"/>
        <w:szCs w:val="16"/>
      </w:rPr>
      <w:t>2</w:t>
    </w:r>
    <w:r w:rsidR="00DB0B3E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 xml:space="preserve"> (celkem </w:t>
    </w:r>
    <w:r w:rsidR="00DB0B3E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NUMPAGES </w:instrText>
    </w:r>
    <w:r w:rsidR="00DB0B3E" w:rsidRPr="00FD7F78">
      <w:rPr>
        <w:sz w:val="16"/>
        <w:szCs w:val="16"/>
      </w:rPr>
      <w:fldChar w:fldCharType="separate"/>
    </w:r>
    <w:r w:rsidR="006074D5">
      <w:rPr>
        <w:noProof/>
        <w:sz w:val="16"/>
        <w:szCs w:val="16"/>
      </w:rPr>
      <w:t>7</w:t>
    </w:r>
    <w:r w:rsidR="00DB0B3E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7C" w:rsidRDefault="00B3567C">
      <w:r>
        <w:separator/>
      </w:r>
    </w:p>
  </w:footnote>
  <w:footnote w:type="continuationSeparator" w:id="0">
    <w:p w:rsidR="00B3567C" w:rsidRDefault="00B3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4" w:rsidRPr="00FF6F56" w:rsidRDefault="00C81914" w:rsidP="00C81914">
    <w:pPr>
      <w:tabs>
        <w:tab w:val="clear" w:pos="425"/>
        <w:tab w:val="left" w:pos="0"/>
        <w:tab w:val="right" w:pos="9070"/>
      </w:tabs>
      <w:rPr>
        <w:sz w:val="20"/>
        <w:szCs w:val="20"/>
      </w:rPr>
    </w:pPr>
    <w:proofErr w:type="spellStart"/>
    <w:r>
      <w:rPr>
        <w:sz w:val="20"/>
        <w:szCs w:val="20"/>
      </w:rPr>
      <w:t>ev.č</w:t>
    </w:r>
    <w:proofErr w:type="spellEnd"/>
    <w:r>
      <w:rPr>
        <w:sz w:val="20"/>
        <w:szCs w:val="20"/>
      </w:rPr>
      <w:t>.</w:t>
    </w:r>
    <w:r w:rsidRPr="00FF6F56">
      <w:rPr>
        <w:sz w:val="20"/>
        <w:szCs w:val="20"/>
      </w:rPr>
      <w:t xml:space="preserve"> objednatele:   </w:t>
    </w:r>
    <w:r w:rsidRPr="00FF6F56">
      <w:rPr>
        <w:b/>
        <w:sz w:val="20"/>
        <w:szCs w:val="20"/>
      </w:rPr>
      <w:t xml:space="preserve">B </w:t>
    </w:r>
    <w:r>
      <w:rPr>
        <w:b/>
        <w:sz w:val="20"/>
        <w:szCs w:val="20"/>
      </w:rPr>
      <w:t>0007/18</w:t>
    </w:r>
    <w:r>
      <w:rPr>
        <w:b/>
        <w:sz w:val="20"/>
        <w:szCs w:val="20"/>
      </w:rPr>
      <w:tab/>
    </w:r>
    <w:proofErr w:type="spellStart"/>
    <w:r>
      <w:rPr>
        <w:sz w:val="20"/>
        <w:szCs w:val="20"/>
      </w:rPr>
      <w:t>ev.</w:t>
    </w:r>
    <w:r w:rsidRPr="00FF6F56">
      <w:rPr>
        <w:sz w:val="20"/>
        <w:szCs w:val="20"/>
      </w:rPr>
      <w:t>č</w:t>
    </w:r>
    <w:proofErr w:type="spellEnd"/>
    <w:r w:rsidRPr="00FF6F56">
      <w:rPr>
        <w:sz w:val="20"/>
        <w:szCs w:val="20"/>
      </w:rPr>
      <w:t xml:space="preserve">. zhotovitele:  </w:t>
    </w:r>
    <w:r>
      <w:rPr>
        <w:sz w:val="20"/>
        <w:szCs w:val="20"/>
      </w:rPr>
      <w:t>S-2018-008</w:t>
    </w:r>
  </w:p>
  <w:p w:rsidR="00C81914" w:rsidRDefault="00C81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7CB9"/>
    <w:multiLevelType w:val="hybridMultilevel"/>
    <w:tmpl w:val="D69242DE"/>
    <w:lvl w:ilvl="0" w:tplc="BDE0EC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8A1"/>
    <w:multiLevelType w:val="multilevel"/>
    <w:tmpl w:val="8A4C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AC15A2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E90C30"/>
    <w:multiLevelType w:val="multilevel"/>
    <w:tmpl w:val="4F0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DE0B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406A69"/>
    <w:multiLevelType w:val="multilevel"/>
    <w:tmpl w:val="3FE81BB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3EB6B03"/>
    <w:multiLevelType w:val="multilevel"/>
    <w:tmpl w:val="20F4A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9B0B2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3EC"/>
    <w:multiLevelType w:val="multilevel"/>
    <w:tmpl w:val="C502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D51987"/>
    <w:multiLevelType w:val="multilevel"/>
    <w:tmpl w:val="78164628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pStyle w:val="Nadpis1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lvlText w:val=""/>
      <w:lvlJc w:val="left"/>
      <w:pPr>
        <w:ind w:left="680" w:hanging="25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D5C31"/>
    <w:multiLevelType w:val="multilevel"/>
    <w:tmpl w:val="18F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4F11D0C"/>
    <w:multiLevelType w:val="hybridMultilevel"/>
    <w:tmpl w:val="2DE4F0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AF3D0D"/>
    <w:multiLevelType w:val="hybridMultilevel"/>
    <w:tmpl w:val="EA963C16"/>
    <w:lvl w:ilvl="0" w:tplc="775209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1435"/>
    <w:multiLevelType w:val="multilevel"/>
    <w:tmpl w:val="B04A8F62"/>
    <w:lvl w:ilvl="0">
      <w:start w:val="2"/>
      <w:numFmt w:val="upperRoman"/>
      <w:pStyle w:val="Nzev"/>
      <w:lvlText w:val="%1."/>
      <w:lvlJc w:val="left"/>
      <w:pPr>
        <w:ind w:left="0" w:firstLine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9E81096"/>
    <w:multiLevelType w:val="multilevel"/>
    <w:tmpl w:val="425E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522AC"/>
    <w:multiLevelType w:val="multilevel"/>
    <w:tmpl w:val="FD8A63F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ascii="1.a.1" w:hAnsi="1.a.1"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E97245"/>
    <w:multiLevelType w:val="multilevel"/>
    <w:tmpl w:val="249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695D4B"/>
    <w:multiLevelType w:val="multilevel"/>
    <w:tmpl w:val="92C4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2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8A38E8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2515A09"/>
    <w:multiLevelType w:val="hybridMultilevel"/>
    <w:tmpl w:val="B3CACBA8"/>
    <w:lvl w:ilvl="0" w:tplc="5F9C5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2"/>
  </w:num>
  <w:num w:numId="9">
    <w:abstractNumId w:val="23"/>
  </w:num>
  <w:num w:numId="10">
    <w:abstractNumId w:val="16"/>
  </w:num>
  <w:num w:numId="11">
    <w:abstractNumId w:val="25"/>
  </w:num>
  <w:num w:numId="12">
    <w:abstractNumId w:val="14"/>
  </w:num>
  <w:num w:numId="13">
    <w:abstractNumId w:val="7"/>
  </w:num>
  <w:num w:numId="14">
    <w:abstractNumId w:val="29"/>
  </w:num>
  <w:num w:numId="15">
    <w:abstractNumId w:val="28"/>
  </w:num>
  <w:num w:numId="16">
    <w:abstractNumId w:val="30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17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18"/>
  </w:num>
  <w:num w:numId="36">
    <w:abstractNumId w:val="21"/>
  </w:num>
  <w:num w:numId="37">
    <w:abstractNumId w:val="1"/>
  </w:num>
  <w:num w:numId="3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44"/>
    <w:rsid w:val="0001304B"/>
    <w:rsid w:val="0001767A"/>
    <w:rsid w:val="00022DAC"/>
    <w:rsid w:val="00032AFF"/>
    <w:rsid w:val="0003791E"/>
    <w:rsid w:val="0004109D"/>
    <w:rsid w:val="000473E8"/>
    <w:rsid w:val="00067E7D"/>
    <w:rsid w:val="000718E9"/>
    <w:rsid w:val="00073C56"/>
    <w:rsid w:val="0007669A"/>
    <w:rsid w:val="00077D85"/>
    <w:rsid w:val="000833D2"/>
    <w:rsid w:val="000853F3"/>
    <w:rsid w:val="0009208E"/>
    <w:rsid w:val="000946D3"/>
    <w:rsid w:val="00095242"/>
    <w:rsid w:val="000A22DE"/>
    <w:rsid w:val="000A3566"/>
    <w:rsid w:val="000B065B"/>
    <w:rsid w:val="000B0B7D"/>
    <w:rsid w:val="000B2BDC"/>
    <w:rsid w:val="000B6A36"/>
    <w:rsid w:val="000C28E9"/>
    <w:rsid w:val="000C5FCA"/>
    <w:rsid w:val="000D2B29"/>
    <w:rsid w:val="000D7528"/>
    <w:rsid w:val="000F0382"/>
    <w:rsid w:val="000F0D39"/>
    <w:rsid w:val="000F59A8"/>
    <w:rsid w:val="00101533"/>
    <w:rsid w:val="0011218F"/>
    <w:rsid w:val="001129B7"/>
    <w:rsid w:val="00116541"/>
    <w:rsid w:val="0011694D"/>
    <w:rsid w:val="001264C5"/>
    <w:rsid w:val="00132E64"/>
    <w:rsid w:val="0013329E"/>
    <w:rsid w:val="001346BF"/>
    <w:rsid w:val="0013599E"/>
    <w:rsid w:val="00143F67"/>
    <w:rsid w:val="00162591"/>
    <w:rsid w:val="00166B9B"/>
    <w:rsid w:val="00173507"/>
    <w:rsid w:val="00180184"/>
    <w:rsid w:val="00185B6F"/>
    <w:rsid w:val="001862EC"/>
    <w:rsid w:val="00190B5D"/>
    <w:rsid w:val="00193EE7"/>
    <w:rsid w:val="001A44F6"/>
    <w:rsid w:val="001B2171"/>
    <w:rsid w:val="001B426A"/>
    <w:rsid w:val="001B4EB1"/>
    <w:rsid w:val="001C70B5"/>
    <w:rsid w:val="001D11A3"/>
    <w:rsid w:val="001D33B3"/>
    <w:rsid w:val="001D7D7C"/>
    <w:rsid w:val="001E338A"/>
    <w:rsid w:val="001E33E7"/>
    <w:rsid w:val="00202B8A"/>
    <w:rsid w:val="0020438D"/>
    <w:rsid w:val="0020528B"/>
    <w:rsid w:val="00214168"/>
    <w:rsid w:val="00220102"/>
    <w:rsid w:val="00223641"/>
    <w:rsid w:val="00227218"/>
    <w:rsid w:val="00230E47"/>
    <w:rsid w:val="0024214F"/>
    <w:rsid w:val="00252B96"/>
    <w:rsid w:val="002637CE"/>
    <w:rsid w:val="00276F5F"/>
    <w:rsid w:val="002840CB"/>
    <w:rsid w:val="00284598"/>
    <w:rsid w:val="0029751D"/>
    <w:rsid w:val="002A1868"/>
    <w:rsid w:val="002A788A"/>
    <w:rsid w:val="002B0428"/>
    <w:rsid w:val="002B1C91"/>
    <w:rsid w:val="002B3189"/>
    <w:rsid w:val="002D5A86"/>
    <w:rsid w:val="002D5BEC"/>
    <w:rsid w:val="002E2482"/>
    <w:rsid w:val="002E2B67"/>
    <w:rsid w:val="002E4B15"/>
    <w:rsid w:val="002E7A82"/>
    <w:rsid w:val="002F5E80"/>
    <w:rsid w:val="003006DC"/>
    <w:rsid w:val="00301D13"/>
    <w:rsid w:val="00303B84"/>
    <w:rsid w:val="0030434D"/>
    <w:rsid w:val="00306EAB"/>
    <w:rsid w:val="00312663"/>
    <w:rsid w:val="00317322"/>
    <w:rsid w:val="0031785C"/>
    <w:rsid w:val="00321C35"/>
    <w:rsid w:val="00322D95"/>
    <w:rsid w:val="00327C76"/>
    <w:rsid w:val="0033011A"/>
    <w:rsid w:val="00340778"/>
    <w:rsid w:val="00340AD1"/>
    <w:rsid w:val="003443BC"/>
    <w:rsid w:val="003505A0"/>
    <w:rsid w:val="00352DA6"/>
    <w:rsid w:val="00355EF1"/>
    <w:rsid w:val="003571E7"/>
    <w:rsid w:val="0036441F"/>
    <w:rsid w:val="00370F6A"/>
    <w:rsid w:val="00373D51"/>
    <w:rsid w:val="0038059C"/>
    <w:rsid w:val="00384019"/>
    <w:rsid w:val="003856B8"/>
    <w:rsid w:val="00386868"/>
    <w:rsid w:val="0038724F"/>
    <w:rsid w:val="003875A5"/>
    <w:rsid w:val="00392CBF"/>
    <w:rsid w:val="00395C74"/>
    <w:rsid w:val="003A2695"/>
    <w:rsid w:val="003A7EC5"/>
    <w:rsid w:val="003B2398"/>
    <w:rsid w:val="003B2A2E"/>
    <w:rsid w:val="003C5789"/>
    <w:rsid w:val="003C7321"/>
    <w:rsid w:val="003E2DF6"/>
    <w:rsid w:val="003E2F1B"/>
    <w:rsid w:val="003E4CA5"/>
    <w:rsid w:val="00413595"/>
    <w:rsid w:val="00414DC7"/>
    <w:rsid w:val="00423643"/>
    <w:rsid w:val="004238EC"/>
    <w:rsid w:val="0042649C"/>
    <w:rsid w:val="004312A5"/>
    <w:rsid w:val="0043352C"/>
    <w:rsid w:val="00433E9E"/>
    <w:rsid w:val="004363D6"/>
    <w:rsid w:val="00440293"/>
    <w:rsid w:val="004410B4"/>
    <w:rsid w:val="0044193E"/>
    <w:rsid w:val="0044412A"/>
    <w:rsid w:val="00444B66"/>
    <w:rsid w:val="00445596"/>
    <w:rsid w:val="004517D8"/>
    <w:rsid w:val="00463138"/>
    <w:rsid w:val="0046457F"/>
    <w:rsid w:val="00464BCF"/>
    <w:rsid w:val="00471401"/>
    <w:rsid w:val="00475889"/>
    <w:rsid w:val="00477B9B"/>
    <w:rsid w:val="00483419"/>
    <w:rsid w:val="0048388C"/>
    <w:rsid w:val="00485610"/>
    <w:rsid w:val="00486638"/>
    <w:rsid w:val="004921D6"/>
    <w:rsid w:val="00492B3E"/>
    <w:rsid w:val="0049376B"/>
    <w:rsid w:val="004A1BED"/>
    <w:rsid w:val="004A5221"/>
    <w:rsid w:val="004A679D"/>
    <w:rsid w:val="004A728C"/>
    <w:rsid w:val="004B030A"/>
    <w:rsid w:val="004B227F"/>
    <w:rsid w:val="004B7E20"/>
    <w:rsid w:val="004C2C4E"/>
    <w:rsid w:val="004E1C72"/>
    <w:rsid w:val="004F09B6"/>
    <w:rsid w:val="004F3B8A"/>
    <w:rsid w:val="004F6512"/>
    <w:rsid w:val="00500E52"/>
    <w:rsid w:val="0050303D"/>
    <w:rsid w:val="005218D8"/>
    <w:rsid w:val="00523429"/>
    <w:rsid w:val="005319FA"/>
    <w:rsid w:val="0053645C"/>
    <w:rsid w:val="00540545"/>
    <w:rsid w:val="00545BB5"/>
    <w:rsid w:val="00550460"/>
    <w:rsid w:val="0055152D"/>
    <w:rsid w:val="00553267"/>
    <w:rsid w:val="00554A93"/>
    <w:rsid w:val="00557DA2"/>
    <w:rsid w:val="00561514"/>
    <w:rsid w:val="00564D50"/>
    <w:rsid w:val="0057268F"/>
    <w:rsid w:val="00573692"/>
    <w:rsid w:val="005756AF"/>
    <w:rsid w:val="005761C5"/>
    <w:rsid w:val="00576EF8"/>
    <w:rsid w:val="0059516A"/>
    <w:rsid w:val="005957D0"/>
    <w:rsid w:val="005A0D2F"/>
    <w:rsid w:val="005A2FC8"/>
    <w:rsid w:val="005B1FA8"/>
    <w:rsid w:val="005C012A"/>
    <w:rsid w:val="005C1ED9"/>
    <w:rsid w:val="005C6DD7"/>
    <w:rsid w:val="005C7E67"/>
    <w:rsid w:val="005D1CD7"/>
    <w:rsid w:val="005E3E15"/>
    <w:rsid w:val="005F2CB1"/>
    <w:rsid w:val="005F780D"/>
    <w:rsid w:val="006074D5"/>
    <w:rsid w:val="00615D81"/>
    <w:rsid w:val="00616E45"/>
    <w:rsid w:val="006179E7"/>
    <w:rsid w:val="00617E5A"/>
    <w:rsid w:val="0062167B"/>
    <w:rsid w:val="0062267A"/>
    <w:rsid w:val="00622CF8"/>
    <w:rsid w:val="00624925"/>
    <w:rsid w:val="00625D21"/>
    <w:rsid w:val="00625E4F"/>
    <w:rsid w:val="00632725"/>
    <w:rsid w:val="006374BD"/>
    <w:rsid w:val="006478FD"/>
    <w:rsid w:val="006526D1"/>
    <w:rsid w:val="00657094"/>
    <w:rsid w:val="0065757F"/>
    <w:rsid w:val="00660731"/>
    <w:rsid w:val="00661F01"/>
    <w:rsid w:val="00663034"/>
    <w:rsid w:val="006641E7"/>
    <w:rsid w:val="00664278"/>
    <w:rsid w:val="006674A2"/>
    <w:rsid w:val="006716D3"/>
    <w:rsid w:val="00674DB8"/>
    <w:rsid w:val="00676FF0"/>
    <w:rsid w:val="00677B77"/>
    <w:rsid w:val="00683265"/>
    <w:rsid w:val="00684012"/>
    <w:rsid w:val="006847C5"/>
    <w:rsid w:val="00691C85"/>
    <w:rsid w:val="006A72A8"/>
    <w:rsid w:val="006B273D"/>
    <w:rsid w:val="006C1198"/>
    <w:rsid w:val="006C4F1D"/>
    <w:rsid w:val="006C59CE"/>
    <w:rsid w:val="006C6AA5"/>
    <w:rsid w:val="006C765D"/>
    <w:rsid w:val="006E03AF"/>
    <w:rsid w:val="006F02AA"/>
    <w:rsid w:val="006F78BA"/>
    <w:rsid w:val="007046E7"/>
    <w:rsid w:val="0072039F"/>
    <w:rsid w:val="00720FC1"/>
    <w:rsid w:val="007228A5"/>
    <w:rsid w:val="00723CD0"/>
    <w:rsid w:val="00725CE0"/>
    <w:rsid w:val="007317CD"/>
    <w:rsid w:val="00733EDF"/>
    <w:rsid w:val="0073596D"/>
    <w:rsid w:val="00737038"/>
    <w:rsid w:val="00737721"/>
    <w:rsid w:val="00737A95"/>
    <w:rsid w:val="007405D1"/>
    <w:rsid w:val="007426D7"/>
    <w:rsid w:val="007455B8"/>
    <w:rsid w:val="00745CBC"/>
    <w:rsid w:val="00745D5F"/>
    <w:rsid w:val="007465E8"/>
    <w:rsid w:val="0075230D"/>
    <w:rsid w:val="00752FD9"/>
    <w:rsid w:val="00761BAF"/>
    <w:rsid w:val="00762847"/>
    <w:rsid w:val="00770A00"/>
    <w:rsid w:val="007748E5"/>
    <w:rsid w:val="007778D2"/>
    <w:rsid w:val="00780804"/>
    <w:rsid w:val="00783A6F"/>
    <w:rsid w:val="0078433F"/>
    <w:rsid w:val="00785166"/>
    <w:rsid w:val="00785EE4"/>
    <w:rsid w:val="0078729B"/>
    <w:rsid w:val="00790B25"/>
    <w:rsid w:val="00790B68"/>
    <w:rsid w:val="007916BC"/>
    <w:rsid w:val="00792EB2"/>
    <w:rsid w:val="00793DB9"/>
    <w:rsid w:val="00795BDC"/>
    <w:rsid w:val="00797F36"/>
    <w:rsid w:val="007A3301"/>
    <w:rsid w:val="007B4927"/>
    <w:rsid w:val="007C3F3B"/>
    <w:rsid w:val="007E4626"/>
    <w:rsid w:val="007F4565"/>
    <w:rsid w:val="00801E27"/>
    <w:rsid w:val="008024E8"/>
    <w:rsid w:val="00803572"/>
    <w:rsid w:val="00803650"/>
    <w:rsid w:val="00805DB2"/>
    <w:rsid w:val="00816842"/>
    <w:rsid w:val="00824045"/>
    <w:rsid w:val="008260DD"/>
    <w:rsid w:val="00833500"/>
    <w:rsid w:val="008469BA"/>
    <w:rsid w:val="00851D9C"/>
    <w:rsid w:val="0086440C"/>
    <w:rsid w:val="00866C95"/>
    <w:rsid w:val="00866D75"/>
    <w:rsid w:val="008732D2"/>
    <w:rsid w:val="00874B5E"/>
    <w:rsid w:val="0087551F"/>
    <w:rsid w:val="00875557"/>
    <w:rsid w:val="00880D8B"/>
    <w:rsid w:val="00893E1E"/>
    <w:rsid w:val="00895266"/>
    <w:rsid w:val="00895F42"/>
    <w:rsid w:val="008A2DBB"/>
    <w:rsid w:val="008A48FF"/>
    <w:rsid w:val="008B1C14"/>
    <w:rsid w:val="008B396E"/>
    <w:rsid w:val="008B3B74"/>
    <w:rsid w:val="008D4FE1"/>
    <w:rsid w:val="008E205C"/>
    <w:rsid w:val="008E687A"/>
    <w:rsid w:val="008F242C"/>
    <w:rsid w:val="008F3E8C"/>
    <w:rsid w:val="008F505D"/>
    <w:rsid w:val="00900842"/>
    <w:rsid w:val="00903592"/>
    <w:rsid w:val="009046A1"/>
    <w:rsid w:val="00904742"/>
    <w:rsid w:val="009057A5"/>
    <w:rsid w:val="00905EB5"/>
    <w:rsid w:val="009104F9"/>
    <w:rsid w:val="00912923"/>
    <w:rsid w:val="00912E29"/>
    <w:rsid w:val="00914539"/>
    <w:rsid w:val="009202F3"/>
    <w:rsid w:val="0092078E"/>
    <w:rsid w:val="00923928"/>
    <w:rsid w:val="00926210"/>
    <w:rsid w:val="0092636E"/>
    <w:rsid w:val="00943237"/>
    <w:rsid w:val="00952D86"/>
    <w:rsid w:val="00954E20"/>
    <w:rsid w:val="00955003"/>
    <w:rsid w:val="009560AA"/>
    <w:rsid w:val="00995B18"/>
    <w:rsid w:val="009968B0"/>
    <w:rsid w:val="00997D7C"/>
    <w:rsid w:val="009A1DE1"/>
    <w:rsid w:val="009A2E18"/>
    <w:rsid w:val="009C2005"/>
    <w:rsid w:val="009C2097"/>
    <w:rsid w:val="009C4B3F"/>
    <w:rsid w:val="009D1AFA"/>
    <w:rsid w:val="009D5693"/>
    <w:rsid w:val="009E0AE4"/>
    <w:rsid w:val="009E2A5D"/>
    <w:rsid w:val="009F2376"/>
    <w:rsid w:val="009F648D"/>
    <w:rsid w:val="00A0797F"/>
    <w:rsid w:val="00A109A4"/>
    <w:rsid w:val="00A13BF6"/>
    <w:rsid w:val="00A154C5"/>
    <w:rsid w:val="00A21C33"/>
    <w:rsid w:val="00A26ECD"/>
    <w:rsid w:val="00A26F1D"/>
    <w:rsid w:val="00A32D42"/>
    <w:rsid w:val="00A33206"/>
    <w:rsid w:val="00A34DB8"/>
    <w:rsid w:val="00A46544"/>
    <w:rsid w:val="00A47C4E"/>
    <w:rsid w:val="00A558AE"/>
    <w:rsid w:val="00A55AD7"/>
    <w:rsid w:val="00A6386F"/>
    <w:rsid w:val="00A66AF6"/>
    <w:rsid w:val="00A70823"/>
    <w:rsid w:val="00A74D90"/>
    <w:rsid w:val="00A74EE4"/>
    <w:rsid w:val="00A77685"/>
    <w:rsid w:val="00A95619"/>
    <w:rsid w:val="00A96FA1"/>
    <w:rsid w:val="00AA1AF3"/>
    <w:rsid w:val="00AA28FD"/>
    <w:rsid w:val="00AB67DC"/>
    <w:rsid w:val="00AB7881"/>
    <w:rsid w:val="00AC159E"/>
    <w:rsid w:val="00AC4381"/>
    <w:rsid w:val="00AC7C0C"/>
    <w:rsid w:val="00AD3A24"/>
    <w:rsid w:val="00AF4992"/>
    <w:rsid w:val="00AF4C48"/>
    <w:rsid w:val="00AF6394"/>
    <w:rsid w:val="00B1065F"/>
    <w:rsid w:val="00B118F6"/>
    <w:rsid w:val="00B13BEB"/>
    <w:rsid w:val="00B151F5"/>
    <w:rsid w:val="00B16A1C"/>
    <w:rsid w:val="00B17380"/>
    <w:rsid w:val="00B213CA"/>
    <w:rsid w:val="00B24F69"/>
    <w:rsid w:val="00B255AD"/>
    <w:rsid w:val="00B31376"/>
    <w:rsid w:val="00B333DC"/>
    <w:rsid w:val="00B3567C"/>
    <w:rsid w:val="00B42762"/>
    <w:rsid w:val="00B44725"/>
    <w:rsid w:val="00B5031C"/>
    <w:rsid w:val="00B55304"/>
    <w:rsid w:val="00B56F09"/>
    <w:rsid w:val="00B57DB1"/>
    <w:rsid w:val="00B63F80"/>
    <w:rsid w:val="00B67852"/>
    <w:rsid w:val="00B736AE"/>
    <w:rsid w:val="00B74D0E"/>
    <w:rsid w:val="00B77E87"/>
    <w:rsid w:val="00B81A07"/>
    <w:rsid w:val="00B923F3"/>
    <w:rsid w:val="00B94686"/>
    <w:rsid w:val="00BA00A9"/>
    <w:rsid w:val="00BB0599"/>
    <w:rsid w:val="00BB11DD"/>
    <w:rsid w:val="00BB4602"/>
    <w:rsid w:val="00BB6D52"/>
    <w:rsid w:val="00BD2662"/>
    <w:rsid w:val="00BD5D65"/>
    <w:rsid w:val="00BE4345"/>
    <w:rsid w:val="00BF340C"/>
    <w:rsid w:val="00BF64F6"/>
    <w:rsid w:val="00BF6B9B"/>
    <w:rsid w:val="00C02BC6"/>
    <w:rsid w:val="00C071AC"/>
    <w:rsid w:val="00C278D7"/>
    <w:rsid w:val="00C34D41"/>
    <w:rsid w:val="00C41511"/>
    <w:rsid w:val="00C4510C"/>
    <w:rsid w:val="00C56D64"/>
    <w:rsid w:val="00C602C8"/>
    <w:rsid w:val="00C60739"/>
    <w:rsid w:val="00C65110"/>
    <w:rsid w:val="00C70947"/>
    <w:rsid w:val="00C73242"/>
    <w:rsid w:val="00C74542"/>
    <w:rsid w:val="00C7455E"/>
    <w:rsid w:val="00C81914"/>
    <w:rsid w:val="00C865B9"/>
    <w:rsid w:val="00C91E7E"/>
    <w:rsid w:val="00C97D2A"/>
    <w:rsid w:val="00CA4A03"/>
    <w:rsid w:val="00CA62FF"/>
    <w:rsid w:val="00CA67BF"/>
    <w:rsid w:val="00CB5724"/>
    <w:rsid w:val="00CC15B2"/>
    <w:rsid w:val="00CC3030"/>
    <w:rsid w:val="00CC5BCB"/>
    <w:rsid w:val="00CD58F4"/>
    <w:rsid w:val="00CE2142"/>
    <w:rsid w:val="00CE4284"/>
    <w:rsid w:val="00CF1C66"/>
    <w:rsid w:val="00CF2F57"/>
    <w:rsid w:val="00CF35E1"/>
    <w:rsid w:val="00CF585D"/>
    <w:rsid w:val="00CF5E26"/>
    <w:rsid w:val="00CF68B8"/>
    <w:rsid w:val="00CF7F78"/>
    <w:rsid w:val="00D03803"/>
    <w:rsid w:val="00D0521E"/>
    <w:rsid w:val="00D0570B"/>
    <w:rsid w:val="00D1111C"/>
    <w:rsid w:val="00D136BE"/>
    <w:rsid w:val="00D21395"/>
    <w:rsid w:val="00D35CB4"/>
    <w:rsid w:val="00D4475B"/>
    <w:rsid w:val="00D4559C"/>
    <w:rsid w:val="00D467DD"/>
    <w:rsid w:val="00D560E3"/>
    <w:rsid w:val="00D606B6"/>
    <w:rsid w:val="00D63B8A"/>
    <w:rsid w:val="00D64830"/>
    <w:rsid w:val="00D674D3"/>
    <w:rsid w:val="00D7174F"/>
    <w:rsid w:val="00D744EA"/>
    <w:rsid w:val="00D86C00"/>
    <w:rsid w:val="00D90F43"/>
    <w:rsid w:val="00D91B20"/>
    <w:rsid w:val="00D92BCB"/>
    <w:rsid w:val="00D92D9A"/>
    <w:rsid w:val="00DA13FA"/>
    <w:rsid w:val="00DA5450"/>
    <w:rsid w:val="00DB0755"/>
    <w:rsid w:val="00DB0B3E"/>
    <w:rsid w:val="00DB15C8"/>
    <w:rsid w:val="00DB1B6C"/>
    <w:rsid w:val="00DB2EB6"/>
    <w:rsid w:val="00DB2FB8"/>
    <w:rsid w:val="00DC36B8"/>
    <w:rsid w:val="00DD58D7"/>
    <w:rsid w:val="00DE2227"/>
    <w:rsid w:val="00DE6266"/>
    <w:rsid w:val="00DE72AE"/>
    <w:rsid w:val="00DF1870"/>
    <w:rsid w:val="00DF1966"/>
    <w:rsid w:val="00DF393C"/>
    <w:rsid w:val="00DF7D9D"/>
    <w:rsid w:val="00E00C1B"/>
    <w:rsid w:val="00E028FC"/>
    <w:rsid w:val="00E03B46"/>
    <w:rsid w:val="00E046EC"/>
    <w:rsid w:val="00E05EBE"/>
    <w:rsid w:val="00E13FA1"/>
    <w:rsid w:val="00E35890"/>
    <w:rsid w:val="00E515E7"/>
    <w:rsid w:val="00E54201"/>
    <w:rsid w:val="00E56BD7"/>
    <w:rsid w:val="00E62344"/>
    <w:rsid w:val="00E62BCA"/>
    <w:rsid w:val="00E62EE6"/>
    <w:rsid w:val="00E71605"/>
    <w:rsid w:val="00E71FCE"/>
    <w:rsid w:val="00E720E9"/>
    <w:rsid w:val="00E82C42"/>
    <w:rsid w:val="00E8735D"/>
    <w:rsid w:val="00E92B43"/>
    <w:rsid w:val="00E96F0C"/>
    <w:rsid w:val="00EB5FA7"/>
    <w:rsid w:val="00EC0096"/>
    <w:rsid w:val="00EC5DD2"/>
    <w:rsid w:val="00EC6DE9"/>
    <w:rsid w:val="00EE0411"/>
    <w:rsid w:val="00EE3C81"/>
    <w:rsid w:val="00EE6CBB"/>
    <w:rsid w:val="00EF24E7"/>
    <w:rsid w:val="00EF29CB"/>
    <w:rsid w:val="00EF2D7C"/>
    <w:rsid w:val="00EF4B0E"/>
    <w:rsid w:val="00EF6B2D"/>
    <w:rsid w:val="00EF75FC"/>
    <w:rsid w:val="00F062DE"/>
    <w:rsid w:val="00F105F4"/>
    <w:rsid w:val="00F112F7"/>
    <w:rsid w:val="00F1172C"/>
    <w:rsid w:val="00F14E2B"/>
    <w:rsid w:val="00F1658D"/>
    <w:rsid w:val="00F22942"/>
    <w:rsid w:val="00F26B78"/>
    <w:rsid w:val="00F27C84"/>
    <w:rsid w:val="00F36E67"/>
    <w:rsid w:val="00F4791E"/>
    <w:rsid w:val="00F510B7"/>
    <w:rsid w:val="00F61A0A"/>
    <w:rsid w:val="00F82A9E"/>
    <w:rsid w:val="00F82BCC"/>
    <w:rsid w:val="00F8539A"/>
    <w:rsid w:val="00F85987"/>
    <w:rsid w:val="00F9675E"/>
    <w:rsid w:val="00FA23F9"/>
    <w:rsid w:val="00FA4ACE"/>
    <w:rsid w:val="00FC580B"/>
    <w:rsid w:val="00FC7846"/>
    <w:rsid w:val="00FD070E"/>
    <w:rsid w:val="00FD15EE"/>
    <w:rsid w:val="00FD2110"/>
    <w:rsid w:val="00FD7F78"/>
    <w:rsid w:val="00FE3290"/>
    <w:rsid w:val="00FF5119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43"/>
    <w:pPr>
      <w:tabs>
        <w:tab w:val="left" w:pos="425"/>
      </w:tabs>
    </w:pPr>
    <w:rPr>
      <w:sz w:val="22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DF1870"/>
    <w:pPr>
      <w:keepNext w:val="0"/>
      <w:numPr>
        <w:ilvl w:val="1"/>
        <w:numId w:val="21"/>
      </w:numPr>
      <w:spacing w:before="0"/>
      <w:jc w:val="both"/>
      <w:outlineLvl w:val="0"/>
    </w:pPr>
    <w:rPr>
      <w:rFonts w:ascii="Times New Roman" w:hAnsi="Times New Roman"/>
      <w:b w:val="0"/>
      <w:bCs w:val="0"/>
      <w:color w:val="auto"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6A"/>
  </w:style>
  <w:style w:type="paragraph" w:styleId="Textbubliny">
    <w:name w:val="Balloon Text"/>
    <w:basedOn w:val="Normln"/>
    <w:semiHidden/>
    <w:rsid w:val="00A558AE"/>
    <w:rPr>
      <w:rFonts w:ascii="Tahoma" w:hAnsi="Tahoma" w:cs="Tahoma"/>
      <w:sz w:val="16"/>
      <w:szCs w:val="16"/>
    </w:rPr>
  </w:style>
  <w:style w:type="numbering" w:styleId="111111">
    <w:name w:val="Outline List 2"/>
    <w:basedOn w:val="Bezseznamu"/>
    <w:rsid w:val="00340778"/>
    <w:pPr>
      <w:numPr>
        <w:numId w:val="13"/>
      </w:numPr>
    </w:pPr>
  </w:style>
  <w:style w:type="numbering" w:customStyle="1" w:styleId="Styl1">
    <w:name w:val="Styl1"/>
    <w:rsid w:val="00340778"/>
    <w:pPr>
      <w:numPr>
        <w:numId w:val="11"/>
      </w:numPr>
    </w:pPr>
  </w:style>
  <w:style w:type="numbering" w:styleId="1ai">
    <w:name w:val="Outline List 1"/>
    <w:basedOn w:val="Bezseznamu"/>
    <w:rsid w:val="00340778"/>
    <w:pPr>
      <w:numPr>
        <w:numId w:val="12"/>
      </w:numPr>
    </w:pPr>
  </w:style>
  <w:style w:type="paragraph" w:styleId="Zkladntextodsazen">
    <w:name w:val="Body Text Indent"/>
    <w:basedOn w:val="Normln"/>
    <w:rsid w:val="00B67852"/>
    <w:pPr>
      <w:tabs>
        <w:tab w:val="left" w:pos="851"/>
      </w:tabs>
      <w:spacing w:before="120" w:line="240" w:lineRule="atLeast"/>
      <w:ind w:firstLine="284"/>
      <w:jc w:val="both"/>
    </w:pPr>
    <w:rPr>
      <w:rFonts w:ascii="Arial" w:hAnsi="Arial"/>
      <w:szCs w:val="20"/>
    </w:rPr>
  </w:style>
  <w:style w:type="paragraph" w:customStyle="1" w:styleId="C11">
    <w:name w:val="C1_1"/>
    <w:basedOn w:val="Normln"/>
    <w:rsid w:val="00AD3A24"/>
    <w:pPr>
      <w:numPr>
        <w:ilvl w:val="1"/>
        <w:numId w:val="17"/>
      </w:numPr>
      <w:spacing w:before="240"/>
      <w:jc w:val="both"/>
    </w:pPr>
    <w:rPr>
      <w:rFonts w:ascii="Arial" w:hAnsi="Arial"/>
      <w:szCs w:val="20"/>
      <w:lang w:eastAsia="en-US"/>
    </w:rPr>
  </w:style>
  <w:style w:type="paragraph" w:customStyle="1" w:styleId="C12">
    <w:name w:val="C1_2"/>
    <w:basedOn w:val="Normln"/>
    <w:rsid w:val="00AD3A24"/>
    <w:pPr>
      <w:numPr>
        <w:ilvl w:val="2"/>
        <w:numId w:val="17"/>
      </w:num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H1">
    <w:name w:val="H1"/>
    <w:basedOn w:val="Nadpis1"/>
    <w:rsid w:val="00AD3A24"/>
    <w:pPr>
      <w:numPr>
        <w:ilvl w:val="0"/>
        <w:numId w:val="0"/>
      </w:numPr>
      <w:tabs>
        <w:tab w:val="num" w:pos="993"/>
      </w:tabs>
      <w:spacing w:before="600"/>
      <w:ind w:left="993" w:hanging="851"/>
    </w:pPr>
    <w:rPr>
      <w:rFonts w:ascii="Arial" w:hAnsi="Arial"/>
      <w:kern w:val="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1870"/>
    <w:rPr>
      <w:rFonts w:eastAsiaTheme="majorEastAsia" w:cstheme="majorBidi"/>
      <w:kern w:val="32"/>
      <w:sz w:val="22"/>
      <w:szCs w:val="32"/>
    </w:rPr>
  </w:style>
  <w:style w:type="paragraph" w:styleId="Odstavecseseznamem">
    <w:name w:val="List Paragraph"/>
    <w:basedOn w:val="Normln"/>
    <w:uiPriority w:val="34"/>
    <w:qFormat/>
    <w:rsid w:val="00E82C4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847C5"/>
    <w:pPr>
      <w:numPr>
        <w:numId w:val="20"/>
      </w:numPr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6847C5"/>
    <w:rPr>
      <w:rFonts w:eastAsiaTheme="majorEastAsia" w:cstheme="majorBidi"/>
      <w:b/>
      <w:spacing w:val="5"/>
      <w:kern w:val="28"/>
      <w:sz w:val="22"/>
      <w:szCs w:val="5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8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8E5"/>
    <w:rPr>
      <w:sz w:val="22"/>
      <w:szCs w:val="24"/>
    </w:rPr>
  </w:style>
  <w:style w:type="paragraph" w:customStyle="1" w:styleId="Smlouva-slo">
    <w:name w:val="Smlouva-číslo"/>
    <w:basedOn w:val="Normln"/>
    <w:rsid w:val="0036441F"/>
    <w:pPr>
      <w:widowControl w:val="0"/>
      <w:tabs>
        <w:tab w:val="clear" w:pos="425"/>
      </w:tabs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3E2D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5785-4208-42CA-A2F2-1B339490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00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malá</vt:lpstr>
    </vt:vector>
  </TitlesOfParts>
  <Company>Povodí Odry</Company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malá</dc:title>
  <dc:creator>pekarek</dc:creator>
  <cp:lastModifiedBy>Groholova</cp:lastModifiedBy>
  <cp:revision>5</cp:revision>
  <cp:lastPrinted>2018-04-19T09:42:00Z</cp:lastPrinted>
  <dcterms:created xsi:type="dcterms:W3CDTF">2018-04-19T09:39:00Z</dcterms:created>
  <dcterms:modified xsi:type="dcterms:W3CDTF">2018-05-17T05:24:00Z</dcterms:modified>
</cp:coreProperties>
</file>